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7EAC" w14:textId="34FBB17C" w:rsidR="003C4DA0" w:rsidRPr="0034522A" w:rsidRDefault="003C4DA0" w:rsidP="003C4D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522A">
        <w:rPr>
          <w:rFonts w:ascii="Times New Roman" w:hAnsi="Times New Roman" w:cs="Times New Roman"/>
          <w:b/>
          <w:bCs/>
          <w:sz w:val="40"/>
          <w:szCs w:val="40"/>
        </w:rPr>
        <w:t xml:space="preserve">СПИСОК ДОЛЖНИКОВ ЖК </w:t>
      </w:r>
      <w:r w:rsidR="001D2376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7710A8">
        <w:rPr>
          <w:rFonts w:ascii="Times New Roman" w:hAnsi="Times New Roman" w:cs="Times New Roman"/>
          <w:b/>
          <w:bCs/>
          <w:sz w:val="40"/>
          <w:szCs w:val="40"/>
        </w:rPr>
        <w:t>Новая Рига</w:t>
      </w:r>
      <w:r w:rsidRPr="0034522A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9A850FC" w14:textId="256F2344" w:rsidR="003C4DA0" w:rsidRPr="0034522A" w:rsidRDefault="003C4DA0" w:rsidP="003C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2A">
        <w:rPr>
          <w:rFonts w:ascii="Times New Roman" w:hAnsi="Times New Roman" w:cs="Times New Roman"/>
          <w:sz w:val="24"/>
          <w:szCs w:val="24"/>
        </w:rPr>
        <w:t xml:space="preserve">В соответствии со статьями 153 и 155 Жилищного кодекса РФ, собственники и пользователи помещений обязаны своевременно, </w:t>
      </w:r>
      <w:r w:rsidRPr="00B726C2">
        <w:rPr>
          <w:rFonts w:ascii="Times New Roman" w:hAnsi="Times New Roman" w:cs="Times New Roman"/>
          <w:sz w:val="24"/>
          <w:szCs w:val="24"/>
        </w:rPr>
        <w:t xml:space="preserve">до 10 числа месяца, следующего </w:t>
      </w:r>
      <w:r w:rsidRPr="0034522A">
        <w:rPr>
          <w:rFonts w:ascii="Times New Roman" w:hAnsi="Times New Roman" w:cs="Times New Roman"/>
          <w:sz w:val="24"/>
          <w:szCs w:val="24"/>
        </w:rPr>
        <w:t>за истекшим, в полном объеме вносить плату за содержание жилого помещения и плату за коммунальные услуги.</w:t>
      </w:r>
    </w:p>
    <w:p w14:paraId="33A8A7EB" w14:textId="25692586" w:rsidR="003C4DA0" w:rsidRPr="0034522A" w:rsidRDefault="003C4DA0" w:rsidP="003C4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4522A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</w:t>
      </w:r>
      <w:r w:rsidR="001D6D9E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осим</w:t>
      </w:r>
      <w:r w:rsidRPr="0034522A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Ва</w:t>
      </w:r>
      <w:r w:rsidR="001D6D9E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</w:t>
      </w:r>
      <w:r w:rsidRPr="0034522A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обровольно оплатить задолженность</w:t>
      </w:r>
      <w:r w:rsidR="00B726C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о 15.0</w:t>
      </w:r>
      <w:r w:rsidR="00077AE2">
        <w:rPr>
          <w:rFonts w:ascii="Times New Roman" w:hAnsi="Times New Roman" w:cs="Times New Roman"/>
          <w:b/>
          <w:bCs/>
          <w:color w:val="FF0000"/>
          <w:sz w:val="36"/>
          <w:szCs w:val="36"/>
        </w:rPr>
        <w:t>7</w:t>
      </w:r>
      <w:r w:rsidR="00B726C2">
        <w:rPr>
          <w:rFonts w:ascii="Times New Roman" w:hAnsi="Times New Roman" w:cs="Times New Roman"/>
          <w:b/>
          <w:bCs/>
          <w:color w:val="FF0000"/>
          <w:sz w:val="36"/>
          <w:szCs w:val="36"/>
        </w:rPr>
        <w:t>.2023г</w:t>
      </w:r>
      <w:r w:rsidRPr="0034522A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</w:p>
    <w:p w14:paraId="61702575" w14:textId="208B8ACB" w:rsidR="003C4DA0" w:rsidRPr="0034522A" w:rsidRDefault="003C4DA0" w:rsidP="003C4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4522A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еплательщикам грозит ограничение коммунальных услуг!</w:t>
      </w:r>
    </w:p>
    <w:p w14:paraId="488360ED" w14:textId="76A3DC0D" w:rsidR="003C4DA0" w:rsidRPr="0034522A" w:rsidRDefault="0034522A" w:rsidP="003C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2A">
        <w:rPr>
          <w:rFonts w:ascii="Times New Roman" w:hAnsi="Times New Roman" w:cs="Times New Roman"/>
          <w:sz w:val="24"/>
          <w:szCs w:val="24"/>
        </w:rPr>
        <w:t xml:space="preserve"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</w:t>
      </w:r>
      <w:r w:rsidR="003C4DA0" w:rsidRPr="0034522A">
        <w:rPr>
          <w:rFonts w:ascii="Times New Roman" w:hAnsi="Times New Roman" w:cs="Times New Roman"/>
          <w:sz w:val="24"/>
          <w:szCs w:val="24"/>
        </w:rPr>
        <w:t>блокировка счетов; арест имущества; запрет на выезд за рубеж; эвакуация автомобиля; выселение.</w:t>
      </w:r>
    </w:p>
    <w:p w14:paraId="1AC1FD3C" w14:textId="732A4221" w:rsidR="003C4DA0" w:rsidRPr="00240664" w:rsidRDefault="003C4DA0" w:rsidP="003C4DA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633" w:type="dxa"/>
        <w:tblInd w:w="704" w:type="dxa"/>
        <w:tblLook w:val="04A0" w:firstRow="1" w:lastRow="0" w:firstColumn="1" w:lastColumn="0" w:noHBand="0" w:noVBand="1"/>
      </w:tblPr>
      <w:tblGrid>
        <w:gridCol w:w="851"/>
        <w:gridCol w:w="6266"/>
        <w:gridCol w:w="2516"/>
      </w:tblGrid>
      <w:tr w:rsidR="00B726C2" w:rsidRPr="007A78CE" w14:paraId="3025B71C" w14:textId="77777777" w:rsidTr="00B726C2">
        <w:tc>
          <w:tcPr>
            <w:tcW w:w="851" w:type="dxa"/>
          </w:tcPr>
          <w:p w14:paraId="1A0981E0" w14:textId="4FB56F6C" w:rsidR="00B726C2" w:rsidRPr="007A78CE" w:rsidRDefault="00B726C2" w:rsidP="00B72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266" w:type="dxa"/>
          </w:tcPr>
          <w:p w14:paraId="0DA4C432" w14:textId="6B451100" w:rsidR="00B726C2" w:rsidRPr="007A78CE" w:rsidRDefault="00B726C2" w:rsidP="00B72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Адрес МКД</w:t>
            </w:r>
          </w:p>
        </w:tc>
        <w:tc>
          <w:tcPr>
            <w:tcW w:w="2516" w:type="dxa"/>
          </w:tcPr>
          <w:p w14:paraId="114571A6" w14:textId="66E58178" w:rsidR="00B726C2" w:rsidRPr="007A78CE" w:rsidRDefault="00B726C2" w:rsidP="00B72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Сумма долга руб.</w:t>
            </w:r>
          </w:p>
        </w:tc>
      </w:tr>
      <w:tr w:rsidR="00B726C2" w:rsidRPr="007A78CE" w14:paraId="037DBA3A" w14:textId="77777777" w:rsidTr="00B726C2">
        <w:tc>
          <w:tcPr>
            <w:tcW w:w="851" w:type="dxa"/>
          </w:tcPr>
          <w:p w14:paraId="43A36530" w14:textId="26A1CB7A" w:rsidR="00B726C2" w:rsidRPr="007A78CE" w:rsidRDefault="00B726C2" w:rsidP="00B72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</w:tcPr>
          <w:p w14:paraId="06E1A11E" w14:textId="1703D43B" w:rsidR="00B726C2" w:rsidRPr="007A78CE" w:rsidRDefault="007710A8" w:rsidP="00B72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дер. Глухово, ул. Романовская, д. 5</w:t>
            </w:r>
          </w:p>
        </w:tc>
        <w:tc>
          <w:tcPr>
            <w:tcW w:w="2516" w:type="dxa"/>
          </w:tcPr>
          <w:p w14:paraId="6E6DC078" w14:textId="05075F5A" w:rsidR="00B726C2" w:rsidRPr="007A78CE" w:rsidRDefault="00B726C2" w:rsidP="00B72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7AE2" w:rsidRPr="007A78CE" w14:paraId="693E9047" w14:textId="77777777" w:rsidTr="007A78CE">
        <w:tc>
          <w:tcPr>
            <w:tcW w:w="851" w:type="dxa"/>
          </w:tcPr>
          <w:p w14:paraId="2642B553" w14:textId="2807DCBE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7DC06C6" w14:textId="6D7BC9E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6F7BDF2" w14:textId="6A8B36F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84,9</w:t>
            </w:r>
          </w:p>
        </w:tc>
      </w:tr>
      <w:tr w:rsidR="00077AE2" w:rsidRPr="007A78CE" w14:paraId="6435B0B2" w14:textId="77777777" w:rsidTr="007A78CE">
        <w:tc>
          <w:tcPr>
            <w:tcW w:w="851" w:type="dxa"/>
          </w:tcPr>
          <w:p w14:paraId="35E360E6" w14:textId="50AC1B32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BC389B0" w14:textId="40FDA91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C689C01" w14:textId="79C7F65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69,01</w:t>
            </w:r>
          </w:p>
        </w:tc>
      </w:tr>
      <w:tr w:rsidR="00077AE2" w:rsidRPr="007A78CE" w14:paraId="331B894B" w14:textId="77777777" w:rsidTr="007A78CE">
        <w:tc>
          <w:tcPr>
            <w:tcW w:w="851" w:type="dxa"/>
          </w:tcPr>
          <w:p w14:paraId="7B67F723" w14:textId="759C3383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0CA2224" w14:textId="5E4DA3A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6A42B3D" w14:textId="074287A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17,61</w:t>
            </w:r>
          </w:p>
        </w:tc>
      </w:tr>
      <w:tr w:rsidR="00077AE2" w:rsidRPr="007A78CE" w14:paraId="7F92550C" w14:textId="77777777" w:rsidTr="007A78CE">
        <w:tc>
          <w:tcPr>
            <w:tcW w:w="851" w:type="dxa"/>
          </w:tcPr>
          <w:p w14:paraId="0A6BC28E" w14:textId="04712D71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4E0481E" w14:textId="638C7A5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3138997" w14:textId="1E5AEAE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18,42</w:t>
            </w:r>
          </w:p>
        </w:tc>
      </w:tr>
      <w:tr w:rsidR="00077AE2" w:rsidRPr="007A78CE" w14:paraId="41D69FAA" w14:textId="77777777" w:rsidTr="007A78CE">
        <w:tc>
          <w:tcPr>
            <w:tcW w:w="851" w:type="dxa"/>
          </w:tcPr>
          <w:p w14:paraId="0417E921" w14:textId="04E8FD7B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436EACC" w14:textId="1F3E1D52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573D47" w14:textId="20F2ACE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85,23</w:t>
            </w:r>
          </w:p>
        </w:tc>
      </w:tr>
      <w:tr w:rsidR="00077AE2" w:rsidRPr="007A78CE" w14:paraId="3EB38C42" w14:textId="77777777" w:rsidTr="007A78CE">
        <w:tc>
          <w:tcPr>
            <w:tcW w:w="851" w:type="dxa"/>
          </w:tcPr>
          <w:p w14:paraId="441DE2EA" w14:textId="7950F859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DC9BD3A" w14:textId="2CF791B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5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996F14A" w14:textId="18E120D2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84,18</w:t>
            </w:r>
          </w:p>
        </w:tc>
      </w:tr>
      <w:tr w:rsidR="00077AE2" w:rsidRPr="007A78CE" w14:paraId="163DE14F" w14:textId="77777777" w:rsidTr="007A78CE">
        <w:tc>
          <w:tcPr>
            <w:tcW w:w="851" w:type="dxa"/>
          </w:tcPr>
          <w:p w14:paraId="469F2C6D" w14:textId="3254760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DC3286B" w14:textId="309E7C9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5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378395F" w14:textId="0FB4E38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58,48</w:t>
            </w:r>
          </w:p>
        </w:tc>
      </w:tr>
      <w:tr w:rsidR="00077AE2" w:rsidRPr="007A78CE" w14:paraId="02157698" w14:textId="77777777" w:rsidTr="007A78CE">
        <w:tc>
          <w:tcPr>
            <w:tcW w:w="851" w:type="dxa"/>
          </w:tcPr>
          <w:p w14:paraId="583A325D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BAB0A2D" w14:textId="4B1E758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6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BB24BDE" w14:textId="298926E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32,2</w:t>
            </w:r>
          </w:p>
        </w:tc>
      </w:tr>
      <w:tr w:rsidR="00077AE2" w:rsidRPr="007A78CE" w14:paraId="55C79800" w14:textId="77777777" w:rsidTr="007A78CE">
        <w:tc>
          <w:tcPr>
            <w:tcW w:w="851" w:type="dxa"/>
          </w:tcPr>
          <w:p w14:paraId="607D8994" w14:textId="6D40C295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6E97154" w14:textId="6A8FE9F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6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B13E867" w14:textId="0DA55D1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67,28</w:t>
            </w:r>
          </w:p>
        </w:tc>
      </w:tr>
      <w:tr w:rsidR="00077AE2" w:rsidRPr="007A78CE" w14:paraId="52F0A560" w14:textId="77777777" w:rsidTr="007A78CE">
        <w:tc>
          <w:tcPr>
            <w:tcW w:w="851" w:type="dxa"/>
          </w:tcPr>
          <w:p w14:paraId="6AEBBB37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07A27EF" w14:textId="2E0EFFA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7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95AFEE0" w14:textId="1BF1A6B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15,21</w:t>
            </w:r>
          </w:p>
        </w:tc>
      </w:tr>
      <w:tr w:rsidR="00077AE2" w:rsidRPr="007A78CE" w14:paraId="2B58E47B" w14:textId="77777777" w:rsidTr="007A78CE">
        <w:tc>
          <w:tcPr>
            <w:tcW w:w="851" w:type="dxa"/>
          </w:tcPr>
          <w:p w14:paraId="42C7382E" w14:textId="6875B860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087C40" w14:textId="10732EA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7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FC31DBE" w14:textId="209535B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4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42,75</w:t>
            </w:r>
          </w:p>
        </w:tc>
      </w:tr>
      <w:tr w:rsidR="00077AE2" w:rsidRPr="007A78CE" w14:paraId="75A48A63" w14:textId="77777777" w:rsidTr="007A78CE">
        <w:tc>
          <w:tcPr>
            <w:tcW w:w="851" w:type="dxa"/>
          </w:tcPr>
          <w:p w14:paraId="77DE3FDA" w14:textId="072F2A99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26D686" w14:textId="2DD13C8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9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449212" w14:textId="173962C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64,67</w:t>
            </w:r>
          </w:p>
        </w:tc>
      </w:tr>
      <w:tr w:rsidR="00077AE2" w:rsidRPr="007A78CE" w14:paraId="48A57C6E" w14:textId="77777777" w:rsidTr="007A78CE">
        <w:tc>
          <w:tcPr>
            <w:tcW w:w="851" w:type="dxa"/>
          </w:tcPr>
          <w:p w14:paraId="48A0A257" w14:textId="3781DC64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9C2854" w14:textId="4F0B863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9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580C8D5" w14:textId="0F901F5A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62,5</w:t>
            </w:r>
          </w:p>
        </w:tc>
      </w:tr>
      <w:tr w:rsidR="00077AE2" w:rsidRPr="007A78CE" w14:paraId="494AAF08" w14:textId="77777777" w:rsidTr="007A78CE">
        <w:tc>
          <w:tcPr>
            <w:tcW w:w="851" w:type="dxa"/>
          </w:tcPr>
          <w:p w14:paraId="6D71EB5C" w14:textId="0BF0B3A2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3E72118" w14:textId="04AC1AA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0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5F18E4" w14:textId="270F811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50,35</w:t>
            </w:r>
          </w:p>
        </w:tc>
      </w:tr>
      <w:tr w:rsidR="00077AE2" w:rsidRPr="007A78CE" w14:paraId="3E30C6E2" w14:textId="77777777" w:rsidTr="007A78CE">
        <w:tc>
          <w:tcPr>
            <w:tcW w:w="851" w:type="dxa"/>
          </w:tcPr>
          <w:p w14:paraId="1345B071" w14:textId="2C281662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117BCD" w14:textId="5987E0B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1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38E8928" w14:textId="18D8D89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2,27</w:t>
            </w:r>
          </w:p>
        </w:tc>
      </w:tr>
      <w:tr w:rsidR="00077AE2" w:rsidRPr="007A78CE" w14:paraId="3D9DC1CA" w14:textId="77777777" w:rsidTr="007A78CE">
        <w:tc>
          <w:tcPr>
            <w:tcW w:w="851" w:type="dxa"/>
          </w:tcPr>
          <w:p w14:paraId="4FA61A68" w14:textId="372ED71B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C3B023E" w14:textId="4CC4E17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2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24FE1FF" w14:textId="51FA661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5,75</w:t>
            </w:r>
          </w:p>
        </w:tc>
      </w:tr>
      <w:tr w:rsidR="00077AE2" w:rsidRPr="007A78CE" w14:paraId="131A2106" w14:textId="77777777" w:rsidTr="007A78CE">
        <w:tc>
          <w:tcPr>
            <w:tcW w:w="851" w:type="dxa"/>
          </w:tcPr>
          <w:p w14:paraId="328C6493" w14:textId="1AFEEB39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64C280" w14:textId="3809636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EFB207C" w14:textId="0E2B212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39,11</w:t>
            </w:r>
          </w:p>
        </w:tc>
      </w:tr>
      <w:tr w:rsidR="00077AE2" w:rsidRPr="007A78CE" w14:paraId="13E38809" w14:textId="77777777" w:rsidTr="007A78CE">
        <w:tc>
          <w:tcPr>
            <w:tcW w:w="851" w:type="dxa"/>
          </w:tcPr>
          <w:p w14:paraId="616FE2A9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C576A27" w14:textId="5B3808F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0901E34" w14:textId="27A4844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6,61</w:t>
            </w:r>
          </w:p>
        </w:tc>
      </w:tr>
      <w:tr w:rsidR="00077AE2" w:rsidRPr="007A78CE" w14:paraId="3E913223" w14:textId="77777777" w:rsidTr="007A78CE">
        <w:tc>
          <w:tcPr>
            <w:tcW w:w="851" w:type="dxa"/>
          </w:tcPr>
          <w:p w14:paraId="5F8AD36E" w14:textId="409296F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6C9ACAB" w14:textId="0FBDBB3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5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BDDFF1F" w14:textId="6D72815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9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61,54</w:t>
            </w:r>
          </w:p>
        </w:tc>
      </w:tr>
      <w:tr w:rsidR="00077AE2" w:rsidRPr="007A78CE" w14:paraId="481D81E5" w14:textId="77777777" w:rsidTr="007A78CE">
        <w:tc>
          <w:tcPr>
            <w:tcW w:w="851" w:type="dxa"/>
          </w:tcPr>
          <w:p w14:paraId="425E8D94" w14:textId="52B6507B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BF11EF8" w14:textId="7CC2DBC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5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06A4673" w14:textId="5CD8A44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32,64</w:t>
            </w:r>
          </w:p>
        </w:tc>
      </w:tr>
      <w:tr w:rsidR="00077AE2" w:rsidRPr="007A78CE" w14:paraId="5EF4A8F7" w14:textId="77777777" w:rsidTr="007A78CE">
        <w:tc>
          <w:tcPr>
            <w:tcW w:w="851" w:type="dxa"/>
          </w:tcPr>
          <w:p w14:paraId="5E3D12DF" w14:textId="373A54DA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D2A942C" w14:textId="5A765C1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5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809E720" w14:textId="7E22D7C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41,72</w:t>
            </w:r>
          </w:p>
        </w:tc>
      </w:tr>
      <w:tr w:rsidR="00077AE2" w:rsidRPr="007A78CE" w14:paraId="2240D694" w14:textId="77777777" w:rsidTr="007A78CE">
        <w:tc>
          <w:tcPr>
            <w:tcW w:w="851" w:type="dxa"/>
          </w:tcPr>
          <w:p w14:paraId="0A85D604" w14:textId="1C504C49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8B4EC8B" w14:textId="09B8203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8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B6FFCC4" w14:textId="19BD295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76,08</w:t>
            </w:r>
          </w:p>
        </w:tc>
      </w:tr>
      <w:tr w:rsidR="00077AE2" w:rsidRPr="007A78CE" w14:paraId="12D2B2DC" w14:textId="77777777" w:rsidTr="007A78CE">
        <w:tc>
          <w:tcPr>
            <w:tcW w:w="851" w:type="dxa"/>
          </w:tcPr>
          <w:p w14:paraId="3E7B443E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9F5CD6D" w14:textId="77B7F454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8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5D68C58" w14:textId="08E8ABA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91,82</w:t>
            </w:r>
          </w:p>
        </w:tc>
      </w:tr>
      <w:tr w:rsidR="00077AE2" w:rsidRPr="007A78CE" w14:paraId="2E709504" w14:textId="77777777" w:rsidTr="007A78CE">
        <w:tc>
          <w:tcPr>
            <w:tcW w:w="851" w:type="dxa"/>
          </w:tcPr>
          <w:p w14:paraId="28DA4376" w14:textId="2CE382A5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1CE38B1" w14:textId="6725365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9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85ACCD3" w14:textId="610D06F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6,21</w:t>
            </w:r>
          </w:p>
        </w:tc>
      </w:tr>
      <w:tr w:rsidR="00077AE2" w:rsidRPr="007A78CE" w14:paraId="7A59C998" w14:textId="77777777" w:rsidTr="007A78CE">
        <w:tc>
          <w:tcPr>
            <w:tcW w:w="851" w:type="dxa"/>
          </w:tcPr>
          <w:p w14:paraId="638BD616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6A10674" w14:textId="19A3BE1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19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A81384D" w14:textId="4BD13CD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92,41</w:t>
            </w:r>
          </w:p>
        </w:tc>
      </w:tr>
      <w:tr w:rsidR="00077AE2" w:rsidRPr="007A78CE" w14:paraId="0E17BD0F" w14:textId="77777777" w:rsidTr="007A78CE">
        <w:tc>
          <w:tcPr>
            <w:tcW w:w="851" w:type="dxa"/>
          </w:tcPr>
          <w:p w14:paraId="6E91483F" w14:textId="2F17C5C4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3C5248A" w14:textId="39C0618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0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68D8442" w14:textId="35191C9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5,94</w:t>
            </w:r>
          </w:p>
        </w:tc>
      </w:tr>
      <w:tr w:rsidR="00077AE2" w:rsidRPr="007A78CE" w14:paraId="4FFC72EF" w14:textId="77777777" w:rsidTr="007A78CE">
        <w:tc>
          <w:tcPr>
            <w:tcW w:w="851" w:type="dxa"/>
          </w:tcPr>
          <w:p w14:paraId="758316B2" w14:textId="3E0AB12B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52AB452" w14:textId="246B5F5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0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10AA22D" w14:textId="1F6B989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28,73</w:t>
            </w:r>
          </w:p>
        </w:tc>
      </w:tr>
      <w:tr w:rsidR="00077AE2" w:rsidRPr="007A78CE" w14:paraId="11C446DD" w14:textId="77777777" w:rsidTr="007A78CE">
        <w:tc>
          <w:tcPr>
            <w:tcW w:w="851" w:type="dxa"/>
          </w:tcPr>
          <w:p w14:paraId="78DBB1F8" w14:textId="3B3B849B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21483F1" w14:textId="4634CBB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1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F476A43" w14:textId="16500FB2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8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7,2</w:t>
            </w:r>
          </w:p>
        </w:tc>
      </w:tr>
      <w:tr w:rsidR="00077AE2" w:rsidRPr="007A78CE" w14:paraId="22901E09" w14:textId="77777777" w:rsidTr="007A78CE">
        <w:tc>
          <w:tcPr>
            <w:tcW w:w="851" w:type="dxa"/>
          </w:tcPr>
          <w:p w14:paraId="6331F058" w14:textId="3E54C27F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F8D97AF" w14:textId="72782024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1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DDE41D4" w14:textId="7DC8AAD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3,98</w:t>
            </w:r>
          </w:p>
        </w:tc>
      </w:tr>
      <w:tr w:rsidR="00077AE2" w:rsidRPr="007A78CE" w14:paraId="0D936A9A" w14:textId="77777777" w:rsidTr="007A78CE">
        <w:tc>
          <w:tcPr>
            <w:tcW w:w="851" w:type="dxa"/>
          </w:tcPr>
          <w:p w14:paraId="6C4A52D7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5905E7" w14:textId="0575FE2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2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4445C3D" w14:textId="1876DBA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4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69,7</w:t>
            </w:r>
          </w:p>
        </w:tc>
      </w:tr>
      <w:tr w:rsidR="00077AE2" w:rsidRPr="007A78CE" w14:paraId="3750FD59" w14:textId="77777777" w:rsidTr="007A78CE">
        <w:tc>
          <w:tcPr>
            <w:tcW w:w="851" w:type="dxa"/>
          </w:tcPr>
          <w:p w14:paraId="1BBCA190" w14:textId="54B6602C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A771BD3" w14:textId="1AA4591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2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E8ECCBB" w14:textId="541B326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84,09</w:t>
            </w:r>
          </w:p>
        </w:tc>
      </w:tr>
      <w:tr w:rsidR="00077AE2" w:rsidRPr="007A78CE" w14:paraId="397F2FB7" w14:textId="77777777" w:rsidTr="007A78CE">
        <w:tc>
          <w:tcPr>
            <w:tcW w:w="851" w:type="dxa"/>
          </w:tcPr>
          <w:p w14:paraId="0FB729D4" w14:textId="7394503F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EDB2656" w14:textId="2DFB8EC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2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0CC5255" w14:textId="326A132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04,52</w:t>
            </w:r>
          </w:p>
        </w:tc>
      </w:tr>
      <w:tr w:rsidR="00077AE2" w:rsidRPr="007A78CE" w14:paraId="16F345FF" w14:textId="77777777" w:rsidTr="007A78CE">
        <w:tc>
          <w:tcPr>
            <w:tcW w:w="851" w:type="dxa"/>
          </w:tcPr>
          <w:p w14:paraId="4D12B507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1B7AECC" w14:textId="26A1D2B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2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EB9BF78" w14:textId="2A6DA8A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63,05</w:t>
            </w:r>
          </w:p>
        </w:tc>
      </w:tr>
      <w:tr w:rsidR="00077AE2" w:rsidRPr="007A78CE" w14:paraId="7E01B743" w14:textId="77777777" w:rsidTr="007A78CE">
        <w:tc>
          <w:tcPr>
            <w:tcW w:w="851" w:type="dxa"/>
          </w:tcPr>
          <w:p w14:paraId="5762B58E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0DBFB3B" w14:textId="291EAA6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241B677" w14:textId="4BEC785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36,61</w:t>
            </w:r>
          </w:p>
        </w:tc>
      </w:tr>
      <w:tr w:rsidR="00077AE2" w:rsidRPr="007A78CE" w14:paraId="5DAEEF6A" w14:textId="77777777" w:rsidTr="007A78CE">
        <w:tc>
          <w:tcPr>
            <w:tcW w:w="851" w:type="dxa"/>
          </w:tcPr>
          <w:p w14:paraId="66A3248B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BBDE3E8" w14:textId="187CE48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4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EDCF4F9" w14:textId="49D29C9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12,93</w:t>
            </w:r>
          </w:p>
        </w:tc>
      </w:tr>
      <w:tr w:rsidR="00077AE2" w:rsidRPr="007A78CE" w14:paraId="7E60E316" w14:textId="77777777" w:rsidTr="007A78CE">
        <w:tc>
          <w:tcPr>
            <w:tcW w:w="851" w:type="dxa"/>
          </w:tcPr>
          <w:p w14:paraId="6B65DDF9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E01946A" w14:textId="0A58BD9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4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DA78331" w14:textId="2FCE430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33,73</w:t>
            </w:r>
          </w:p>
        </w:tc>
      </w:tr>
      <w:tr w:rsidR="00077AE2" w:rsidRPr="007A78CE" w14:paraId="7B679406" w14:textId="77777777" w:rsidTr="007A78CE">
        <w:tc>
          <w:tcPr>
            <w:tcW w:w="851" w:type="dxa"/>
          </w:tcPr>
          <w:p w14:paraId="16A17BE3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C1A76C0" w14:textId="096EA89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6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E4A81F0" w14:textId="16EDDB74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9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96,9</w:t>
            </w:r>
          </w:p>
        </w:tc>
      </w:tr>
      <w:tr w:rsidR="00077AE2" w:rsidRPr="007A78CE" w14:paraId="6AFC7364" w14:textId="77777777" w:rsidTr="007A78CE">
        <w:tc>
          <w:tcPr>
            <w:tcW w:w="851" w:type="dxa"/>
          </w:tcPr>
          <w:p w14:paraId="450AF0CE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FC4E4C7" w14:textId="75478FE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6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F898D3E" w14:textId="3E08B34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24,65</w:t>
            </w:r>
          </w:p>
        </w:tc>
      </w:tr>
      <w:tr w:rsidR="00077AE2" w:rsidRPr="007A78CE" w14:paraId="24CC7B92" w14:textId="77777777" w:rsidTr="007A78CE">
        <w:tc>
          <w:tcPr>
            <w:tcW w:w="851" w:type="dxa"/>
          </w:tcPr>
          <w:p w14:paraId="75A0B042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096D527" w14:textId="5568C7A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7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57C18B4" w14:textId="6ED379B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46,08</w:t>
            </w:r>
          </w:p>
        </w:tc>
      </w:tr>
      <w:tr w:rsidR="00077AE2" w:rsidRPr="007A78CE" w14:paraId="5B78F037" w14:textId="77777777" w:rsidTr="007A78CE">
        <w:tc>
          <w:tcPr>
            <w:tcW w:w="851" w:type="dxa"/>
          </w:tcPr>
          <w:p w14:paraId="36CF0092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E55AD64" w14:textId="2FC0C5D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8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7E9B2B0" w14:textId="41F1858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50,35</w:t>
            </w:r>
          </w:p>
        </w:tc>
      </w:tr>
      <w:tr w:rsidR="00077AE2" w:rsidRPr="007A78CE" w14:paraId="5D5DF990" w14:textId="77777777" w:rsidTr="007A78CE">
        <w:tc>
          <w:tcPr>
            <w:tcW w:w="851" w:type="dxa"/>
          </w:tcPr>
          <w:p w14:paraId="375C2744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55B22A9" w14:textId="1173617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28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44D87C1" w14:textId="699B4A8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82,43</w:t>
            </w:r>
          </w:p>
        </w:tc>
      </w:tr>
      <w:tr w:rsidR="00077AE2" w:rsidRPr="007A78CE" w14:paraId="11837474" w14:textId="77777777" w:rsidTr="007A78CE">
        <w:tc>
          <w:tcPr>
            <w:tcW w:w="851" w:type="dxa"/>
          </w:tcPr>
          <w:p w14:paraId="10504C2D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3871FCE" w14:textId="126FC6B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0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1DC0A4A" w14:textId="058609E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4,59</w:t>
            </w:r>
          </w:p>
        </w:tc>
      </w:tr>
      <w:tr w:rsidR="00077AE2" w:rsidRPr="007A78CE" w14:paraId="73691FE2" w14:textId="77777777" w:rsidTr="007A78CE">
        <w:tc>
          <w:tcPr>
            <w:tcW w:w="851" w:type="dxa"/>
          </w:tcPr>
          <w:p w14:paraId="72968587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38D79F7" w14:textId="652706D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2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58CBE31" w14:textId="023606D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80,79</w:t>
            </w:r>
          </w:p>
        </w:tc>
      </w:tr>
      <w:tr w:rsidR="00077AE2" w:rsidRPr="007A78CE" w14:paraId="35BA7C25" w14:textId="77777777" w:rsidTr="007A78CE">
        <w:tc>
          <w:tcPr>
            <w:tcW w:w="851" w:type="dxa"/>
          </w:tcPr>
          <w:p w14:paraId="0E397183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CC45EB1" w14:textId="253E2DF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2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719DAB" w14:textId="6DB0EA2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9,58</w:t>
            </w:r>
          </w:p>
        </w:tc>
      </w:tr>
      <w:tr w:rsidR="00077AE2" w:rsidRPr="007A78CE" w14:paraId="03145D96" w14:textId="77777777" w:rsidTr="007A78CE">
        <w:tc>
          <w:tcPr>
            <w:tcW w:w="851" w:type="dxa"/>
          </w:tcPr>
          <w:p w14:paraId="16DDA4F5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00E1243" w14:textId="5D76179F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3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DF6437" w14:textId="3713ACAB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50,35</w:t>
            </w:r>
          </w:p>
        </w:tc>
      </w:tr>
      <w:tr w:rsidR="00077AE2" w:rsidRPr="007A78CE" w14:paraId="3022C287" w14:textId="77777777" w:rsidTr="007A78CE">
        <w:tc>
          <w:tcPr>
            <w:tcW w:w="851" w:type="dxa"/>
          </w:tcPr>
          <w:p w14:paraId="06B47356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B952A1" w14:textId="1675262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3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7A3C0A9" w14:textId="08D3E614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15,48</w:t>
            </w:r>
          </w:p>
        </w:tc>
      </w:tr>
      <w:tr w:rsidR="00077AE2" w:rsidRPr="007A78CE" w14:paraId="2D1C2129" w14:textId="77777777" w:rsidTr="007A78CE">
        <w:tc>
          <w:tcPr>
            <w:tcW w:w="851" w:type="dxa"/>
          </w:tcPr>
          <w:p w14:paraId="1DAB985B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B00ACE1" w14:textId="27445AAA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4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3F51B11" w14:textId="442E4B7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66,3</w:t>
            </w:r>
          </w:p>
        </w:tc>
      </w:tr>
      <w:tr w:rsidR="00077AE2" w:rsidRPr="007A78CE" w14:paraId="3465A20F" w14:textId="77777777" w:rsidTr="007A78CE">
        <w:tc>
          <w:tcPr>
            <w:tcW w:w="851" w:type="dxa"/>
          </w:tcPr>
          <w:p w14:paraId="73B1422D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244B780" w14:textId="0456F8B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4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1408CC7" w14:textId="3F119834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06,93</w:t>
            </w:r>
          </w:p>
        </w:tc>
      </w:tr>
      <w:tr w:rsidR="00077AE2" w:rsidRPr="007A78CE" w14:paraId="4B79A9BA" w14:textId="77777777" w:rsidTr="007A78CE">
        <w:tc>
          <w:tcPr>
            <w:tcW w:w="851" w:type="dxa"/>
          </w:tcPr>
          <w:p w14:paraId="474278AC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1C4792" w14:textId="1790268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5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3F28F8B" w14:textId="2108CE6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60,16</w:t>
            </w:r>
          </w:p>
        </w:tc>
      </w:tr>
      <w:tr w:rsidR="00077AE2" w:rsidRPr="007A78CE" w14:paraId="5B955A97" w14:textId="77777777" w:rsidTr="007A78CE">
        <w:tc>
          <w:tcPr>
            <w:tcW w:w="851" w:type="dxa"/>
          </w:tcPr>
          <w:p w14:paraId="7AA8D93C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AA2BF25" w14:textId="1021C1D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6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08BBB19" w14:textId="69E3BC4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8,04</w:t>
            </w:r>
          </w:p>
        </w:tc>
      </w:tr>
      <w:tr w:rsidR="00077AE2" w:rsidRPr="007A78CE" w14:paraId="624D2527" w14:textId="77777777" w:rsidTr="007A78CE">
        <w:tc>
          <w:tcPr>
            <w:tcW w:w="851" w:type="dxa"/>
          </w:tcPr>
          <w:p w14:paraId="578D126B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A087819" w14:textId="7A14FCB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7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1F44022" w14:textId="60BBE994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45,39</w:t>
            </w:r>
          </w:p>
        </w:tc>
      </w:tr>
      <w:tr w:rsidR="00077AE2" w:rsidRPr="007A78CE" w14:paraId="72287858" w14:textId="77777777" w:rsidTr="007A78CE">
        <w:tc>
          <w:tcPr>
            <w:tcW w:w="851" w:type="dxa"/>
          </w:tcPr>
          <w:p w14:paraId="17EC550A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0871F6C" w14:textId="122FBC2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7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ACD5451" w14:textId="23FCCC8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93,79</w:t>
            </w:r>
          </w:p>
        </w:tc>
      </w:tr>
      <w:tr w:rsidR="00077AE2" w:rsidRPr="007A78CE" w14:paraId="2143A50B" w14:textId="77777777" w:rsidTr="007A78CE">
        <w:tc>
          <w:tcPr>
            <w:tcW w:w="851" w:type="dxa"/>
          </w:tcPr>
          <w:p w14:paraId="236A8032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7C4C74B" w14:textId="4C518BD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9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31E6CDF" w14:textId="343F10E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72,6</w:t>
            </w:r>
          </w:p>
        </w:tc>
      </w:tr>
      <w:tr w:rsidR="00077AE2" w:rsidRPr="007A78CE" w14:paraId="5ED32704" w14:textId="77777777" w:rsidTr="007A78CE">
        <w:tc>
          <w:tcPr>
            <w:tcW w:w="851" w:type="dxa"/>
          </w:tcPr>
          <w:p w14:paraId="6AFE8DE6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29692A3" w14:textId="6F6DA97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9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5844837" w14:textId="7277B6F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67,29</w:t>
            </w:r>
          </w:p>
        </w:tc>
      </w:tr>
      <w:tr w:rsidR="00077AE2" w:rsidRPr="007A78CE" w14:paraId="4FB1A216" w14:textId="77777777" w:rsidTr="007A78CE">
        <w:tc>
          <w:tcPr>
            <w:tcW w:w="851" w:type="dxa"/>
          </w:tcPr>
          <w:p w14:paraId="0AC27002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04FC063" w14:textId="5D0C1512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9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E9470A0" w14:textId="75B4290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73,66</w:t>
            </w:r>
          </w:p>
        </w:tc>
      </w:tr>
      <w:tr w:rsidR="00077AE2" w:rsidRPr="007A78CE" w14:paraId="078AFFD9" w14:textId="77777777" w:rsidTr="007A78CE">
        <w:tc>
          <w:tcPr>
            <w:tcW w:w="851" w:type="dxa"/>
          </w:tcPr>
          <w:p w14:paraId="3F8E5599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276AB0B" w14:textId="33914CB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39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D8CA462" w14:textId="1B95F99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76,65</w:t>
            </w:r>
          </w:p>
        </w:tc>
      </w:tr>
      <w:tr w:rsidR="00077AE2" w:rsidRPr="007A78CE" w14:paraId="774DA4FD" w14:textId="77777777" w:rsidTr="007A78CE">
        <w:tc>
          <w:tcPr>
            <w:tcW w:w="851" w:type="dxa"/>
          </w:tcPr>
          <w:p w14:paraId="06394005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D59AA39" w14:textId="68383DDA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0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3E44591" w14:textId="6394AA7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94,47</w:t>
            </w:r>
          </w:p>
        </w:tc>
      </w:tr>
      <w:tr w:rsidR="00077AE2" w:rsidRPr="007A78CE" w14:paraId="40FBDD0C" w14:textId="77777777" w:rsidTr="007A78CE">
        <w:tc>
          <w:tcPr>
            <w:tcW w:w="851" w:type="dxa"/>
          </w:tcPr>
          <w:p w14:paraId="56B3F1A4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04A05F5" w14:textId="50A9B15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0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2D358A0" w14:textId="595C48D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68,31</w:t>
            </w:r>
          </w:p>
        </w:tc>
      </w:tr>
      <w:tr w:rsidR="00077AE2" w:rsidRPr="007A78CE" w14:paraId="35458E07" w14:textId="77777777" w:rsidTr="007A78CE">
        <w:tc>
          <w:tcPr>
            <w:tcW w:w="851" w:type="dxa"/>
          </w:tcPr>
          <w:p w14:paraId="0696047C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436C36B" w14:textId="1904DB4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0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3F3A675" w14:textId="4462F6A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04,92</w:t>
            </w:r>
          </w:p>
        </w:tc>
      </w:tr>
      <w:tr w:rsidR="00077AE2" w:rsidRPr="007A78CE" w14:paraId="3F53A29A" w14:textId="77777777" w:rsidTr="007A78CE">
        <w:tc>
          <w:tcPr>
            <w:tcW w:w="851" w:type="dxa"/>
          </w:tcPr>
          <w:p w14:paraId="2BEDA857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75FCF32" w14:textId="6A5C0A2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1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19C96D8" w14:textId="239D7EB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74,32</w:t>
            </w:r>
          </w:p>
        </w:tc>
      </w:tr>
      <w:tr w:rsidR="00077AE2" w:rsidRPr="007A78CE" w14:paraId="34076DD8" w14:textId="77777777" w:rsidTr="007A78CE">
        <w:tc>
          <w:tcPr>
            <w:tcW w:w="851" w:type="dxa"/>
          </w:tcPr>
          <w:p w14:paraId="436B5F8B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93D2354" w14:textId="67FD72B2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1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980FA1A" w14:textId="6C13441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80,55</w:t>
            </w:r>
          </w:p>
        </w:tc>
      </w:tr>
      <w:tr w:rsidR="00077AE2" w:rsidRPr="007A78CE" w14:paraId="19EE1EC5" w14:textId="77777777" w:rsidTr="007A78CE">
        <w:tc>
          <w:tcPr>
            <w:tcW w:w="851" w:type="dxa"/>
          </w:tcPr>
          <w:p w14:paraId="0C685CC4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ABB72D8" w14:textId="0126074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317F51" w14:textId="3A27173E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6,38</w:t>
            </w:r>
          </w:p>
        </w:tc>
      </w:tr>
      <w:tr w:rsidR="00077AE2" w:rsidRPr="007A78CE" w14:paraId="1F344C86" w14:textId="77777777" w:rsidTr="007A78CE">
        <w:tc>
          <w:tcPr>
            <w:tcW w:w="851" w:type="dxa"/>
          </w:tcPr>
          <w:p w14:paraId="20A72ED6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8BC89D4" w14:textId="2AF22F3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1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4006BCD" w14:textId="08B38210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57,89</w:t>
            </w:r>
          </w:p>
        </w:tc>
      </w:tr>
      <w:tr w:rsidR="00077AE2" w:rsidRPr="007A78CE" w14:paraId="71DFFB4F" w14:textId="77777777" w:rsidTr="007A78CE">
        <w:tc>
          <w:tcPr>
            <w:tcW w:w="851" w:type="dxa"/>
          </w:tcPr>
          <w:p w14:paraId="61C68D38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9247FBA" w14:textId="280A5DE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1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844C901" w14:textId="69915FC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15,12</w:t>
            </w:r>
          </w:p>
        </w:tc>
      </w:tr>
      <w:tr w:rsidR="00077AE2" w:rsidRPr="007A78CE" w14:paraId="1DA302A3" w14:textId="77777777" w:rsidTr="007A78CE">
        <w:tc>
          <w:tcPr>
            <w:tcW w:w="851" w:type="dxa"/>
          </w:tcPr>
          <w:p w14:paraId="4C6E4139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CC916E7" w14:textId="30C1FF4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2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98064AD" w14:textId="091519F6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64,21</w:t>
            </w:r>
          </w:p>
        </w:tc>
      </w:tr>
      <w:tr w:rsidR="00077AE2" w:rsidRPr="007A78CE" w14:paraId="6372AD4F" w14:textId="77777777" w:rsidTr="007A78CE">
        <w:tc>
          <w:tcPr>
            <w:tcW w:w="851" w:type="dxa"/>
          </w:tcPr>
          <w:p w14:paraId="508BDAF0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05B0520" w14:textId="1D6A8B57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2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EE07198" w14:textId="0991A7B8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84,18</w:t>
            </w:r>
          </w:p>
        </w:tc>
      </w:tr>
      <w:tr w:rsidR="00077AE2" w:rsidRPr="007A78CE" w14:paraId="6C8AF4E2" w14:textId="77777777" w:rsidTr="007A78CE">
        <w:tc>
          <w:tcPr>
            <w:tcW w:w="851" w:type="dxa"/>
          </w:tcPr>
          <w:p w14:paraId="64140867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F933F91" w14:textId="1B704A35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3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EFA89F2" w14:textId="33DBFDE9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29,48</w:t>
            </w:r>
          </w:p>
        </w:tc>
      </w:tr>
      <w:tr w:rsidR="00077AE2" w:rsidRPr="007A78CE" w14:paraId="0D613ABC" w14:textId="77777777" w:rsidTr="007A78CE">
        <w:tc>
          <w:tcPr>
            <w:tcW w:w="851" w:type="dxa"/>
          </w:tcPr>
          <w:p w14:paraId="253166A8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33C04AF" w14:textId="3DDB9AEC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5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08C9C9E" w14:textId="19A892BD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81,52</w:t>
            </w:r>
          </w:p>
        </w:tc>
      </w:tr>
      <w:tr w:rsidR="00077AE2" w:rsidRPr="007A78CE" w14:paraId="1B10A656" w14:textId="77777777" w:rsidTr="007A78CE">
        <w:tc>
          <w:tcPr>
            <w:tcW w:w="851" w:type="dxa"/>
          </w:tcPr>
          <w:p w14:paraId="22CFA20D" w14:textId="77777777" w:rsidR="00077AE2" w:rsidRPr="007A78CE" w:rsidRDefault="00077AE2" w:rsidP="00077AE2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28891BC" w14:textId="2CD332C1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7A78C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, кв. 46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C4B97F0" w14:textId="73120DE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19,03</w:t>
            </w:r>
          </w:p>
        </w:tc>
      </w:tr>
      <w:tr w:rsidR="00077AE2" w:rsidRPr="007A78CE" w14:paraId="579CA67A" w14:textId="77777777" w:rsidTr="00B726C2">
        <w:tc>
          <w:tcPr>
            <w:tcW w:w="851" w:type="dxa"/>
          </w:tcPr>
          <w:p w14:paraId="5726D9B1" w14:textId="61244B07" w:rsidR="00077AE2" w:rsidRPr="007A78CE" w:rsidRDefault="00077AE2" w:rsidP="00077A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</w:tcPr>
          <w:p w14:paraId="2943E13A" w14:textId="6B9C7823" w:rsidR="00077AE2" w:rsidRPr="007A78CE" w:rsidRDefault="00077AE2" w:rsidP="00077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дер. Глухово, ул. Романовская, д. 7</w:t>
            </w:r>
          </w:p>
        </w:tc>
        <w:tc>
          <w:tcPr>
            <w:tcW w:w="2516" w:type="dxa"/>
          </w:tcPr>
          <w:p w14:paraId="087A51B1" w14:textId="16ABA445" w:rsidR="00077AE2" w:rsidRPr="007A78CE" w:rsidRDefault="00027BBC" w:rsidP="00077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78CE" w:rsidRPr="007A78CE" w14:paraId="3D5EC2C8" w14:textId="77777777" w:rsidTr="007A78CE">
        <w:tc>
          <w:tcPr>
            <w:tcW w:w="851" w:type="dxa"/>
          </w:tcPr>
          <w:p w14:paraId="1A94DF7B" w14:textId="485F2B2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38C0DFD" w14:textId="6A80770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C4E27EE" w14:textId="51C9A6A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30,23</w:t>
            </w:r>
          </w:p>
        </w:tc>
      </w:tr>
      <w:tr w:rsidR="007A78CE" w:rsidRPr="007A78CE" w14:paraId="76F9797A" w14:textId="77777777" w:rsidTr="007A78CE">
        <w:tc>
          <w:tcPr>
            <w:tcW w:w="851" w:type="dxa"/>
          </w:tcPr>
          <w:p w14:paraId="2BCB393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E5E7AC6" w14:textId="5D63827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98D392" w14:textId="400A7E3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8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66,93</w:t>
            </w:r>
          </w:p>
        </w:tc>
      </w:tr>
      <w:tr w:rsidR="007A78CE" w:rsidRPr="007A78CE" w14:paraId="1B5347A4" w14:textId="77777777" w:rsidTr="007A78CE">
        <w:tc>
          <w:tcPr>
            <w:tcW w:w="851" w:type="dxa"/>
          </w:tcPr>
          <w:p w14:paraId="487B9409" w14:textId="06074852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1F9FE86" w14:textId="4D91D6A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7EAF203" w14:textId="6D98533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33,75</w:t>
            </w:r>
          </w:p>
        </w:tc>
      </w:tr>
      <w:tr w:rsidR="007A78CE" w:rsidRPr="007A78CE" w14:paraId="58216F9C" w14:textId="77777777" w:rsidTr="007A78CE">
        <w:tc>
          <w:tcPr>
            <w:tcW w:w="851" w:type="dxa"/>
          </w:tcPr>
          <w:p w14:paraId="1B52496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ED68919" w14:textId="6EE52F1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7566304" w14:textId="07BCC23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66,36</w:t>
            </w:r>
          </w:p>
        </w:tc>
      </w:tr>
      <w:tr w:rsidR="007A78CE" w:rsidRPr="007A78CE" w14:paraId="732E7B01" w14:textId="77777777" w:rsidTr="007A78CE">
        <w:tc>
          <w:tcPr>
            <w:tcW w:w="851" w:type="dxa"/>
          </w:tcPr>
          <w:p w14:paraId="006F9FBD" w14:textId="606E1A66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9AF7EAF" w14:textId="694D794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54FD86C" w14:textId="6F73870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34,56</w:t>
            </w:r>
          </w:p>
        </w:tc>
      </w:tr>
      <w:tr w:rsidR="007A78CE" w:rsidRPr="007A78CE" w14:paraId="71B91A99" w14:textId="77777777" w:rsidTr="007A78CE">
        <w:tc>
          <w:tcPr>
            <w:tcW w:w="851" w:type="dxa"/>
          </w:tcPr>
          <w:p w14:paraId="0EAE656F" w14:textId="7AF7A620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54C0283" w14:textId="5C334BE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3760560" w14:textId="3E10099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79,52</w:t>
            </w:r>
          </w:p>
        </w:tc>
      </w:tr>
      <w:tr w:rsidR="007A78CE" w:rsidRPr="007A78CE" w14:paraId="21F2CECF" w14:textId="77777777" w:rsidTr="007A78CE">
        <w:tc>
          <w:tcPr>
            <w:tcW w:w="851" w:type="dxa"/>
          </w:tcPr>
          <w:p w14:paraId="5886D846" w14:textId="09AD091F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B92F74C" w14:textId="36F48B7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823D6C3" w14:textId="084C84A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19,55</w:t>
            </w:r>
          </w:p>
        </w:tc>
      </w:tr>
      <w:tr w:rsidR="007A78CE" w:rsidRPr="007A78CE" w14:paraId="4BA0B3A0" w14:textId="77777777" w:rsidTr="007A78CE">
        <w:tc>
          <w:tcPr>
            <w:tcW w:w="851" w:type="dxa"/>
          </w:tcPr>
          <w:p w14:paraId="0C531F0D" w14:textId="4E43A88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CCA392A" w14:textId="5E97B2F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BDB0020" w14:textId="7A89C73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40,36</w:t>
            </w:r>
          </w:p>
        </w:tc>
      </w:tr>
      <w:tr w:rsidR="007A78CE" w:rsidRPr="007A78CE" w14:paraId="5DD988C8" w14:textId="77777777" w:rsidTr="007A78CE">
        <w:tc>
          <w:tcPr>
            <w:tcW w:w="851" w:type="dxa"/>
          </w:tcPr>
          <w:p w14:paraId="1D4E19D2" w14:textId="14A51AB6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51FB11C" w14:textId="7CBA94C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84157FE" w14:textId="12AD87C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98,27</w:t>
            </w:r>
          </w:p>
        </w:tc>
      </w:tr>
      <w:tr w:rsidR="007A78CE" w:rsidRPr="007A78CE" w14:paraId="613ECA70" w14:textId="77777777" w:rsidTr="007A78CE">
        <w:tc>
          <w:tcPr>
            <w:tcW w:w="851" w:type="dxa"/>
          </w:tcPr>
          <w:p w14:paraId="7EA5BB79" w14:textId="1CFE7F8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2143F95" w14:textId="1CEACD0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715FAAF" w14:textId="263F2A6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09,55</w:t>
            </w:r>
          </w:p>
        </w:tc>
      </w:tr>
      <w:tr w:rsidR="007A78CE" w:rsidRPr="007A78CE" w14:paraId="66336B9B" w14:textId="77777777" w:rsidTr="007A78CE">
        <w:tc>
          <w:tcPr>
            <w:tcW w:w="851" w:type="dxa"/>
          </w:tcPr>
          <w:p w14:paraId="5BE16933" w14:textId="42984622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C3B1E46" w14:textId="76C8F9B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18DC109" w14:textId="60495E1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98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38,56</w:t>
            </w:r>
          </w:p>
        </w:tc>
      </w:tr>
      <w:tr w:rsidR="007A78CE" w:rsidRPr="007A78CE" w14:paraId="67534FBF" w14:textId="77777777" w:rsidTr="007A78CE">
        <w:tc>
          <w:tcPr>
            <w:tcW w:w="851" w:type="dxa"/>
          </w:tcPr>
          <w:p w14:paraId="51D19913" w14:textId="66C76B81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5BCAEEA" w14:textId="172179D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0EA4B2F" w14:textId="79AC9C6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68,56</w:t>
            </w:r>
          </w:p>
        </w:tc>
      </w:tr>
      <w:tr w:rsidR="007A78CE" w:rsidRPr="007A78CE" w14:paraId="5CC3A184" w14:textId="77777777" w:rsidTr="007A78CE">
        <w:tc>
          <w:tcPr>
            <w:tcW w:w="851" w:type="dxa"/>
          </w:tcPr>
          <w:p w14:paraId="3D4C1F9F" w14:textId="0B7415F3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104260A" w14:textId="7A4CE1B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C65E9B5" w14:textId="6DF9371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89,87</w:t>
            </w:r>
          </w:p>
        </w:tc>
      </w:tr>
      <w:tr w:rsidR="007A78CE" w:rsidRPr="007A78CE" w14:paraId="0BCF91EE" w14:textId="77777777" w:rsidTr="007A78CE">
        <w:tc>
          <w:tcPr>
            <w:tcW w:w="851" w:type="dxa"/>
          </w:tcPr>
          <w:p w14:paraId="490263BE" w14:textId="219EB32D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540FAE0" w14:textId="727CC9F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BB93913" w14:textId="0CC4652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53,26</w:t>
            </w:r>
          </w:p>
        </w:tc>
      </w:tr>
      <w:tr w:rsidR="007A78CE" w:rsidRPr="007A78CE" w14:paraId="29FECDA0" w14:textId="77777777" w:rsidTr="007A78CE">
        <w:tc>
          <w:tcPr>
            <w:tcW w:w="851" w:type="dxa"/>
          </w:tcPr>
          <w:p w14:paraId="507160C1" w14:textId="604C967E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88AB0C9" w14:textId="385C7BC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5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899A940" w14:textId="65682D6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00,95</w:t>
            </w:r>
          </w:p>
        </w:tc>
      </w:tr>
      <w:tr w:rsidR="007A78CE" w:rsidRPr="007A78CE" w14:paraId="6DED15A9" w14:textId="77777777" w:rsidTr="007A78CE">
        <w:tc>
          <w:tcPr>
            <w:tcW w:w="851" w:type="dxa"/>
          </w:tcPr>
          <w:p w14:paraId="15C582D1" w14:textId="7536551C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B6F6DAD" w14:textId="4F04FE3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5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5385A4D" w14:textId="68A2ABC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53,79</w:t>
            </w:r>
          </w:p>
        </w:tc>
      </w:tr>
      <w:tr w:rsidR="007A78CE" w:rsidRPr="007A78CE" w14:paraId="465F5B5E" w14:textId="77777777" w:rsidTr="007A78CE">
        <w:tc>
          <w:tcPr>
            <w:tcW w:w="851" w:type="dxa"/>
          </w:tcPr>
          <w:p w14:paraId="7DB58A63" w14:textId="406BFE3F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78E9786" w14:textId="0D99996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6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88AF82B" w14:textId="43A49F3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60,09</w:t>
            </w:r>
          </w:p>
        </w:tc>
      </w:tr>
      <w:tr w:rsidR="007A78CE" w:rsidRPr="007A78CE" w14:paraId="4557E582" w14:textId="77777777" w:rsidTr="007A78CE">
        <w:tc>
          <w:tcPr>
            <w:tcW w:w="851" w:type="dxa"/>
          </w:tcPr>
          <w:p w14:paraId="299296FC" w14:textId="0A058018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C8F035E" w14:textId="589E4C2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7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7B712C4" w14:textId="1D7D34D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17,74</w:t>
            </w:r>
          </w:p>
        </w:tc>
      </w:tr>
      <w:tr w:rsidR="007A78CE" w:rsidRPr="007A78CE" w14:paraId="086932AA" w14:textId="77777777" w:rsidTr="007A78CE">
        <w:tc>
          <w:tcPr>
            <w:tcW w:w="851" w:type="dxa"/>
          </w:tcPr>
          <w:p w14:paraId="58399D90" w14:textId="100FDDF5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FA8A418" w14:textId="4BDC17D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7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55E943A" w14:textId="675FC0A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13,17</w:t>
            </w:r>
          </w:p>
        </w:tc>
      </w:tr>
      <w:tr w:rsidR="007A78CE" w:rsidRPr="007A78CE" w14:paraId="3A6F976E" w14:textId="77777777" w:rsidTr="007A78CE">
        <w:tc>
          <w:tcPr>
            <w:tcW w:w="851" w:type="dxa"/>
          </w:tcPr>
          <w:p w14:paraId="0418ABAE" w14:textId="4BC2AD2F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992CCFA" w14:textId="558B31E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7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17ED9A0" w14:textId="5F6E2C7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76,81</w:t>
            </w:r>
          </w:p>
        </w:tc>
      </w:tr>
      <w:tr w:rsidR="007A78CE" w:rsidRPr="007A78CE" w14:paraId="01222D6C" w14:textId="77777777" w:rsidTr="007A78CE">
        <w:tc>
          <w:tcPr>
            <w:tcW w:w="851" w:type="dxa"/>
          </w:tcPr>
          <w:p w14:paraId="2BCF1363" w14:textId="067AD239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A03A568" w14:textId="5806377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8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22784E5" w14:textId="20ABD53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0,74</w:t>
            </w:r>
          </w:p>
        </w:tc>
      </w:tr>
      <w:tr w:rsidR="007A78CE" w:rsidRPr="007A78CE" w14:paraId="78D920B7" w14:textId="77777777" w:rsidTr="007A78CE">
        <w:tc>
          <w:tcPr>
            <w:tcW w:w="851" w:type="dxa"/>
          </w:tcPr>
          <w:p w14:paraId="341A2AB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AE54435" w14:textId="018BCF0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8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8769904" w14:textId="7B1FD44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99,94</w:t>
            </w:r>
          </w:p>
        </w:tc>
      </w:tr>
      <w:tr w:rsidR="007A78CE" w:rsidRPr="007A78CE" w14:paraId="55377DD0" w14:textId="77777777" w:rsidTr="007A78CE">
        <w:tc>
          <w:tcPr>
            <w:tcW w:w="851" w:type="dxa"/>
          </w:tcPr>
          <w:p w14:paraId="035C7B68" w14:textId="30DF88A2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6A059ED" w14:textId="6B928C8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8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DF6EEE5" w14:textId="0F20A40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55,17</w:t>
            </w:r>
          </w:p>
        </w:tc>
      </w:tr>
      <w:tr w:rsidR="007A78CE" w:rsidRPr="007A78CE" w14:paraId="1823DD5D" w14:textId="77777777" w:rsidTr="007A78CE">
        <w:tc>
          <w:tcPr>
            <w:tcW w:w="851" w:type="dxa"/>
          </w:tcPr>
          <w:p w14:paraId="49E39666" w14:textId="0A8983F9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2E138C1" w14:textId="7026AF8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9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B0DB6A0" w14:textId="7242805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7,44</w:t>
            </w:r>
          </w:p>
        </w:tc>
      </w:tr>
      <w:tr w:rsidR="007A78CE" w:rsidRPr="007A78CE" w14:paraId="59A4E9B0" w14:textId="77777777" w:rsidTr="007A78CE">
        <w:tc>
          <w:tcPr>
            <w:tcW w:w="851" w:type="dxa"/>
          </w:tcPr>
          <w:p w14:paraId="4646EA97" w14:textId="5898A81E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AB26EE1" w14:textId="1727A26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9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9A27D12" w14:textId="7C420F2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76,99</w:t>
            </w:r>
          </w:p>
        </w:tc>
      </w:tr>
      <w:tr w:rsidR="007A78CE" w:rsidRPr="007A78CE" w14:paraId="6A31058E" w14:textId="77777777" w:rsidTr="007A78CE">
        <w:tc>
          <w:tcPr>
            <w:tcW w:w="851" w:type="dxa"/>
          </w:tcPr>
          <w:p w14:paraId="4C3D252B" w14:textId="75A71E0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812C91" w14:textId="668D5E3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9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0C7C081" w14:textId="0D4C0FB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89,35</w:t>
            </w:r>
          </w:p>
        </w:tc>
      </w:tr>
      <w:tr w:rsidR="007A78CE" w:rsidRPr="007A78CE" w14:paraId="4738DD84" w14:textId="77777777" w:rsidTr="007A78CE">
        <w:tc>
          <w:tcPr>
            <w:tcW w:w="851" w:type="dxa"/>
          </w:tcPr>
          <w:p w14:paraId="1076D849" w14:textId="2737E5A2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F42E14" w14:textId="586380C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9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A541866" w14:textId="3A04343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2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58,14</w:t>
            </w:r>
          </w:p>
        </w:tc>
      </w:tr>
      <w:tr w:rsidR="007A78CE" w:rsidRPr="007A78CE" w14:paraId="79D2CA53" w14:textId="77777777" w:rsidTr="007A78CE">
        <w:tc>
          <w:tcPr>
            <w:tcW w:w="851" w:type="dxa"/>
          </w:tcPr>
          <w:p w14:paraId="0CFCA09F" w14:textId="267151B1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E54E95E" w14:textId="7C50193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0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2AAB446" w14:textId="4E537C5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83,33</w:t>
            </w:r>
          </w:p>
        </w:tc>
      </w:tr>
      <w:tr w:rsidR="007A78CE" w:rsidRPr="007A78CE" w14:paraId="52660207" w14:textId="77777777" w:rsidTr="007A78CE">
        <w:tc>
          <w:tcPr>
            <w:tcW w:w="851" w:type="dxa"/>
          </w:tcPr>
          <w:p w14:paraId="76935BC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E352D2D" w14:textId="27E5869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2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912D444" w14:textId="794BBEB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79,32</w:t>
            </w:r>
          </w:p>
        </w:tc>
      </w:tr>
      <w:tr w:rsidR="007A78CE" w:rsidRPr="007A78CE" w14:paraId="4B4C63CD" w14:textId="77777777" w:rsidTr="007A78CE">
        <w:tc>
          <w:tcPr>
            <w:tcW w:w="851" w:type="dxa"/>
          </w:tcPr>
          <w:p w14:paraId="41739C8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B49E5D1" w14:textId="2B6A114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2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D024636" w14:textId="69E038C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02,48</w:t>
            </w:r>
          </w:p>
        </w:tc>
      </w:tr>
      <w:tr w:rsidR="007A78CE" w:rsidRPr="007A78CE" w14:paraId="11B64A8C" w14:textId="77777777" w:rsidTr="007A78CE">
        <w:tc>
          <w:tcPr>
            <w:tcW w:w="851" w:type="dxa"/>
          </w:tcPr>
          <w:p w14:paraId="75A71B9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6DB68E5" w14:textId="1F2574E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A53F3A1" w14:textId="59EE795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38,7</w:t>
            </w:r>
          </w:p>
        </w:tc>
      </w:tr>
      <w:tr w:rsidR="007A78CE" w:rsidRPr="007A78CE" w14:paraId="26D1C960" w14:textId="77777777" w:rsidTr="007A78CE">
        <w:tc>
          <w:tcPr>
            <w:tcW w:w="851" w:type="dxa"/>
          </w:tcPr>
          <w:p w14:paraId="06E6504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CA2D770" w14:textId="7B02D73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3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E2FB224" w14:textId="2CB2CD8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0,4</w:t>
            </w:r>
          </w:p>
        </w:tc>
      </w:tr>
      <w:tr w:rsidR="007A78CE" w:rsidRPr="007A78CE" w14:paraId="17215E9F" w14:textId="77777777" w:rsidTr="007A78CE">
        <w:tc>
          <w:tcPr>
            <w:tcW w:w="851" w:type="dxa"/>
          </w:tcPr>
          <w:p w14:paraId="4E2FEAA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F4A456A" w14:textId="37088C7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3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F55BC2F" w14:textId="08CA4D1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57,19</w:t>
            </w:r>
          </w:p>
        </w:tc>
      </w:tr>
      <w:tr w:rsidR="007A78CE" w:rsidRPr="007A78CE" w14:paraId="433031D9" w14:textId="77777777" w:rsidTr="007A78CE">
        <w:tc>
          <w:tcPr>
            <w:tcW w:w="851" w:type="dxa"/>
          </w:tcPr>
          <w:p w14:paraId="2DE8E30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A5A59EF" w14:textId="5E017F6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3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391039" w14:textId="53FBB9D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0,88</w:t>
            </w:r>
          </w:p>
        </w:tc>
      </w:tr>
      <w:tr w:rsidR="007A78CE" w:rsidRPr="007A78CE" w14:paraId="3AF0DC20" w14:textId="77777777" w:rsidTr="007A78CE">
        <w:tc>
          <w:tcPr>
            <w:tcW w:w="851" w:type="dxa"/>
          </w:tcPr>
          <w:p w14:paraId="083FA02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BF03E82" w14:textId="36E75CE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3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A9AAD23" w14:textId="7B14D16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50,04</w:t>
            </w:r>
          </w:p>
        </w:tc>
      </w:tr>
      <w:tr w:rsidR="007A78CE" w:rsidRPr="007A78CE" w14:paraId="33BBA00C" w14:textId="77777777" w:rsidTr="007A78CE">
        <w:tc>
          <w:tcPr>
            <w:tcW w:w="851" w:type="dxa"/>
          </w:tcPr>
          <w:p w14:paraId="11490A1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A151E39" w14:textId="64E3547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3552F0" w14:textId="68B16E7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9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9,33</w:t>
            </w:r>
          </w:p>
        </w:tc>
      </w:tr>
      <w:tr w:rsidR="007A78CE" w:rsidRPr="007A78CE" w14:paraId="44C54FD4" w14:textId="77777777" w:rsidTr="007A78CE">
        <w:tc>
          <w:tcPr>
            <w:tcW w:w="851" w:type="dxa"/>
          </w:tcPr>
          <w:p w14:paraId="20560E2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0692138" w14:textId="002D526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5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C2C2646" w14:textId="79E8EC8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88,86</w:t>
            </w:r>
          </w:p>
        </w:tc>
      </w:tr>
      <w:tr w:rsidR="007A78CE" w:rsidRPr="007A78CE" w14:paraId="09F8F38C" w14:textId="77777777" w:rsidTr="007A78CE">
        <w:tc>
          <w:tcPr>
            <w:tcW w:w="851" w:type="dxa"/>
          </w:tcPr>
          <w:p w14:paraId="1290A8D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2A96C1C" w14:textId="65BFBB3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6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8A5569F" w14:textId="77C6000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73,8</w:t>
            </w:r>
          </w:p>
        </w:tc>
      </w:tr>
      <w:tr w:rsidR="007A78CE" w:rsidRPr="007A78CE" w14:paraId="078DA0E4" w14:textId="77777777" w:rsidTr="007A78CE">
        <w:tc>
          <w:tcPr>
            <w:tcW w:w="851" w:type="dxa"/>
          </w:tcPr>
          <w:p w14:paraId="5A30CA8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CD6DEA9" w14:textId="077F3AB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6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A28BAA7" w14:textId="01FD083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16,96</w:t>
            </w:r>
          </w:p>
        </w:tc>
      </w:tr>
      <w:tr w:rsidR="007A78CE" w:rsidRPr="007A78CE" w14:paraId="26F166C9" w14:textId="77777777" w:rsidTr="007A78CE">
        <w:tc>
          <w:tcPr>
            <w:tcW w:w="851" w:type="dxa"/>
          </w:tcPr>
          <w:p w14:paraId="02A27AA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E47E52F" w14:textId="36FBD2F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6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72FFC5E" w14:textId="63309B1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3,85</w:t>
            </w:r>
          </w:p>
        </w:tc>
      </w:tr>
      <w:tr w:rsidR="007A78CE" w:rsidRPr="007A78CE" w14:paraId="0372ED87" w14:textId="77777777" w:rsidTr="007A78CE">
        <w:tc>
          <w:tcPr>
            <w:tcW w:w="851" w:type="dxa"/>
          </w:tcPr>
          <w:p w14:paraId="1836540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742C50B" w14:textId="75D879A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6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8E26CA" w14:textId="5ABB9AC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8,27</w:t>
            </w:r>
          </w:p>
        </w:tc>
      </w:tr>
      <w:tr w:rsidR="007A78CE" w:rsidRPr="007A78CE" w14:paraId="7F3146E5" w14:textId="77777777" w:rsidTr="007A78CE">
        <w:tc>
          <w:tcPr>
            <w:tcW w:w="851" w:type="dxa"/>
          </w:tcPr>
          <w:p w14:paraId="0EA042F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534A44A" w14:textId="0CC029E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7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F8F8014" w14:textId="6A2D9CB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47,62</w:t>
            </w:r>
          </w:p>
        </w:tc>
      </w:tr>
      <w:tr w:rsidR="007A78CE" w:rsidRPr="007A78CE" w14:paraId="615FFA82" w14:textId="77777777" w:rsidTr="007A78CE">
        <w:tc>
          <w:tcPr>
            <w:tcW w:w="851" w:type="dxa"/>
          </w:tcPr>
          <w:p w14:paraId="2EF1E61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115D4C2" w14:textId="43135C5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8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D8FD160" w14:textId="72E1B27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53,62</w:t>
            </w:r>
          </w:p>
        </w:tc>
      </w:tr>
      <w:tr w:rsidR="007A78CE" w:rsidRPr="007A78CE" w14:paraId="51014998" w14:textId="77777777" w:rsidTr="007A78CE">
        <w:tc>
          <w:tcPr>
            <w:tcW w:w="851" w:type="dxa"/>
          </w:tcPr>
          <w:p w14:paraId="09B76C3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BF692C" w14:textId="58CACAB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19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632AC1B" w14:textId="5788F3A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99,76</w:t>
            </w:r>
          </w:p>
        </w:tc>
      </w:tr>
      <w:tr w:rsidR="007A78CE" w:rsidRPr="007A78CE" w14:paraId="368795B5" w14:textId="77777777" w:rsidTr="007A78CE">
        <w:tc>
          <w:tcPr>
            <w:tcW w:w="851" w:type="dxa"/>
          </w:tcPr>
          <w:p w14:paraId="18D0C3C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BF35EB8" w14:textId="76CF255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0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2857FE0" w14:textId="3BF7EE9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6,18</w:t>
            </w:r>
          </w:p>
        </w:tc>
      </w:tr>
      <w:tr w:rsidR="007A78CE" w:rsidRPr="007A78CE" w14:paraId="64915D3A" w14:textId="77777777" w:rsidTr="007A78CE">
        <w:tc>
          <w:tcPr>
            <w:tcW w:w="851" w:type="dxa"/>
          </w:tcPr>
          <w:p w14:paraId="506BAB8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D9F2491" w14:textId="03D8858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0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D4AAB0F" w14:textId="3187DA3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53,4</w:t>
            </w:r>
          </w:p>
        </w:tc>
      </w:tr>
      <w:tr w:rsidR="007A78CE" w:rsidRPr="007A78CE" w14:paraId="7668A490" w14:textId="77777777" w:rsidTr="007A78CE">
        <w:tc>
          <w:tcPr>
            <w:tcW w:w="851" w:type="dxa"/>
          </w:tcPr>
          <w:p w14:paraId="0A87CA0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65E4264" w14:textId="2487368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3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925B39F" w14:textId="43CA2F0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46,69</w:t>
            </w:r>
          </w:p>
        </w:tc>
      </w:tr>
      <w:tr w:rsidR="007A78CE" w:rsidRPr="007A78CE" w14:paraId="1827F67F" w14:textId="77777777" w:rsidTr="007A78CE">
        <w:tc>
          <w:tcPr>
            <w:tcW w:w="851" w:type="dxa"/>
          </w:tcPr>
          <w:p w14:paraId="3245AD7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61C5199" w14:textId="7243B28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3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7732A3A" w14:textId="3E7B770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0,92</w:t>
            </w:r>
          </w:p>
        </w:tc>
      </w:tr>
      <w:tr w:rsidR="007A78CE" w:rsidRPr="007A78CE" w14:paraId="14154827" w14:textId="77777777" w:rsidTr="007A78CE">
        <w:tc>
          <w:tcPr>
            <w:tcW w:w="851" w:type="dxa"/>
          </w:tcPr>
          <w:p w14:paraId="2B2FE21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7028086" w14:textId="2A23FA6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3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6097689" w14:textId="21927D6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6,69</w:t>
            </w:r>
          </w:p>
        </w:tc>
      </w:tr>
      <w:tr w:rsidR="007A78CE" w:rsidRPr="007A78CE" w14:paraId="454A8A70" w14:textId="77777777" w:rsidTr="007A78CE">
        <w:tc>
          <w:tcPr>
            <w:tcW w:w="851" w:type="dxa"/>
          </w:tcPr>
          <w:p w14:paraId="6764E91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55033C3" w14:textId="414AC8F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4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0DE9017" w14:textId="0BE15F7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8,49</w:t>
            </w:r>
          </w:p>
        </w:tc>
      </w:tr>
      <w:tr w:rsidR="007A78CE" w:rsidRPr="007A78CE" w14:paraId="2924CD20" w14:textId="77777777" w:rsidTr="007A78CE">
        <w:tc>
          <w:tcPr>
            <w:tcW w:w="851" w:type="dxa"/>
          </w:tcPr>
          <w:p w14:paraId="645B233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761EA5E" w14:textId="6D0B98D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4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268CA47" w14:textId="60180E8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28,8</w:t>
            </w:r>
          </w:p>
        </w:tc>
      </w:tr>
      <w:tr w:rsidR="007A78CE" w:rsidRPr="007A78CE" w14:paraId="3031CD08" w14:textId="77777777" w:rsidTr="007A78CE">
        <w:tc>
          <w:tcPr>
            <w:tcW w:w="851" w:type="dxa"/>
          </w:tcPr>
          <w:p w14:paraId="636E8F1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3735679" w14:textId="70F47C4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4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AC91B87" w14:textId="15F32B8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39,56</w:t>
            </w:r>
          </w:p>
        </w:tc>
      </w:tr>
      <w:tr w:rsidR="007A78CE" w:rsidRPr="007A78CE" w14:paraId="6BCC7993" w14:textId="77777777" w:rsidTr="007A78CE">
        <w:tc>
          <w:tcPr>
            <w:tcW w:w="851" w:type="dxa"/>
          </w:tcPr>
          <w:p w14:paraId="435EBC2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4656AE1" w14:textId="6E4F89F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4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1C2087C" w14:textId="2CD916D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01,96</w:t>
            </w:r>
          </w:p>
        </w:tc>
      </w:tr>
      <w:tr w:rsidR="007A78CE" w:rsidRPr="007A78CE" w14:paraId="16C35D55" w14:textId="77777777" w:rsidTr="007A78CE">
        <w:tc>
          <w:tcPr>
            <w:tcW w:w="851" w:type="dxa"/>
          </w:tcPr>
          <w:p w14:paraId="5A2880C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EE06B0A" w14:textId="7C6D16D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5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277534B" w14:textId="1F4DC5D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26,73</w:t>
            </w:r>
          </w:p>
        </w:tc>
      </w:tr>
      <w:tr w:rsidR="007A78CE" w:rsidRPr="007A78CE" w14:paraId="0D925340" w14:textId="77777777" w:rsidTr="007A78CE">
        <w:tc>
          <w:tcPr>
            <w:tcW w:w="851" w:type="dxa"/>
          </w:tcPr>
          <w:p w14:paraId="100906B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554551B" w14:textId="0012C41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5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F51BB7C" w14:textId="05ABA87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43,29</w:t>
            </w:r>
          </w:p>
        </w:tc>
      </w:tr>
      <w:tr w:rsidR="007A78CE" w:rsidRPr="007A78CE" w14:paraId="4BB902F2" w14:textId="77777777" w:rsidTr="007A78CE">
        <w:tc>
          <w:tcPr>
            <w:tcW w:w="851" w:type="dxa"/>
          </w:tcPr>
          <w:p w14:paraId="6141D39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5607772" w14:textId="6AF8D1C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6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0D30D7B" w14:textId="256BA60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28,82</w:t>
            </w:r>
          </w:p>
        </w:tc>
      </w:tr>
      <w:tr w:rsidR="007A78CE" w:rsidRPr="007A78CE" w14:paraId="0F3E0916" w14:textId="77777777" w:rsidTr="007A78CE">
        <w:tc>
          <w:tcPr>
            <w:tcW w:w="851" w:type="dxa"/>
          </w:tcPr>
          <w:p w14:paraId="50673A8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33D265C" w14:textId="6693FCE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BF55EAD" w14:textId="2DCCC2C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35,18</w:t>
            </w:r>
          </w:p>
        </w:tc>
      </w:tr>
      <w:tr w:rsidR="007A78CE" w:rsidRPr="007A78CE" w14:paraId="546D6A02" w14:textId="77777777" w:rsidTr="007A78CE">
        <w:tc>
          <w:tcPr>
            <w:tcW w:w="851" w:type="dxa"/>
          </w:tcPr>
          <w:p w14:paraId="40D4D3A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FC81039" w14:textId="565A3A7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8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2325C8" w14:textId="2359A95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2,53</w:t>
            </w:r>
          </w:p>
        </w:tc>
      </w:tr>
      <w:tr w:rsidR="007A78CE" w:rsidRPr="007A78CE" w14:paraId="63AAD7F6" w14:textId="77777777" w:rsidTr="007A78CE">
        <w:tc>
          <w:tcPr>
            <w:tcW w:w="851" w:type="dxa"/>
          </w:tcPr>
          <w:p w14:paraId="4F0F1CA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1CAD4FD" w14:textId="5E815CB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9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D59A8BB" w14:textId="41C1F59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68,33</w:t>
            </w:r>
          </w:p>
        </w:tc>
      </w:tr>
      <w:tr w:rsidR="007A78CE" w:rsidRPr="007A78CE" w14:paraId="66D49D0F" w14:textId="77777777" w:rsidTr="007A78CE">
        <w:tc>
          <w:tcPr>
            <w:tcW w:w="851" w:type="dxa"/>
          </w:tcPr>
          <w:p w14:paraId="7674002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B37C644" w14:textId="23CFAE6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29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5BE0BBA" w14:textId="48F6DE1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86,4</w:t>
            </w:r>
          </w:p>
        </w:tc>
      </w:tr>
      <w:tr w:rsidR="007A78CE" w:rsidRPr="007A78CE" w14:paraId="0B16E0FA" w14:textId="77777777" w:rsidTr="007A78CE">
        <w:tc>
          <w:tcPr>
            <w:tcW w:w="851" w:type="dxa"/>
          </w:tcPr>
          <w:p w14:paraId="5E09588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7952FC5" w14:textId="0F90FF5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1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156696B" w14:textId="41B41D4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68</w:t>
            </w:r>
          </w:p>
        </w:tc>
      </w:tr>
      <w:tr w:rsidR="007A78CE" w:rsidRPr="007A78CE" w14:paraId="488F9FF6" w14:textId="77777777" w:rsidTr="007A78CE">
        <w:tc>
          <w:tcPr>
            <w:tcW w:w="851" w:type="dxa"/>
          </w:tcPr>
          <w:p w14:paraId="7128E28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886A1DE" w14:textId="48A1A83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1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FFC993D" w14:textId="35D5359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09,46</w:t>
            </w:r>
          </w:p>
        </w:tc>
      </w:tr>
      <w:tr w:rsidR="007A78CE" w:rsidRPr="007A78CE" w14:paraId="7B797C7B" w14:textId="77777777" w:rsidTr="007A78CE">
        <w:tc>
          <w:tcPr>
            <w:tcW w:w="851" w:type="dxa"/>
          </w:tcPr>
          <w:p w14:paraId="4C855F3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3A34189" w14:textId="7CBE40F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1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915FC37" w14:textId="4F74DBA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79,23</w:t>
            </w:r>
          </w:p>
        </w:tc>
      </w:tr>
      <w:tr w:rsidR="007A78CE" w:rsidRPr="007A78CE" w14:paraId="6F59E547" w14:textId="77777777" w:rsidTr="007A78CE">
        <w:tc>
          <w:tcPr>
            <w:tcW w:w="851" w:type="dxa"/>
          </w:tcPr>
          <w:p w14:paraId="493C282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3DE5AA2" w14:textId="29CFCD9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2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47BE3D" w14:textId="511BB00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89,06</w:t>
            </w:r>
          </w:p>
        </w:tc>
      </w:tr>
      <w:tr w:rsidR="007A78CE" w:rsidRPr="007A78CE" w14:paraId="0C738EF0" w14:textId="77777777" w:rsidTr="007A78CE">
        <w:tc>
          <w:tcPr>
            <w:tcW w:w="851" w:type="dxa"/>
          </w:tcPr>
          <w:p w14:paraId="22D4A56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2DA815D" w14:textId="240E6BE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2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3A1ACEC" w14:textId="2E3C908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05,57</w:t>
            </w:r>
          </w:p>
        </w:tc>
      </w:tr>
      <w:tr w:rsidR="007A78CE" w:rsidRPr="007A78CE" w14:paraId="0766F612" w14:textId="77777777" w:rsidTr="007A78CE">
        <w:tc>
          <w:tcPr>
            <w:tcW w:w="851" w:type="dxa"/>
          </w:tcPr>
          <w:p w14:paraId="32AEAB4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1ED5AD8" w14:textId="584F2FA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9C2F612" w14:textId="648237C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1,99</w:t>
            </w:r>
          </w:p>
        </w:tc>
      </w:tr>
      <w:tr w:rsidR="007A78CE" w:rsidRPr="007A78CE" w14:paraId="2EC2B65E" w14:textId="77777777" w:rsidTr="007A78CE">
        <w:tc>
          <w:tcPr>
            <w:tcW w:w="851" w:type="dxa"/>
          </w:tcPr>
          <w:p w14:paraId="3249EC7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900F235" w14:textId="70E4CBB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3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458D3D1" w14:textId="72A3B7B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1,44</w:t>
            </w:r>
          </w:p>
        </w:tc>
      </w:tr>
      <w:tr w:rsidR="007A78CE" w:rsidRPr="007A78CE" w14:paraId="5E925417" w14:textId="77777777" w:rsidTr="007A78CE">
        <w:tc>
          <w:tcPr>
            <w:tcW w:w="851" w:type="dxa"/>
          </w:tcPr>
          <w:p w14:paraId="7A96239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CE0CAD8" w14:textId="14695EA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6D2C313" w14:textId="0DCBFE8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40,83</w:t>
            </w:r>
          </w:p>
        </w:tc>
      </w:tr>
      <w:tr w:rsidR="007A78CE" w:rsidRPr="007A78CE" w14:paraId="54B0E9F7" w14:textId="77777777" w:rsidTr="007A78CE">
        <w:tc>
          <w:tcPr>
            <w:tcW w:w="851" w:type="dxa"/>
          </w:tcPr>
          <w:p w14:paraId="7959301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D96AD48" w14:textId="2961786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5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8829592" w14:textId="65F0AEC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23,46</w:t>
            </w:r>
          </w:p>
        </w:tc>
      </w:tr>
      <w:tr w:rsidR="007A78CE" w:rsidRPr="007A78CE" w14:paraId="399E081A" w14:textId="77777777" w:rsidTr="007A78CE">
        <w:tc>
          <w:tcPr>
            <w:tcW w:w="851" w:type="dxa"/>
          </w:tcPr>
          <w:p w14:paraId="15DD0FE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B8DF79" w14:textId="1B54B65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6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B61FFC5" w14:textId="5D6ED0E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7,85</w:t>
            </w:r>
          </w:p>
        </w:tc>
      </w:tr>
      <w:tr w:rsidR="007A78CE" w:rsidRPr="007A78CE" w14:paraId="6018789C" w14:textId="77777777" w:rsidTr="007A78CE">
        <w:tc>
          <w:tcPr>
            <w:tcW w:w="851" w:type="dxa"/>
          </w:tcPr>
          <w:p w14:paraId="79103F4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F586713" w14:textId="1BE35CC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7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D772D79" w14:textId="7F5207D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05,84</w:t>
            </w:r>
          </w:p>
        </w:tc>
      </w:tr>
      <w:tr w:rsidR="007A78CE" w:rsidRPr="007A78CE" w14:paraId="7273B789" w14:textId="77777777" w:rsidTr="007A78CE">
        <w:tc>
          <w:tcPr>
            <w:tcW w:w="851" w:type="dxa"/>
          </w:tcPr>
          <w:p w14:paraId="616E0FD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6620A83" w14:textId="7C6A205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A3A1CE8" w14:textId="0904751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28,34</w:t>
            </w:r>
          </w:p>
        </w:tc>
      </w:tr>
      <w:tr w:rsidR="007A78CE" w:rsidRPr="007A78CE" w14:paraId="4C1735D7" w14:textId="77777777" w:rsidTr="007A78CE">
        <w:tc>
          <w:tcPr>
            <w:tcW w:w="851" w:type="dxa"/>
          </w:tcPr>
          <w:p w14:paraId="2429206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8CD4D36" w14:textId="0E67ADB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9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17EE20" w14:textId="0B0DAC7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7,02</w:t>
            </w:r>
          </w:p>
        </w:tc>
      </w:tr>
      <w:tr w:rsidR="007A78CE" w:rsidRPr="007A78CE" w14:paraId="3962ABD8" w14:textId="77777777" w:rsidTr="007A78CE">
        <w:tc>
          <w:tcPr>
            <w:tcW w:w="851" w:type="dxa"/>
          </w:tcPr>
          <w:p w14:paraId="7AC6BDB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569C53E" w14:textId="3A7FB53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39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5C09D63" w14:textId="269EC77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83,91</w:t>
            </w:r>
          </w:p>
        </w:tc>
      </w:tr>
      <w:tr w:rsidR="007A78CE" w:rsidRPr="007A78CE" w14:paraId="0507CB96" w14:textId="77777777" w:rsidTr="007A78CE">
        <w:tc>
          <w:tcPr>
            <w:tcW w:w="851" w:type="dxa"/>
          </w:tcPr>
          <w:p w14:paraId="0B4AD682" w14:textId="6457C4F9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B9B5A48" w14:textId="5058159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0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113F0C0" w14:textId="3456354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00,49</w:t>
            </w:r>
          </w:p>
        </w:tc>
      </w:tr>
      <w:tr w:rsidR="007A78CE" w:rsidRPr="007A78CE" w14:paraId="2ED1D81B" w14:textId="77777777" w:rsidTr="007A78CE">
        <w:tc>
          <w:tcPr>
            <w:tcW w:w="851" w:type="dxa"/>
          </w:tcPr>
          <w:p w14:paraId="091C2CE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8F43513" w14:textId="5E40F91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0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BA4DD7C" w14:textId="6A47E9D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00,3</w:t>
            </w:r>
          </w:p>
        </w:tc>
      </w:tr>
      <w:tr w:rsidR="007A78CE" w:rsidRPr="007A78CE" w14:paraId="6EC37AB3" w14:textId="77777777" w:rsidTr="007A78CE">
        <w:tc>
          <w:tcPr>
            <w:tcW w:w="851" w:type="dxa"/>
          </w:tcPr>
          <w:p w14:paraId="67EF88D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B61480A" w14:textId="7DA0491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1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E15A0B8" w14:textId="63E1FA2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9,67</w:t>
            </w:r>
          </w:p>
        </w:tc>
      </w:tr>
      <w:tr w:rsidR="007A78CE" w:rsidRPr="007A78CE" w14:paraId="0D6154CE" w14:textId="77777777" w:rsidTr="007A78CE">
        <w:tc>
          <w:tcPr>
            <w:tcW w:w="851" w:type="dxa"/>
          </w:tcPr>
          <w:p w14:paraId="6189174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34E1AFD" w14:textId="09209C2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2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6E37D9" w14:textId="6F45797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72,95</w:t>
            </w:r>
          </w:p>
        </w:tc>
      </w:tr>
      <w:tr w:rsidR="007A78CE" w:rsidRPr="007A78CE" w14:paraId="53EA04CA" w14:textId="77777777" w:rsidTr="007A78CE">
        <w:tc>
          <w:tcPr>
            <w:tcW w:w="851" w:type="dxa"/>
          </w:tcPr>
          <w:p w14:paraId="348C093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B4A2C30" w14:textId="4313187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2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78E29E4" w14:textId="57527E6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93,27</w:t>
            </w:r>
          </w:p>
        </w:tc>
      </w:tr>
      <w:tr w:rsidR="007A78CE" w:rsidRPr="007A78CE" w14:paraId="362D0D7D" w14:textId="77777777" w:rsidTr="007A78CE">
        <w:tc>
          <w:tcPr>
            <w:tcW w:w="851" w:type="dxa"/>
          </w:tcPr>
          <w:p w14:paraId="31A06BE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2577884" w14:textId="4E9EBC6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3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0B761BB" w14:textId="12C85F6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46,16</w:t>
            </w:r>
          </w:p>
        </w:tc>
      </w:tr>
      <w:tr w:rsidR="007A78CE" w:rsidRPr="007A78CE" w14:paraId="43547734" w14:textId="77777777" w:rsidTr="007A78CE">
        <w:tc>
          <w:tcPr>
            <w:tcW w:w="851" w:type="dxa"/>
          </w:tcPr>
          <w:p w14:paraId="30205BF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474FBDA" w14:textId="3AAEFBE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3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6EED453" w14:textId="2C01DE4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92,78</w:t>
            </w:r>
          </w:p>
        </w:tc>
      </w:tr>
      <w:tr w:rsidR="007A78CE" w:rsidRPr="007A78CE" w14:paraId="0A1A2701" w14:textId="77777777" w:rsidTr="007A78CE">
        <w:tc>
          <w:tcPr>
            <w:tcW w:w="851" w:type="dxa"/>
          </w:tcPr>
          <w:p w14:paraId="4553B6F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79E194A" w14:textId="6602E57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3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73CFF47" w14:textId="5EB8D8B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33,09</w:t>
            </w:r>
          </w:p>
        </w:tc>
      </w:tr>
      <w:tr w:rsidR="007A78CE" w:rsidRPr="007A78CE" w14:paraId="7941C4E5" w14:textId="77777777" w:rsidTr="007A78CE">
        <w:tc>
          <w:tcPr>
            <w:tcW w:w="851" w:type="dxa"/>
          </w:tcPr>
          <w:p w14:paraId="3724924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10C0B08" w14:textId="182A25E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60FDA98" w14:textId="745E50D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80,58</w:t>
            </w:r>
          </w:p>
        </w:tc>
      </w:tr>
      <w:tr w:rsidR="007A78CE" w:rsidRPr="007A78CE" w14:paraId="6D5B4328" w14:textId="77777777" w:rsidTr="007A78CE">
        <w:tc>
          <w:tcPr>
            <w:tcW w:w="851" w:type="dxa"/>
          </w:tcPr>
          <w:p w14:paraId="2B71A35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1935A07" w14:textId="23FCEBA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3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CF1A532" w14:textId="61507E6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07,82</w:t>
            </w:r>
          </w:p>
        </w:tc>
      </w:tr>
      <w:tr w:rsidR="007A78CE" w:rsidRPr="007A78CE" w14:paraId="50FE3641" w14:textId="77777777" w:rsidTr="007A78CE">
        <w:tc>
          <w:tcPr>
            <w:tcW w:w="851" w:type="dxa"/>
          </w:tcPr>
          <w:p w14:paraId="55D8B0E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506A3F8" w14:textId="38EA471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, кв. 4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ACD4C8B" w14:textId="680E331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0,62</w:t>
            </w:r>
          </w:p>
        </w:tc>
      </w:tr>
      <w:tr w:rsidR="007A78CE" w:rsidRPr="007A78CE" w14:paraId="38D41832" w14:textId="77777777" w:rsidTr="00B726C2">
        <w:tc>
          <w:tcPr>
            <w:tcW w:w="851" w:type="dxa"/>
          </w:tcPr>
          <w:p w14:paraId="731B56E5" w14:textId="7CD894DB" w:rsidR="007A78CE" w:rsidRPr="007A78CE" w:rsidRDefault="007A78CE" w:rsidP="007A78CE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</w:tcPr>
          <w:p w14:paraId="594839E7" w14:textId="091138F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дер. Глухово, ул. Романовская, д. 15</w:t>
            </w:r>
          </w:p>
        </w:tc>
        <w:tc>
          <w:tcPr>
            <w:tcW w:w="2516" w:type="dxa"/>
          </w:tcPr>
          <w:p w14:paraId="7AE185BA" w14:textId="3087800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8CE" w:rsidRPr="007A78CE" w14:paraId="73CF48AB" w14:textId="77777777" w:rsidTr="007A78CE">
        <w:tc>
          <w:tcPr>
            <w:tcW w:w="851" w:type="dxa"/>
          </w:tcPr>
          <w:p w14:paraId="3BA17A03" w14:textId="1BD38E45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D11FB28" w14:textId="12E09AC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CD2889A" w14:textId="03CA2AD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69,68</w:t>
            </w:r>
          </w:p>
        </w:tc>
      </w:tr>
      <w:tr w:rsidR="007A78CE" w:rsidRPr="007A78CE" w14:paraId="1858163A" w14:textId="77777777" w:rsidTr="007A78CE">
        <w:tc>
          <w:tcPr>
            <w:tcW w:w="851" w:type="dxa"/>
          </w:tcPr>
          <w:p w14:paraId="64EEF139" w14:textId="5C849CC8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FFF05BD" w14:textId="4D9F61D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DA90600" w14:textId="7DD9F9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75,73</w:t>
            </w:r>
          </w:p>
        </w:tc>
      </w:tr>
      <w:tr w:rsidR="007A78CE" w:rsidRPr="007A78CE" w14:paraId="2340B35D" w14:textId="77777777" w:rsidTr="007A78CE">
        <w:tc>
          <w:tcPr>
            <w:tcW w:w="851" w:type="dxa"/>
          </w:tcPr>
          <w:p w14:paraId="66041491" w14:textId="667F9605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E436FD" w14:textId="76797E3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1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595EA0C" w14:textId="2E42D8D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88,28</w:t>
            </w:r>
          </w:p>
        </w:tc>
      </w:tr>
      <w:tr w:rsidR="007A78CE" w:rsidRPr="007A78CE" w14:paraId="4E71CBB6" w14:textId="77777777" w:rsidTr="007A78CE">
        <w:tc>
          <w:tcPr>
            <w:tcW w:w="851" w:type="dxa"/>
          </w:tcPr>
          <w:p w14:paraId="21FBDFC7" w14:textId="47AB3733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01EBDD9" w14:textId="2DEC39F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1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6C49415" w14:textId="5584741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65,68</w:t>
            </w:r>
          </w:p>
        </w:tc>
      </w:tr>
      <w:tr w:rsidR="007A78CE" w:rsidRPr="007A78CE" w14:paraId="46CAD647" w14:textId="77777777" w:rsidTr="007A78CE">
        <w:tc>
          <w:tcPr>
            <w:tcW w:w="851" w:type="dxa"/>
          </w:tcPr>
          <w:p w14:paraId="2296F9B4" w14:textId="0E718343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4637618" w14:textId="5A7933F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2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4F6453C" w14:textId="55673A2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93,88</w:t>
            </w:r>
          </w:p>
        </w:tc>
      </w:tr>
      <w:tr w:rsidR="007A78CE" w:rsidRPr="007A78CE" w14:paraId="7ECD1BC8" w14:textId="77777777" w:rsidTr="007A78CE">
        <w:tc>
          <w:tcPr>
            <w:tcW w:w="851" w:type="dxa"/>
          </w:tcPr>
          <w:p w14:paraId="53435D33" w14:textId="33C54BC0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C096671" w14:textId="76CB662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3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A5B620B" w14:textId="742DC34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93,88</w:t>
            </w:r>
          </w:p>
        </w:tc>
      </w:tr>
      <w:tr w:rsidR="007A78CE" w:rsidRPr="007A78CE" w14:paraId="0D416028" w14:textId="77777777" w:rsidTr="007A78CE">
        <w:tc>
          <w:tcPr>
            <w:tcW w:w="851" w:type="dxa"/>
          </w:tcPr>
          <w:p w14:paraId="78C1950D" w14:textId="32F7D73F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AB3C4CA" w14:textId="741A63F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3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580120D" w14:textId="1AAA4D7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55,45</w:t>
            </w:r>
          </w:p>
        </w:tc>
      </w:tr>
      <w:tr w:rsidR="007A78CE" w:rsidRPr="007A78CE" w14:paraId="26EB997E" w14:textId="77777777" w:rsidTr="007A78CE">
        <w:tc>
          <w:tcPr>
            <w:tcW w:w="851" w:type="dxa"/>
          </w:tcPr>
          <w:p w14:paraId="03AEC5F2" w14:textId="69096533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BDC1BC0" w14:textId="337AFD4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3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2EC865D" w14:textId="126ACF0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08,09</w:t>
            </w:r>
          </w:p>
        </w:tc>
      </w:tr>
      <w:tr w:rsidR="007A78CE" w:rsidRPr="007A78CE" w14:paraId="1BAE9B1D" w14:textId="77777777" w:rsidTr="007A78CE">
        <w:tc>
          <w:tcPr>
            <w:tcW w:w="851" w:type="dxa"/>
          </w:tcPr>
          <w:p w14:paraId="50B99014" w14:textId="287C4326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999DFAE" w14:textId="1053B6A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5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D92D5F" w14:textId="269548F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84,15</w:t>
            </w:r>
          </w:p>
        </w:tc>
      </w:tr>
      <w:tr w:rsidR="007A78CE" w:rsidRPr="007A78CE" w14:paraId="7FF8A2E1" w14:textId="77777777" w:rsidTr="007A78CE">
        <w:tc>
          <w:tcPr>
            <w:tcW w:w="851" w:type="dxa"/>
          </w:tcPr>
          <w:p w14:paraId="3BD3A525" w14:textId="340D56D1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9A7728B" w14:textId="76931C6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5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1735109" w14:textId="481CE42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4,36</w:t>
            </w:r>
          </w:p>
        </w:tc>
      </w:tr>
      <w:tr w:rsidR="007A78CE" w:rsidRPr="007A78CE" w14:paraId="37BFDF91" w14:textId="77777777" w:rsidTr="007A78CE">
        <w:tc>
          <w:tcPr>
            <w:tcW w:w="851" w:type="dxa"/>
          </w:tcPr>
          <w:p w14:paraId="4F503CE3" w14:textId="7EC84DF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A58EF90" w14:textId="04B57F4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6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43CB385" w14:textId="17697D6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15,02</w:t>
            </w:r>
          </w:p>
        </w:tc>
      </w:tr>
      <w:tr w:rsidR="007A78CE" w:rsidRPr="007A78CE" w14:paraId="069DF3AD" w14:textId="77777777" w:rsidTr="007A78CE">
        <w:tc>
          <w:tcPr>
            <w:tcW w:w="851" w:type="dxa"/>
          </w:tcPr>
          <w:p w14:paraId="30F4820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F2C9B89" w14:textId="41E1656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7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D57A691" w14:textId="44FC3B4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7,4</w:t>
            </w:r>
          </w:p>
        </w:tc>
      </w:tr>
      <w:tr w:rsidR="007A78CE" w:rsidRPr="007A78CE" w14:paraId="34DDC42A" w14:textId="77777777" w:rsidTr="007A78CE">
        <w:tc>
          <w:tcPr>
            <w:tcW w:w="851" w:type="dxa"/>
          </w:tcPr>
          <w:p w14:paraId="64735155" w14:textId="6563E5DA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428034F" w14:textId="7EFBA4E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8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70423CA" w14:textId="1B7AAD0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28,65</w:t>
            </w:r>
          </w:p>
        </w:tc>
      </w:tr>
      <w:tr w:rsidR="007A78CE" w:rsidRPr="007A78CE" w14:paraId="1ECE6852" w14:textId="77777777" w:rsidTr="007A78CE">
        <w:tc>
          <w:tcPr>
            <w:tcW w:w="851" w:type="dxa"/>
          </w:tcPr>
          <w:p w14:paraId="29B9D46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916C571" w14:textId="16F27AF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8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9A15F35" w14:textId="4C4C625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47,96</w:t>
            </w:r>
          </w:p>
        </w:tc>
      </w:tr>
      <w:tr w:rsidR="007A78CE" w:rsidRPr="007A78CE" w14:paraId="1D09D92B" w14:textId="77777777" w:rsidTr="007A78CE">
        <w:tc>
          <w:tcPr>
            <w:tcW w:w="851" w:type="dxa"/>
          </w:tcPr>
          <w:p w14:paraId="2ADDEEF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F24A0F1" w14:textId="6F63A34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19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B3F0E06" w14:textId="2964C4E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3,69</w:t>
            </w:r>
          </w:p>
        </w:tc>
      </w:tr>
      <w:tr w:rsidR="007A78CE" w:rsidRPr="007A78CE" w14:paraId="64DCA596" w14:textId="77777777" w:rsidTr="007A78CE">
        <w:tc>
          <w:tcPr>
            <w:tcW w:w="851" w:type="dxa"/>
          </w:tcPr>
          <w:p w14:paraId="1BFB614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5CFBDB5" w14:textId="5C7CB7C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0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DAD8538" w14:textId="19E26E9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15,36</w:t>
            </w:r>
          </w:p>
        </w:tc>
      </w:tr>
      <w:tr w:rsidR="007A78CE" w:rsidRPr="007A78CE" w14:paraId="7A066544" w14:textId="77777777" w:rsidTr="007A78CE">
        <w:tc>
          <w:tcPr>
            <w:tcW w:w="851" w:type="dxa"/>
          </w:tcPr>
          <w:p w14:paraId="593CA86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7152C8C" w14:textId="37A45D5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1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25AA204" w14:textId="1EBA6CA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87,73</w:t>
            </w:r>
          </w:p>
        </w:tc>
      </w:tr>
      <w:tr w:rsidR="007A78CE" w:rsidRPr="007A78CE" w14:paraId="4979C0A8" w14:textId="77777777" w:rsidTr="007A78CE">
        <w:tc>
          <w:tcPr>
            <w:tcW w:w="851" w:type="dxa"/>
          </w:tcPr>
          <w:p w14:paraId="450C9FC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05AD9FC" w14:textId="379D7D9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2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869449C" w14:textId="70E81B6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2,24</w:t>
            </w:r>
          </w:p>
        </w:tc>
      </w:tr>
      <w:tr w:rsidR="007A78CE" w:rsidRPr="007A78CE" w14:paraId="4C91C636" w14:textId="77777777" w:rsidTr="007A78CE">
        <w:tc>
          <w:tcPr>
            <w:tcW w:w="851" w:type="dxa"/>
          </w:tcPr>
          <w:p w14:paraId="2D33DED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9F8058A" w14:textId="2FE8D3E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2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AF96482" w14:textId="137080E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76</w:t>
            </w:r>
          </w:p>
        </w:tc>
      </w:tr>
      <w:tr w:rsidR="007A78CE" w:rsidRPr="007A78CE" w14:paraId="65610E09" w14:textId="77777777" w:rsidTr="007A78CE">
        <w:tc>
          <w:tcPr>
            <w:tcW w:w="851" w:type="dxa"/>
          </w:tcPr>
          <w:p w14:paraId="134C6F1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64FA058" w14:textId="121696B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3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7C756FD" w14:textId="5E0F18F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42,33</w:t>
            </w:r>
          </w:p>
        </w:tc>
      </w:tr>
      <w:tr w:rsidR="007A78CE" w:rsidRPr="007A78CE" w14:paraId="507A598B" w14:textId="77777777" w:rsidTr="007A78CE">
        <w:tc>
          <w:tcPr>
            <w:tcW w:w="851" w:type="dxa"/>
          </w:tcPr>
          <w:p w14:paraId="4344F4F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7767069" w14:textId="07A0DB1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4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5C34D54" w14:textId="043E2BF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96,96</w:t>
            </w:r>
          </w:p>
        </w:tc>
      </w:tr>
      <w:tr w:rsidR="007A78CE" w:rsidRPr="007A78CE" w14:paraId="5161C721" w14:textId="77777777" w:rsidTr="007A78CE">
        <w:tc>
          <w:tcPr>
            <w:tcW w:w="851" w:type="dxa"/>
          </w:tcPr>
          <w:p w14:paraId="3D6D655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8D51478" w14:textId="4102282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4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17F07FA" w14:textId="6028F02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1,9</w:t>
            </w:r>
          </w:p>
        </w:tc>
      </w:tr>
      <w:tr w:rsidR="007A78CE" w:rsidRPr="007A78CE" w14:paraId="34475414" w14:textId="77777777" w:rsidTr="007A78CE">
        <w:tc>
          <w:tcPr>
            <w:tcW w:w="851" w:type="dxa"/>
          </w:tcPr>
          <w:p w14:paraId="64F10AD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E3A98B4" w14:textId="0ACAFA0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4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00F1C0" w14:textId="1D91F11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22,13</w:t>
            </w:r>
          </w:p>
        </w:tc>
      </w:tr>
      <w:tr w:rsidR="007A78CE" w:rsidRPr="007A78CE" w14:paraId="03F798E2" w14:textId="77777777" w:rsidTr="007A78CE">
        <w:tc>
          <w:tcPr>
            <w:tcW w:w="851" w:type="dxa"/>
          </w:tcPr>
          <w:p w14:paraId="7EF6779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056F947" w14:textId="27E65ED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6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3A60AC3" w14:textId="02D9FE6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05,63</w:t>
            </w:r>
          </w:p>
        </w:tc>
      </w:tr>
      <w:tr w:rsidR="007A78CE" w:rsidRPr="007A78CE" w14:paraId="0B4C1737" w14:textId="77777777" w:rsidTr="007A78CE">
        <w:tc>
          <w:tcPr>
            <w:tcW w:w="851" w:type="dxa"/>
          </w:tcPr>
          <w:p w14:paraId="28E8B4D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26F0BCE" w14:textId="4BD153D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7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2493EE" w14:textId="00019E7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3,69</w:t>
            </w:r>
          </w:p>
        </w:tc>
      </w:tr>
      <w:tr w:rsidR="007A78CE" w:rsidRPr="007A78CE" w14:paraId="73E5444A" w14:textId="77777777" w:rsidTr="007A78CE">
        <w:tc>
          <w:tcPr>
            <w:tcW w:w="851" w:type="dxa"/>
          </w:tcPr>
          <w:p w14:paraId="159C364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4DAE815" w14:textId="3889607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7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D06407F" w14:textId="59292E6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86,43</w:t>
            </w:r>
          </w:p>
        </w:tc>
      </w:tr>
      <w:tr w:rsidR="007A78CE" w:rsidRPr="007A78CE" w14:paraId="14A7711B" w14:textId="77777777" w:rsidTr="007A78CE">
        <w:tc>
          <w:tcPr>
            <w:tcW w:w="851" w:type="dxa"/>
          </w:tcPr>
          <w:p w14:paraId="4DCC9B8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D7690F6" w14:textId="0947033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8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8A3F2D4" w14:textId="1BE5D08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6,93</w:t>
            </w:r>
          </w:p>
        </w:tc>
      </w:tr>
      <w:tr w:rsidR="007A78CE" w:rsidRPr="007A78CE" w14:paraId="0E0B8099" w14:textId="77777777" w:rsidTr="007A78CE">
        <w:tc>
          <w:tcPr>
            <w:tcW w:w="851" w:type="dxa"/>
          </w:tcPr>
          <w:p w14:paraId="3DED2186" w14:textId="44AA96EA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D2BE526" w14:textId="0452EEC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9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802C9FC" w14:textId="5A7C723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32,17</w:t>
            </w:r>
          </w:p>
        </w:tc>
      </w:tr>
      <w:tr w:rsidR="007A78CE" w:rsidRPr="007A78CE" w14:paraId="4D00DBBF" w14:textId="77777777" w:rsidTr="007A78CE">
        <w:tc>
          <w:tcPr>
            <w:tcW w:w="851" w:type="dxa"/>
          </w:tcPr>
          <w:p w14:paraId="40E0768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E2FA268" w14:textId="7C9E4E8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29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47664AC" w14:textId="7335F51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10,48</w:t>
            </w:r>
          </w:p>
        </w:tc>
      </w:tr>
      <w:tr w:rsidR="007A78CE" w:rsidRPr="007A78CE" w14:paraId="1EFC93AA" w14:textId="77777777" w:rsidTr="007A78CE">
        <w:tc>
          <w:tcPr>
            <w:tcW w:w="851" w:type="dxa"/>
          </w:tcPr>
          <w:p w14:paraId="275A3D9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BF9BC58" w14:textId="6037B13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0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BB6ACA" w14:textId="7808D9D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28,78</w:t>
            </w:r>
          </w:p>
        </w:tc>
      </w:tr>
      <w:tr w:rsidR="007A78CE" w:rsidRPr="007A78CE" w14:paraId="3ED44670" w14:textId="77777777" w:rsidTr="007A78CE">
        <w:tc>
          <w:tcPr>
            <w:tcW w:w="851" w:type="dxa"/>
          </w:tcPr>
          <w:p w14:paraId="5E353A6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B0F6088" w14:textId="5397587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0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F721B0" w14:textId="0699B61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3,67</w:t>
            </w:r>
          </w:p>
        </w:tc>
      </w:tr>
      <w:tr w:rsidR="007A78CE" w:rsidRPr="007A78CE" w14:paraId="15CDF066" w14:textId="77777777" w:rsidTr="007A78CE">
        <w:tc>
          <w:tcPr>
            <w:tcW w:w="851" w:type="dxa"/>
          </w:tcPr>
          <w:p w14:paraId="1B54AC0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A584277" w14:textId="702A796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0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FA925E" w14:textId="51EB77F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21,38</w:t>
            </w:r>
          </w:p>
        </w:tc>
      </w:tr>
      <w:tr w:rsidR="007A78CE" w:rsidRPr="007A78CE" w14:paraId="56A54AF3" w14:textId="77777777" w:rsidTr="007A78CE">
        <w:tc>
          <w:tcPr>
            <w:tcW w:w="851" w:type="dxa"/>
          </w:tcPr>
          <w:p w14:paraId="573A423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10A742B" w14:textId="287FE43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1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9178710" w14:textId="5166BA0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75,13</w:t>
            </w:r>
          </w:p>
        </w:tc>
      </w:tr>
      <w:tr w:rsidR="007A78CE" w:rsidRPr="007A78CE" w14:paraId="4C831F2D" w14:textId="77777777" w:rsidTr="007A78CE">
        <w:tc>
          <w:tcPr>
            <w:tcW w:w="851" w:type="dxa"/>
          </w:tcPr>
          <w:p w14:paraId="04CA465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EFA6255" w14:textId="4D62172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2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9B3D15" w14:textId="6CFBF40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01,91</w:t>
            </w:r>
          </w:p>
        </w:tc>
      </w:tr>
      <w:tr w:rsidR="007A78CE" w:rsidRPr="007A78CE" w14:paraId="3297C4DC" w14:textId="77777777" w:rsidTr="007A78CE">
        <w:tc>
          <w:tcPr>
            <w:tcW w:w="851" w:type="dxa"/>
          </w:tcPr>
          <w:p w14:paraId="31C84EE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C8823B3" w14:textId="471FD7F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3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DCE68D0" w14:textId="18CD03E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16,46</w:t>
            </w:r>
          </w:p>
        </w:tc>
      </w:tr>
      <w:tr w:rsidR="007A78CE" w:rsidRPr="007A78CE" w14:paraId="1E4BCEA0" w14:textId="77777777" w:rsidTr="007A78CE">
        <w:tc>
          <w:tcPr>
            <w:tcW w:w="851" w:type="dxa"/>
          </w:tcPr>
          <w:p w14:paraId="16A788B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434F607" w14:textId="2BADD90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ECF35B2" w14:textId="0C1AEB6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29,33</w:t>
            </w:r>
          </w:p>
        </w:tc>
      </w:tr>
      <w:tr w:rsidR="007A78CE" w:rsidRPr="007A78CE" w14:paraId="733305FD" w14:textId="77777777" w:rsidTr="007A78CE">
        <w:tc>
          <w:tcPr>
            <w:tcW w:w="851" w:type="dxa"/>
          </w:tcPr>
          <w:p w14:paraId="1E5FA27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5E8E647" w14:textId="476CC74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4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2D72854" w14:textId="7FC6141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92,25</w:t>
            </w:r>
          </w:p>
        </w:tc>
      </w:tr>
      <w:tr w:rsidR="007A78CE" w:rsidRPr="007A78CE" w14:paraId="256791E1" w14:textId="77777777" w:rsidTr="007A78CE">
        <w:tc>
          <w:tcPr>
            <w:tcW w:w="851" w:type="dxa"/>
          </w:tcPr>
          <w:p w14:paraId="2616CB2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7C4639" w14:textId="3324C1E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4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19ED53E" w14:textId="6CFD238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4,27</w:t>
            </w:r>
          </w:p>
        </w:tc>
      </w:tr>
      <w:tr w:rsidR="007A78CE" w:rsidRPr="007A78CE" w14:paraId="684F9F31" w14:textId="77777777" w:rsidTr="007A78CE">
        <w:tc>
          <w:tcPr>
            <w:tcW w:w="851" w:type="dxa"/>
          </w:tcPr>
          <w:p w14:paraId="358D193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10E5D7B" w14:textId="2430C5F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5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F24F820" w14:textId="46499B6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37,23</w:t>
            </w:r>
          </w:p>
        </w:tc>
      </w:tr>
      <w:tr w:rsidR="007A78CE" w:rsidRPr="007A78CE" w14:paraId="02768270" w14:textId="77777777" w:rsidTr="007A78CE">
        <w:tc>
          <w:tcPr>
            <w:tcW w:w="851" w:type="dxa"/>
          </w:tcPr>
          <w:p w14:paraId="7E53DEF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29D2502" w14:textId="7E26796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9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1A1AD00" w14:textId="10DCC89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87,48</w:t>
            </w:r>
          </w:p>
        </w:tc>
      </w:tr>
      <w:tr w:rsidR="007A78CE" w:rsidRPr="007A78CE" w14:paraId="12B11C01" w14:textId="77777777" w:rsidTr="007A78CE">
        <w:tc>
          <w:tcPr>
            <w:tcW w:w="851" w:type="dxa"/>
          </w:tcPr>
          <w:p w14:paraId="1D23D12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21B90ED" w14:textId="250C4FD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39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69379B5" w14:textId="0109205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77,05</w:t>
            </w:r>
          </w:p>
        </w:tc>
      </w:tr>
      <w:tr w:rsidR="007A78CE" w:rsidRPr="007A78CE" w14:paraId="69126EB1" w14:textId="77777777" w:rsidTr="007A78CE">
        <w:tc>
          <w:tcPr>
            <w:tcW w:w="851" w:type="dxa"/>
          </w:tcPr>
          <w:p w14:paraId="170840A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2A51F4F" w14:textId="6460BD6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0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3AEEEF9" w14:textId="562A029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38,52</w:t>
            </w:r>
          </w:p>
        </w:tc>
      </w:tr>
      <w:tr w:rsidR="007A78CE" w:rsidRPr="007A78CE" w14:paraId="6360EE33" w14:textId="77777777" w:rsidTr="007A78CE">
        <w:tc>
          <w:tcPr>
            <w:tcW w:w="851" w:type="dxa"/>
          </w:tcPr>
          <w:p w14:paraId="129AE97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BFB661B" w14:textId="6E4F1CB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2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6891113" w14:textId="24B15C8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75,64</w:t>
            </w:r>
          </w:p>
        </w:tc>
      </w:tr>
      <w:tr w:rsidR="007A78CE" w:rsidRPr="007A78CE" w14:paraId="49BF8827" w14:textId="77777777" w:rsidTr="007A78CE">
        <w:tc>
          <w:tcPr>
            <w:tcW w:w="851" w:type="dxa"/>
          </w:tcPr>
          <w:p w14:paraId="6272C90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89710D8" w14:textId="6C0E765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5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66E1F9D" w14:textId="433782E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2,26</w:t>
            </w:r>
          </w:p>
        </w:tc>
      </w:tr>
      <w:tr w:rsidR="007A78CE" w:rsidRPr="007A78CE" w14:paraId="3E44FF72" w14:textId="77777777" w:rsidTr="007A78CE">
        <w:tc>
          <w:tcPr>
            <w:tcW w:w="851" w:type="dxa"/>
          </w:tcPr>
          <w:p w14:paraId="022CDF1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E77867F" w14:textId="01DE04C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6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A6F6366" w14:textId="43A5CC4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97,35</w:t>
            </w:r>
          </w:p>
        </w:tc>
      </w:tr>
      <w:tr w:rsidR="007A78CE" w:rsidRPr="007A78CE" w14:paraId="7F39B378" w14:textId="77777777" w:rsidTr="007A78CE">
        <w:tc>
          <w:tcPr>
            <w:tcW w:w="851" w:type="dxa"/>
          </w:tcPr>
          <w:p w14:paraId="3E37B4F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272F63" w14:textId="3D6A09C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7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C51F53B" w14:textId="4A9AC35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7,75</w:t>
            </w:r>
          </w:p>
        </w:tc>
      </w:tr>
      <w:tr w:rsidR="007A78CE" w:rsidRPr="007A78CE" w14:paraId="256A9DF7" w14:textId="77777777" w:rsidTr="007A78CE">
        <w:tc>
          <w:tcPr>
            <w:tcW w:w="851" w:type="dxa"/>
          </w:tcPr>
          <w:p w14:paraId="4CFCC6F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86919C4" w14:textId="2806F09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8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30E449B" w14:textId="2E45C57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20,63</w:t>
            </w:r>
          </w:p>
        </w:tc>
      </w:tr>
      <w:tr w:rsidR="007A78CE" w:rsidRPr="007A78CE" w14:paraId="1582606B" w14:textId="77777777" w:rsidTr="007A78CE">
        <w:tc>
          <w:tcPr>
            <w:tcW w:w="851" w:type="dxa"/>
          </w:tcPr>
          <w:p w14:paraId="3768305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31391C9" w14:textId="2D47B52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8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0CCA27D" w14:textId="45B62C2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10,03</w:t>
            </w:r>
          </w:p>
        </w:tc>
      </w:tr>
      <w:tr w:rsidR="007A78CE" w:rsidRPr="007A78CE" w14:paraId="3670EF5D" w14:textId="77777777" w:rsidTr="007A78CE">
        <w:tc>
          <w:tcPr>
            <w:tcW w:w="851" w:type="dxa"/>
          </w:tcPr>
          <w:p w14:paraId="122D4F0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F3DF385" w14:textId="32FD882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8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6B41AB2" w14:textId="78C94CB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61,01</w:t>
            </w:r>
          </w:p>
        </w:tc>
      </w:tr>
      <w:tr w:rsidR="007A78CE" w:rsidRPr="007A78CE" w14:paraId="40326043" w14:textId="77777777" w:rsidTr="007A78CE">
        <w:tc>
          <w:tcPr>
            <w:tcW w:w="851" w:type="dxa"/>
          </w:tcPr>
          <w:p w14:paraId="468473F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262DDEB" w14:textId="435C80E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48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5E869E0" w14:textId="5D90827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60,03</w:t>
            </w:r>
          </w:p>
        </w:tc>
      </w:tr>
      <w:tr w:rsidR="007A78CE" w:rsidRPr="007A78CE" w14:paraId="5831E9BE" w14:textId="77777777" w:rsidTr="007A78CE">
        <w:tc>
          <w:tcPr>
            <w:tcW w:w="851" w:type="dxa"/>
          </w:tcPr>
          <w:p w14:paraId="2FD5790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B9025D5" w14:textId="4ECAF89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1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40829A1" w14:textId="0BEABAD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33,11</w:t>
            </w:r>
          </w:p>
        </w:tc>
      </w:tr>
      <w:tr w:rsidR="007A78CE" w:rsidRPr="007A78CE" w14:paraId="7BE6AC34" w14:textId="77777777" w:rsidTr="007A78CE">
        <w:tc>
          <w:tcPr>
            <w:tcW w:w="851" w:type="dxa"/>
          </w:tcPr>
          <w:p w14:paraId="19E7C07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ACE97CC" w14:textId="5BB063D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1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2A26AC4" w14:textId="470FBF1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8,2</w:t>
            </w:r>
          </w:p>
        </w:tc>
      </w:tr>
      <w:tr w:rsidR="007A78CE" w:rsidRPr="007A78CE" w14:paraId="501DC1D8" w14:textId="77777777" w:rsidTr="007A78CE">
        <w:tc>
          <w:tcPr>
            <w:tcW w:w="851" w:type="dxa"/>
          </w:tcPr>
          <w:p w14:paraId="426902C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19D530E" w14:textId="18F23F6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2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B881F19" w14:textId="422303D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17,3</w:t>
            </w:r>
          </w:p>
        </w:tc>
      </w:tr>
      <w:tr w:rsidR="007A78CE" w:rsidRPr="007A78CE" w14:paraId="5BF1FA99" w14:textId="77777777" w:rsidTr="007A78CE">
        <w:tc>
          <w:tcPr>
            <w:tcW w:w="851" w:type="dxa"/>
          </w:tcPr>
          <w:p w14:paraId="1D0C09F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1E6EB0B" w14:textId="2076997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2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2D40C8B" w14:textId="06C9BCB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80,05</w:t>
            </w:r>
          </w:p>
        </w:tc>
      </w:tr>
      <w:tr w:rsidR="007A78CE" w:rsidRPr="007A78CE" w14:paraId="3564A8D1" w14:textId="77777777" w:rsidTr="007A78CE">
        <w:tc>
          <w:tcPr>
            <w:tcW w:w="851" w:type="dxa"/>
          </w:tcPr>
          <w:p w14:paraId="5A89D8B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54C7238" w14:textId="00EA8F0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2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0C6CAF4" w14:textId="04591B7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46,05</w:t>
            </w:r>
          </w:p>
        </w:tc>
      </w:tr>
      <w:tr w:rsidR="007A78CE" w:rsidRPr="007A78CE" w14:paraId="3C4A3878" w14:textId="77777777" w:rsidTr="007A78CE">
        <w:tc>
          <w:tcPr>
            <w:tcW w:w="851" w:type="dxa"/>
          </w:tcPr>
          <w:p w14:paraId="47B7285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893994D" w14:textId="417CB6E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16CF6F1" w14:textId="6980329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28,51</w:t>
            </w:r>
          </w:p>
        </w:tc>
      </w:tr>
      <w:tr w:rsidR="007A78CE" w:rsidRPr="007A78CE" w14:paraId="4B58FA33" w14:textId="77777777" w:rsidTr="007A78CE">
        <w:tc>
          <w:tcPr>
            <w:tcW w:w="851" w:type="dxa"/>
          </w:tcPr>
          <w:p w14:paraId="015A850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8AF5071" w14:textId="6880EBA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3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8ADB72C" w14:textId="7620F2A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07,54</w:t>
            </w:r>
          </w:p>
        </w:tc>
      </w:tr>
      <w:tr w:rsidR="007A78CE" w:rsidRPr="007A78CE" w14:paraId="06B46A7D" w14:textId="77777777" w:rsidTr="007A78CE">
        <w:tc>
          <w:tcPr>
            <w:tcW w:w="851" w:type="dxa"/>
          </w:tcPr>
          <w:p w14:paraId="14968F3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F016375" w14:textId="34DDF62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3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35172F8" w14:textId="690A459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11,72</w:t>
            </w:r>
          </w:p>
        </w:tc>
      </w:tr>
      <w:tr w:rsidR="007A78CE" w:rsidRPr="007A78CE" w14:paraId="5658E09F" w14:textId="77777777" w:rsidTr="007A78CE">
        <w:tc>
          <w:tcPr>
            <w:tcW w:w="851" w:type="dxa"/>
          </w:tcPr>
          <w:p w14:paraId="1E5684D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8333991" w14:textId="423A349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4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0346D7B" w14:textId="4A1D7A9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45,21</w:t>
            </w:r>
          </w:p>
        </w:tc>
      </w:tr>
      <w:tr w:rsidR="007A78CE" w:rsidRPr="007A78CE" w14:paraId="7F5D565C" w14:textId="77777777" w:rsidTr="007A78CE">
        <w:tc>
          <w:tcPr>
            <w:tcW w:w="851" w:type="dxa"/>
          </w:tcPr>
          <w:p w14:paraId="15D73EA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D8C0341" w14:textId="4E00D56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4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F65CC58" w14:textId="67F3E10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10,01</w:t>
            </w:r>
          </w:p>
        </w:tc>
      </w:tr>
      <w:tr w:rsidR="007A78CE" w:rsidRPr="007A78CE" w14:paraId="63808206" w14:textId="77777777" w:rsidTr="007A78CE">
        <w:tc>
          <w:tcPr>
            <w:tcW w:w="851" w:type="dxa"/>
          </w:tcPr>
          <w:p w14:paraId="57AA570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CDA3C54" w14:textId="1106D77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4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B493B9C" w14:textId="120D511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3,62</w:t>
            </w:r>
          </w:p>
        </w:tc>
      </w:tr>
      <w:tr w:rsidR="007A78CE" w:rsidRPr="007A78CE" w14:paraId="2D050E71" w14:textId="77777777" w:rsidTr="007A78CE">
        <w:tc>
          <w:tcPr>
            <w:tcW w:w="851" w:type="dxa"/>
          </w:tcPr>
          <w:p w14:paraId="157F848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80B2805" w14:textId="4E85837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4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F0B3BE1" w14:textId="23EBCC8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08,62</w:t>
            </w:r>
          </w:p>
        </w:tc>
      </w:tr>
      <w:tr w:rsidR="007A78CE" w:rsidRPr="007A78CE" w14:paraId="1C6FAAE2" w14:textId="77777777" w:rsidTr="007A78CE">
        <w:tc>
          <w:tcPr>
            <w:tcW w:w="851" w:type="dxa"/>
          </w:tcPr>
          <w:p w14:paraId="627D5BF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E3EE3C1" w14:textId="7310664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6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DB46410" w14:textId="2810FD6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8,22</w:t>
            </w:r>
          </w:p>
        </w:tc>
      </w:tr>
      <w:tr w:rsidR="007A78CE" w:rsidRPr="007A78CE" w14:paraId="7254D7E0" w14:textId="77777777" w:rsidTr="007A78CE">
        <w:tc>
          <w:tcPr>
            <w:tcW w:w="851" w:type="dxa"/>
          </w:tcPr>
          <w:p w14:paraId="35570C4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77E3B75" w14:textId="572FD48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6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0BBDE87" w14:textId="2ED5328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35,27</w:t>
            </w:r>
          </w:p>
        </w:tc>
      </w:tr>
      <w:tr w:rsidR="007A78CE" w:rsidRPr="007A78CE" w14:paraId="3AD16C67" w14:textId="77777777" w:rsidTr="007A78CE">
        <w:tc>
          <w:tcPr>
            <w:tcW w:w="851" w:type="dxa"/>
          </w:tcPr>
          <w:p w14:paraId="05F66D4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9CC13F7" w14:textId="60F853A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7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526C147" w14:textId="4654963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69,9</w:t>
            </w:r>
          </w:p>
        </w:tc>
      </w:tr>
      <w:tr w:rsidR="007A78CE" w:rsidRPr="007A78CE" w14:paraId="63376DB5" w14:textId="77777777" w:rsidTr="007A78CE">
        <w:tc>
          <w:tcPr>
            <w:tcW w:w="851" w:type="dxa"/>
          </w:tcPr>
          <w:p w14:paraId="2857B57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7DA81B5" w14:textId="31AEBC2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AEDBEA" w14:textId="5798FFD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84,66</w:t>
            </w:r>
          </w:p>
        </w:tc>
      </w:tr>
      <w:tr w:rsidR="007A78CE" w:rsidRPr="007A78CE" w14:paraId="49ABB5AA" w14:textId="77777777" w:rsidTr="007A78CE">
        <w:tc>
          <w:tcPr>
            <w:tcW w:w="851" w:type="dxa"/>
          </w:tcPr>
          <w:p w14:paraId="407CCE1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EFAC80F" w14:textId="1775401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8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5D9A56A" w14:textId="3612F4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00,86</w:t>
            </w:r>
          </w:p>
        </w:tc>
      </w:tr>
      <w:tr w:rsidR="007A78CE" w:rsidRPr="007A78CE" w14:paraId="58CFD72B" w14:textId="77777777" w:rsidTr="007A78CE">
        <w:tc>
          <w:tcPr>
            <w:tcW w:w="851" w:type="dxa"/>
          </w:tcPr>
          <w:p w14:paraId="6799055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46DCF03" w14:textId="0828B25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8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3AB9715" w14:textId="1037C18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13,01</w:t>
            </w:r>
          </w:p>
        </w:tc>
      </w:tr>
      <w:tr w:rsidR="007A78CE" w:rsidRPr="007A78CE" w14:paraId="458D4498" w14:textId="77777777" w:rsidTr="007A78CE">
        <w:tc>
          <w:tcPr>
            <w:tcW w:w="851" w:type="dxa"/>
          </w:tcPr>
          <w:p w14:paraId="0675947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7CDE050" w14:textId="1C4E4A0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9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0234EA7" w14:textId="4608404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4,81</w:t>
            </w:r>
          </w:p>
        </w:tc>
      </w:tr>
      <w:tr w:rsidR="007A78CE" w:rsidRPr="007A78CE" w14:paraId="43212B81" w14:textId="77777777" w:rsidTr="007A78CE">
        <w:tc>
          <w:tcPr>
            <w:tcW w:w="851" w:type="dxa"/>
          </w:tcPr>
          <w:p w14:paraId="58EA463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E9405D8" w14:textId="027A147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9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FB0F7D9" w14:textId="459663F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25,12</w:t>
            </w:r>
          </w:p>
        </w:tc>
      </w:tr>
      <w:tr w:rsidR="007A78CE" w:rsidRPr="007A78CE" w14:paraId="383AE05E" w14:textId="77777777" w:rsidTr="007A78CE">
        <w:tc>
          <w:tcPr>
            <w:tcW w:w="851" w:type="dxa"/>
          </w:tcPr>
          <w:p w14:paraId="1803022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6761457" w14:textId="20707FC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59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AF731B6" w14:textId="3584FC5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17,61</w:t>
            </w:r>
          </w:p>
        </w:tc>
      </w:tr>
      <w:tr w:rsidR="007A78CE" w:rsidRPr="007A78CE" w14:paraId="5B6B10DF" w14:textId="77777777" w:rsidTr="007A78CE">
        <w:tc>
          <w:tcPr>
            <w:tcW w:w="851" w:type="dxa"/>
          </w:tcPr>
          <w:p w14:paraId="2200FD9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B0E08B0" w14:textId="16E3185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0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4701890" w14:textId="49D0EBF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67,45</w:t>
            </w:r>
          </w:p>
        </w:tc>
      </w:tr>
      <w:tr w:rsidR="007A78CE" w:rsidRPr="007A78CE" w14:paraId="11D43B9C" w14:textId="77777777" w:rsidTr="007A78CE">
        <w:tc>
          <w:tcPr>
            <w:tcW w:w="851" w:type="dxa"/>
          </w:tcPr>
          <w:p w14:paraId="5FAE880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5A4BD3F" w14:textId="212995A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0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BFCF1C7" w14:textId="6EF87D0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8</w:t>
            </w:r>
          </w:p>
        </w:tc>
      </w:tr>
      <w:tr w:rsidR="007A78CE" w:rsidRPr="007A78CE" w14:paraId="1B217D3E" w14:textId="77777777" w:rsidTr="007A78CE">
        <w:tc>
          <w:tcPr>
            <w:tcW w:w="851" w:type="dxa"/>
          </w:tcPr>
          <w:p w14:paraId="7558FFB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2575789" w14:textId="535FE00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0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BC62260" w14:textId="4DE2494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50,79</w:t>
            </w:r>
          </w:p>
        </w:tc>
      </w:tr>
      <w:tr w:rsidR="007A78CE" w:rsidRPr="007A78CE" w14:paraId="74CF8122" w14:textId="77777777" w:rsidTr="007A78CE">
        <w:tc>
          <w:tcPr>
            <w:tcW w:w="851" w:type="dxa"/>
          </w:tcPr>
          <w:p w14:paraId="5728D19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FD4DFE" w14:textId="2022E9C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1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7A5F5B2" w14:textId="7D21A51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65,26</w:t>
            </w:r>
          </w:p>
        </w:tc>
      </w:tr>
      <w:tr w:rsidR="007A78CE" w:rsidRPr="007A78CE" w14:paraId="3F78FDE5" w14:textId="77777777" w:rsidTr="007A78CE">
        <w:tc>
          <w:tcPr>
            <w:tcW w:w="851" w:type="dxa"/>
          </w:tcPr>
          <w:p w14:paraId="00C5BD8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D053C96" w14:textId="7670353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1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CF21E17" w14:textId="0EC873E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89,76</w:t>
            </w:r>
          </w:p>
        </w:tc>
      </w:tr>
      <w:tr w:rsidR="007A78CE" w:rsidRPr="007A78CE" w14:paraId="55E7A712" w14:textId="77777777" w:rsidTr="007A78CE">
        <w:tc>
          <w:tcPr>
            <w:tcW w:w="851" w:type="dxa"/>
          </w:tcPr>
          <w:p w14:paraId="322D2FF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A95B8AD" w14:textId="49B64D5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1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CDA8331" w14:textId="3B1400A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03,74</w:t>
            </w:r>
          </w:p>
        </w:tc>
      </w:tr>
      <w:tr w:rsidR="007A78CE" w:rsidRPr="007A78CE" w14:paraId="67A4AC78" w14:textId="77777777" w:rsidTr="007A78CE">
        <w:tc>
          <w:tcPr>
            <w:tcW w:w="851" w:type="dxa"/>
          </w:tcPr>
          <w:p w14:paraId="53C3D98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B7CA074" w14:textId="71C275E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7245384" w14:textId="096A9B7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84,07</w:t>
            </w:r>
          </w:p>
        </w:tc>
      </w:tr>
      <w:tr w:rsidR="007A78CE" w:rsidRPr="007A78CE" w14:paraId="276FA163" w14:textId="77777777" w:rsidTr="007A78CE">
        <w:tc>
          <w:tcPr>
            <w:tcW w:w="851" w:type="dxa"/>
          </w:tcPr>
          <w:p w14:paraId="3150334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CCC0EBF" w14:textId="4C31CA3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2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B5E9B10" w14:textId="59DA8A3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4,38</w:t>
            </w:r>
          </w:p>
        </w:tc>
      </w:tr>
      <w:tr w:rsidR="007A78CE" w:rsidRPr="007A78CE" w14:paraId="50E60AC1" w14:textId="77777777" w:rsidTr="007A78CE">
        <w:tc>
          <w:tcPr>
            <w:tcW w:w="851" w:type="dxa"/>
          </w:tcPr>
          <w:p w14:paraId="76A506B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3FE835A" w14:textId="2D27EC9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2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601DF73" w14:textId="2FF5D22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10,53</w:t>
            </w:r>
          </w:p>
        </w:tc>
      </w:tr>
      <w:tr w:rsidR="007A78CE" w:rsidRPr="007A78CE" w14:paraId="611EF6AD" w14:textId="77777777" w:rsidTr="007A78CE">
        <w:tc>
          <w:tcPr>
            <w:tcW w:w="851" w:type="dxa"/>
          </w:tcPr>
          <w:p w14:paraId="018BA3F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51F13B3" w14:textId="6FACF8D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3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4439E5B" w14:textId="048BD80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17,04</w:t>
            </w:r>
          </w:p>
        </w:tc>
      </w:tr>
      <w:tr w:rsidR="007A78CE" w:rsidRPr="007A78CE" w14:paraId="399205ED" w14:textId="77777777" w:rsidTr="007A78CE">
        <w:tc>
          <w:tcPr>
            <w:tcW w:w="851" w:type="dxa"/>
          </w:tcPr>
          <w:p w14:paraId="419DBD6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B780A15" w14:textId="59D2ED4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3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727B686" w14:textId="03EBE87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95,45</w:t>
            </w:r>
          </w:p>
        </w:tc>
      </w:tr>
      <w:tr w:rsidR="007A78CE" w:rsidRPr="007A78CE" w14:paraId="6F8B5AA5" w14:textId="77777777" w:rsidTr="007A78CE">
        <w:tc>
          <w:tcPr>
            <w:tcW w:w="851" w:type="dxa"/>
          </w:tcPr>
          <w:p w14:paraId="10C63FD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08B9689" w14:textId="0BE4A36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3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61ADC8A" w14:textId="0C4258E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63,37</w:t>
            </w:r>
          </w:p>
        </w:tc>
      </w:tr>
      <w:tr w:rsidR="007A78CE" w:rsidRPr="007A78CE" w14:paraId="61FA8B93" w14:textId="77777777" w:rsidTr="007A78CE">
        <w:tc>
          <w:tcPr>
            <w:tcW w:w="851" w:type="dxa"/>
          </w:tcPr>
          <w:p w14:paraId="0AF46E9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E443827" w14:textId="5D5DFA5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A2B1611" w14:textId="685A564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7,08</w:t>
            </w:r>
          </w:p>
        </w:tc>
      </w:tr>
      <w:tr w:rsidR="007A78CE" w:rsidRPr="007A78CE" w14:paraId="4BF837E6" w14:textId="77777777" w:rsidTr="007A78CE">
        <w:tc>
          <w:tcPr>
            <w:tcW w:w="851" w:type="dxa"/>
          </w:tcPr>
          <w:p w14:paraId="601AD14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FDAD825" w14:textId="7958C2F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4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9A2F75C" w14:textId="6CAE093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8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32,32</w:t>
            </w:r>
          </w:p>
        </w:tc>
      </w:tr>
      <w:tr w:rsidR="007A78CE" w:rsidRPr="007A78CE" w14:paraId="1B501853" w14:textId="77777777" w:rsidTr="007A78CE">
        <w:tc>
          <w:tcPr>
            <w:tcW w:w="851" w:type="dxa"/>
          </w:tcPr>
          <w:p w14:paraId="779EE76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620E683" w14:textId="5D3CCA9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4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380622" w14:textId="6BA447C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5,48</w:t>
            </w:r>
          </w:p>
        </w:tc>
      </w:tr>
      <w:tr w:rsidR="007A78CE" w:rsidRPr="007A78CE" w14:paraId="6AD91BF6" w14:textId="77777777" w:rsidTr="007A78CE">
        <w:tc>
          <w:tcPr>
            <w:tcW w:w="851" w:type="dxa"/>
          </w:tcPr>
          <w:p w14:paraId="652EFB2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66683C0" w14:textId="0034A75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5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5D94281" w14:textId="1861FA7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39,6</w:t>
            </w:r>
          </w:p>
        </w:tc>
      </w:tr>
      <w:tr w:rsidR="007A78CE" w:rsidRPr="007A78CE" w14:paraId="5610D748" w14:textId="77777777" w:rsidTr="007A78CE">
        <w:tc>
          <w:tcPr>
            <w:tcW w:w="851" w:type="dxa"/>
          </w:tcPr>
          <w:p w14:paraId="2859F7F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E8A4D58" w14:textId="7F04C66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5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AC5EC8E" w14:textId="39BAC0A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02,5</w:t>
            </w:r>
          </w:p>
        </w:tc>
      </w:tr>
      <w:tr w:rsidR="007A78CE" w:rsidRPr="007A78CE" w14:paraId="429D377F" w14:textId="77777777" w:rsidTr="007A78CE">
        <w:tc>
          <w:tcPr>
            <w:tcW w:w="851" w:type="dxa"/>
          </w:tcPr>
          <w:p w14:paraId="47548F1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20232C3" w14:textId="753CBC7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7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6213C4" w14:textId="046F37C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5,48</w:t>
            </w:r>
          </w:p>
        </w:tc>
      </w:tr>
      <w:tr w:rsidR="007A78CE" w:rsidRPr="007A78CE" w14:paraId="5C61A03D" w14:textId="77777777" w:rsidTr="007A78CE">
        <w:tc>
          <w:tcPr>
            <w:tcW w:w="851" w:type="dxa"/>
          </w:tcPr>
          <w:p w14:paraId="6407372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3DC80E8" w14:textId="3617992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8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D4A09AA" w14:textId="4C7DA2D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23,75</w:t>
            </w:r>
          </w:p>
        </w:tc>
      </w:tr>
      <w:tr w:rsidR="007A78CE" w:rsidRPr="007A78CE" w14:paraId="41C7CF30" w14:textId="77777777" w:rsidTr="007A78CE">
        <w:tc>
          <w:tcPr>
            <w:tcW w:w="851" w:type="dxa"/>
          </w:tcPr>
          <w:p w14:paraId="2C1D423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9833F1A" w14:textId="425BE26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69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B18CEF1" w14:textId="0ADC88E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12,78</w:t>
            </w:r>
          </w:p>
        </w:tc>
      </w:tr>
      <w:tr w:rsidR="007A78CE" w:rsidRPr="007A78CE" w14:paraId="295547FC" w14:textId="77777777" w:rsidTr="007A78CE">
        <w:tc>
          <w:tcPr>
            <w:tcW w:w="851" w:type="dxa"/>
          </w:tcPr>
          <w:p w14:paraId="15AA6A3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5B8D057" w14:textId="5A099D2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E1D6916" w14:textId="497C5F8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09,77</w:t>
            </w:r>
          </w:p>
        </w:tc>
      </w:tr>
      <w:tr w:rsidR="007A78CE" w:rsidRPr="007A78CE" w14:paraId="547C7683" w14:textId="77777777" w:rsidTr="007A78CE">
        <w:tc>
          <w:tcPr>
            <w:tcW w:w="851" w:type="dxa"/>
          </w:tcPr>
          <w:p w14:paraId="60016B8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1864500" w14:textId="3DDFA8A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2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711E4A0" w14:textId="436AA4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16,07</w:t>
            </w:r>
          </w:p>
        </w:tc>
      </w:tr>
      <w:tr w:rsidR="007A78CE" w:rsidRPr="007A78CE" w14:paraId="46155C6B" w14:textId="77777777" w:rsidTr="007A78CE">
        <w:tc>
          <w:tcPr>
            <w:tcW w:w="851" w:type="dxa"/>
          </w:tcPr>
          <w:p w14:paraId="4D6290D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95A5A6C" w14:textId="4856F32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A4BB96C" w14:textId="6D32BB4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06,3</w:t>
            </w:r>
          </w:p>
        </w:tc>
      </w:tr>
      <w:tr w:rsidR="007A78CE" w:rsidRPr="007A78CE" w14:paraId="7C2593B0" w14:textId="77777777" w:rsidTr="007A78CE">
        <w:tc>
          <w:tcPr>
            <w:tcW w:w="851" w:type="dxa"/>
          </w:tcPr>
          <w:p w14:paraId="73FA59A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64E39B3" w14:textId="4ABBE8A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3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20886BB" w14:textId="4E471F7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86,22</w:t>
            </w:r>
          </w:p>
        </w:tc>
      </w:tr>
      <w:tr w:rsidR="007A78CE" w:rsidRPr="007A78CE" w14:paraId="2B01887B" w14:textId="77777777" w:rsidTr="007A78CE">
        <w:tc>
          <w:tcPr>
            <w:tcW w:w="851" w:type="dxa"/>
          </w:tcPr>
          <w:p w14:paraId="3CB0976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DAC931F" w14:textId="25D835D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094E427" w14:textId="198E99C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8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19,26</w:t>
            </w:r>
          </w:p>
        </w:tc>
      </w:tr>
      <w:tr w:rsidR="007A78CE" w:rsidRPr="007A78CE" w14:paraId="69FE12F9" w14:textId="77777777" w:rsidTr="007A78CE">
        <w:tc>
          <w:tcPr>
            <w:tcW w:w="851" w:type="dxa"/>
          </w:tcPr>
          <w:p w14:paraId="257F075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548D06C" w14:textId="729557C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4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5708DD6" w14:textId="0EAF468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66,42</w:t>
            </w:r>
          </w:p>
        </w:tc>
      </w:tr>
      <w:tr w:rsidR="007A78CE" w:rsidRPr="007A78CE" w14:paraId="392F6BB3" w14:textId="77777777" w:rsidTr="007A78CE">
        <w:tc>
          <w:tcPr>
            <w:tcW w:w="851" w:type="dxa"/>
          </w:tcPr>
          <w:p w14:paraId="29026BA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E7D3EE" w14:textId="6655911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5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4BA4680" w14:textId="7532A3C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08,03</w:t>
            </w:r>
          </w:p>
        </w:tc>
      </w:tr>
      <w:tr w:rsidR="007A78CE" w:rsidRPr="007A78CE" w14:paraId="642B71B6" w14:textId="77777777" w:rsidTr="007A78CE">
        <w:tc>
          <w:tcPr>
            <w:tcW w:w="851" w:type="dxa"/>
          </w:tcPr>
          <w:p w14:paraId="4840F23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E9837BC" w14:textId="7BABD58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6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09F23C1" w14:textId="32C2F71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63,15</w:t>
            </w:r>
          </w:p>
        </w:tc>
      </w:tr>
      <w:tr w:rsidR="007A78CE" w:rsidRPr="007A78CE" w14:paraId="2ED3660F" w14:textId="77777777" w:rsidTr="007A78CE">
        <w:tc>
          <w:tcPr>
            <w:tcW w:w="851" w:type="dxa"/>
          </w:tcPr>
          <w:p w14:paraId="48E764B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00ED315" w14:textId="0A2B8266" w:rsidR="007A78CE" w:rsidRPr="007A78CE" w:rsidRDefault="007A78CE" w:rsidP="007A78CE">
            <w:pPr>
              <w:tabs>
                <w:tab w:val="center" w:pos="3025"/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6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3C4C558" w14:textId="7C8E24D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61,9</w:t>
            </w:r>
          </w:p>
        </w:tc>
      </w:tr>
      <w:tr w:rsidR="007A78CE" w:rsidRPr="007A78CE" w14:paraId="2819EEC3" w14:textId="77777777" w:rsidTr="007A78CE">
        <w:tc>
          <w:tcPr>
            <w:tcW w:w="851" w:type="dxa"/>
          </w:tcPr>
          <w:p w14:paraId="6D7196C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9B2B666" w14:textId="42363B5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, кв. 79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80C3A01" w14:textId="1ADA3FB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86,59</w:t>
            </w:r>
          </w:p>
        </w:tc>
      </w:tr>
      <w:tr w:rsidR="007A78CE" w:rsidRPr="007A78CE" w14:paraId="48412BC2" w14:textId="77777777" w:rsidTr="00B726C2">
        <w:tc>
          <w:tcPr>
            <w:tcW w:w="851" w:type="dxa"/>
          </w:tcPr>
          <w:p w14:paraId="6CD317C4" w14:textId="7777777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</w:tcPr>
          <w:p w14:paraId="7943A63F" w14:textId="451A899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8CE">
              <w:rPr>
                <w:rFonts w:ascii="Times New Roman" w:hAnsi="Times New Roman" w:cs="Times New Roman"/>
                <w:b/>
                <w:bCs/>
              </w:rPr>
              <w:t>дер. Глухово, ул. Романовская, д. 19</w:t>
            </w:r>
          </w:p>
        </w:tc>
        <w:tc>
          <w:tcPr>
            <w:tcW w:w="2516" w:type="dxa"/>
          </w:tcPr>
          <w:p w14:paraId="334DBC65" w14:textId="7777777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8CE" w:rsidRPr="007A78CE" w14:paraId="08D6624F" w14:textId="77777777" w:rsidTr="007A78CE">
        <w:tc>
          <w:tcPr>
            <w:tcW w:w="851" w:type="dxa"/>
          </w:tcPr>
          <w:p w14:paraId="406724FA" w14:textId="4475D66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6ACF862" w14:textId="43C1742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00271D9" w14:textId="41CA264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74,13</w:t>
            </w:r>
          </w:p>
        </w:tc>
      </w:tr>
      <w:tr w:rsidR="007A78CE" w:rsidRPr="007A78CE" w14:paraId="5C2C6837" w14:textId="77777777" w:rsidTr="007A78CE">
        <w:tc>
          <w:tcPr>
            <w:tcW w:w="851" w:type="dxa"/>
          </w:tcPr>
          <w:p w14:paraId="6C23883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A2CBC1C" w14:textId="6F90C8D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1393ED7" w14:textId="032BDF8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8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57,13</w:t>
            </w:r>
          </w:p>
        </w:tc>
      </w:tr>
      <w:tr w:rsidR="007A78CE" w:rsidRPr="007A78CE" w14:paraId="217DEA1D" w14:textId="77777777" w:rsidTr="007A78CE">
        <w:tc>
          <w:tcPr>
            <w:tcW w:w="851" w:type="dxa"/>
          </w:tcPr>
          <w:p w14:paraId="7AE6D33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441DCA5" w14:textId="2076C3F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DBA5C90" w14:textId="452B983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92,02</w:t>
            </w:r>
          </w:p>
        </w:tc>
      </w:tr>
      <w:tr w:rsidR="007A78CE" w:rsidRPr="007A78CE" w14:paraId="4361AAF7" w14:textId="77777777" w:rsidTr="007A78CE">
        <w:tc>
          <w:tcPr>
            <w:tcW w:w="851" w:type="dxa"/>
          </w:tcPr>
          <w:p w14:paraId="1F120AE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2380DF7" w14:textId="0747BF8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B7C875D" w14:textId="347C0D3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12,84</w:t>
            </w:r>
          </w:p>
        </w:tc>
      </w:tr>
      <w:tr w:rsidR="007A78CE" w:rsidRPr="007A78CE" w14:paraId="7B8E2D19" w14:textId="77777777" w:rsidTr="007A78CE">
        <w:tc>
          <w:tcPr>
            <w:tcW w:w="851" w:type="dxa"/>
          </w:tcPr>
          <w:p w14:paraId="7E6B842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DB9FD25" w14:textId="668C7D9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3317624" w14:textId="1614CD0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8,55</w:t>
            </w:r>
          </w:p>
        </w:tc>
      </w:tr>
      <w:tr w:rsidR="007A78CE" w:rsidRPr="007A78CE" w14:paraId="5CA41F4A" w14:textId="77777777" w:rsidTr="007A78CE">
        <w:tc>
          <w:tcPr>
            <w:tcW w:w="851" w:type="dxa"/>
          </w:tcPr>
          <w:p w14:paraId="3C1F033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CCA2281" w14:textId="36BB870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19A6F14" w14:textId="370A66A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77,58</w:t>
            </w:r>
          </w:p>
        </w:tc>
      </w:tr>
      <w:tr w:rsidR="007A78CE" w:rsidRPr="007A78CE" w14:paraId="5A0E7EA4" w14:textId="77777777" w:rsidTr="007A78CE">
        <w:tc>
          <w:tcPr>
            <w:tcW w:w="851" w:type="dxa"/>
          </w:tcPr>
          <w:p w14:paraId="7B8B51A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AC7ED00" w14:textId="53385B6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2DBEC8B" w14:textId="2510D7B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37,99</w:t>
            </w:r>
          </w:p>
        </w:tc>
      </w:tr>
      <w:tr w:rsidR="007A78CE" w:rsidRPr="007A78CE" w14:paraId="19D98E91" w14:textId="77777777" w:rsidTr="007A78CE">
        <w:tc>
          <w:tcPr>
            <w:tcW w:w="851" w:type="dxa"/>
          </w:tcPr>
          <w:p w14:paraId="7CE5B5F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3834224" w14:textId="3417774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D8D1E8B" w14:textId="1230EA3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34,35</w:t>
            </w:r>
          </w:p>
        </w:tc>
      </w:tr>
      <w:tr w:rsidR="007A78CE" w:rsidRPr="007A78CE" w14:paraId="7E252FA8" w14:textId="77777777" w:rsidTr="007A78CE">
        <w:tc>
          <w:tcPr>
            <w:tcW w:w="851" w:type="dxa"/>
          </w:tcPr>
          <w:p w14:paraId="0D043B9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66E30B2" w14:textId="0347B81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C4F02A3" w14:textId="79960C2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17,89</w:t>
            </w:r>
          </w:p>
        </w:tc>
      </w:tr>
      <w:tr w:rsidR="007A78CE" w:rsidRPr="007A78CE" w14:paraId="0D7E964F" w14:textId="77777777" w:rsidTr="007A78CE">
        <w:tc>
          <w:tcPr>
            <w:tcW w:w="851" w:type="dxa"/>
          </w:tcPr>
          <w:p w14:paraId="0517AE9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892583B" w14:textId="716ED1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14FCD2A" w14:textId="0C5E368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16,91</w:t>
            </w:r>
          </w:p>
        </w:tc>
      </w:tr>
      <w:tr w:rsidR="007A78CE" w:rsidRPr="007A78CE" w14:paraId="173E9C75" w14:textId="77777777" w:rsidTr="007A78CE">
        <w:tc>
          <w:tcPr>
            <w:tcW w:w="851" w:type="dxa"/>
          </w:tcPr>
          <w:p w14:paraId="0C97F1B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C217FE1" w14:textId="436538D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8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C33B89F" w14:textId="155D94A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05,85</w:t>
            </w:r>
          </w:p>
        </w:tc>
      </w:tr>
      <w:tr w:rsidR="007A78CE" w:rsidRPr="007A78CE" w14:paraId="71F8AEBB" w14:textId="77777777" w:rsidTr="007A78CE">
        <w:tc>
          <w:tcPr>
            <w:tcW w:w="851" w:type="dxa"/>
          </w:tcPr>
          <w:p w14:paraId="1800EEF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6DC7309" w14:textId="1D424C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8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2362366" w14:textId="421CC7C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77,99</w:t>
            </w:r>
          </w:p>
        </w:tc>
      </w:tr>
      <w:tr w:rsidR="007A78CE" w:rsidRPr="007A78CE" w14:paraId="5FC84B3D" w14:textId="77777777" w:rsidTr="007A78CE">
        <w:tc>
          <w:tcPr>
            <w:tcW w:w="851" w:type="dxa"/>
          </w:tcPr>
          <w:p w14:paraId="361F076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F6B181C" w14:textId="40BEC8E8" w:rsidR="007A78CE" w:rsidRPr="007A78CE" w:rsidRDefault="007A78CE" w:rsidP="007A78CE">
            <w:pPr>
              <w:tabs>
                <w:tab w:val="center" w:pos="3025"/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0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A88DE63" w14:textId="6529C3F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89,58</w:t>
            </w:r>
          </w:p>
        </w:tc>
      </w:tr>
      <w:tr w:rsidR="007A78CE" w:rsidRPr="007A78CE" w14:paraId="15378B26" w14:textId="77777777" w:rsidTr="007A78CE">
        <w:tc>
          <w:tcPr>
            <w:tcW w:w="851" w:type="dxa"/>
          </w:tcPr>
          <w:p w14:paraId="37919ED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887D2E8" w14:textId="722E440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0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DB2F396" w14:textId="0E50837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14,2</w:t>
            </w:r>
          </w:p>
        </w:tc>
      </w:tr>
      <w:tr w:rsidR="007A78CE" w:rsidRPr="007A78CE" w14:paraId="20FBA8E2" w14:textId="77777777" w:rsidTr="007A78CE">
        <w:tc>
          <w:tcPr>
            <w:tcW w:w="851" w:type="dxa"/>
          </w:tcPr>
          <w:p w14:paraId="47A39A6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A66BAFA" w14:textId="73F4688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1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220020F" w14:textId="41CF91A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97,3</w:t>
            </w:r>
          </w:p>
        </w:tc>
      </w:tr>
      <w:tr w:rsidR="007A78CE" w:rsidRPr="007A78CE" w14:paraId="325A0109" w14:textId="77777777" w:rsidTr="007A78CE">
        <w:tc>
          <w:tcPr>
            <w:tcW w:w="851" w:type="dxa"/>
          </w:tcPr>
          <w:p w14:paraId="7509258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F0DD5D" w14:textId="025BE96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56943C8" w14:textId="531329A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42,15</w:t>
            </w:r>
          </w:p>
        </w:tc>
      </w:tr>
      <w:tr w:rsidR="007A78CE" w:rsidRPr="007A78CE" w14:paraId="7DD96D63" w14:textId="77777777" w:rsidTr="007A78CE">
        <w:tc>
          <w:tcPr>
            <w:tcW w:w="851" w:type="dxa"/>
          </w:tcPr>
          <w:p w14:paraId="5EBBFD1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CEA822C" w14:textId="1B16CC5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2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B90D21C" w14:textId="2130D24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8,75</w:t>
            </w:r>
          </w:p>
        </w:tc>
      </w:tr>
      <w:tr w:rsidR="007A78CE" w:rsidRPr="007A78CE" w14:paraId="7964EBCB" w14:textId="77777777" w:rsidTr="007A78CE">
        <w:tc>
          <w:tcPr>
            <w:tcW w:w="851" w:type="dxa"/>
          </w:tcPr>
          <w:p w14:paraId="5FD7F15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537C29" w14:textId="54AA2C5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FCF2901" w14:textId="690041B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92,42</w:t>
            </w:r>
          </w:p>
        </w:tc>
      </w:tr>
      <w:tr w:rsidR="007A78CE" w:rsidRPr="007A78CE" w14:paraId="5F16E4DB" w14:textId="77777777" w:rsidTr="007A78CE">
        <w:tc>
          <w:tcPr>
            <w:tcW w:w="851" w:type="dxa"/>
          </w:tcPr>
          <w:p w14:paraId="2D481CB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2827D8F" w14:textId="1F7373A0" w:rsidR="007A78CE" w:rsidRPr="007A78CE" w:rsidRDefault="007A78CE" w:rsidP="007A78CE">
            <w:pPr>
              <w:tabs>
                <w:tab w:val="center" w:pos="3025"/>
                <w:tab w:val="right" w:pos="6050"/>
              </w:tabs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4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317B210" w14:textId="49E4F0D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8,59</w:t>
            </w:r>
          </w:p>
        </w:tc>
      </w:tr>
      <w:tr w:rsidR="007A78CE" w:rsidRPr="007A78CE" w14:paraId="0780BD08" w14:textId="77777777" w:rsidTr="007A78CE">
        <w:tc>
          <w:tcPr>
            <w:tcW w:w="851" w:type="dxa"/>
          </w:tcPr>
          <w:p w14:paraId="0235696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61A2E99" w14:textId="2B27843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6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57A7FAC" w14:textId="6EF8B4F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80,21</w:t>
            </w:r>
          </w:p>
        </w:tc>
      </w:tr>
      <w:tr w:rsidR="007A78CE" w:rsidRPr="007A78CE" w14:paraId="110F3A40" w14:textId="77777777" w:rsidTr="007A78CE">
        <w:tc>
          <w:tcPr>
            <w:tcW w:w="851" w:type="dxa"/>
          </w:tcPr>
          <w:p w14:paraId="3E265F6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1271277" w14:textId="2606EEB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6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2FC3879" w14:textId="56430C1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69,44</w:t>
            </w:r>
          </w:p>
        </w:tc>
      </w:tr>
      <w:tr w:rsidR="007A78CE" w:rsidRPr="007A78CE" w14:paraId="112CAA5D" w14:textId="77777777" w:rsidTr="007A78CE">
        <w:tc>
          <w:tcPr>
            <w:tcW w:w="851" w:type="dxa"/>
          </w:tcPr>
          <w:p w14:paraId="63CFEB6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A8739C5" w14:textId="7300D50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0C0027F" w14:textId="6532EC1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73,53</w:t>
            </w:r>
          </w:p>
        </w:tc>
      </w:tr>
      <w:tr w:rsidR="007A78CE" w:rsidRPr="007A78CE" w14:paraId="61D34A8B" w14:textId="77777777" w:rsidTr="007A78CE">
        <w:tc>
          <w:tcPr>
            <w:tcW w:w="851" w:type="dxa"/>
          </w:tcPr>
          <w:p w14:paraId="00B4D29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3FFCCA3" w14:textId="01F9FCC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8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75A64A0" w14:textId="4E9237B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55,6</w:t>
            </w:r>
          </w:p>
        </w:tc>
      </w:tr>
      <w:tr w:rsidR="007A78CE" w:rsidRPr="007A78CE" w14:paraId="51FD383C" w14:textId="77777777" w:rsidTr="007A78CE">
        <w:tc>
          <w:tcPr>
            <w:tcW w:w="851" w:type="dxa"/>
          </w:tcPr>
          <w:p w14:paraId="4D13207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1D0B158" w14:textId="6E63732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19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E306770" w14:textId="5A6FFD3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55,53</w:t>
            </w:r>
          </w:p>
        </w:tc>
      </w:tr>
      <w:tr w:rsidR="007A78CE" w:rsidRPr="007A78CE" w14:paraId="295AB8CE" w14:textId="77777777" w:rsidTr="007A78CE">
        <w:tc>
          <w:tcPr>
            <w:tcW w:w="851" w:type="dxa"/>
          </w:tcPr>
          <w:p w14:paraId="4229837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DA46F06" w14:textId="78465C1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0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8442560" w14:textId="1551CE0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04,43</w:t>
            </w:r>
          </w:p>
        </w:tc>
      </w:tr>
      <w:tr w:rsidR="007A78CE" w:rsidRPr="007A78CE" w14:paraId="49919EC7" w14:textId="77777777" w:rsidTr="007A78CE">
        <w:tc>
          <w:tcPr>
            <w:tcW w:w="851" w:type="dxa"/>
          </w:tcPr>
          <w:p w14:paraId="6E9D44B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261D994" w14:textId="3E48C27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0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EE4C621" w14:textId="7E5961A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64,9</w:t>
            </w:r>
          </w:p>
        </w:tc>
      </w:tr>
      <w:tr w:rsidR="007A78CE" w:rsidRPr="007A78CE" w14:paraId="63740E80" w14:textId="77777777" w:rsidTr="007A78CE">
        <w:tc>
          <w:tcPr>
            <w:tcW w:w="851" w:type="dxa"/>
          </w:tcPr>
          <w:p w14:paraId="7DC19CA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7A334EB" w14:textId="085A1C4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1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B31E03C" w14:textId="4603C9E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91,26</w:t>
            </w:r>
          </w:p>
        </w:tc>
      </w:tr>
      <w:tr w:rsidR="007A78CE" w:rsidRPr="007A78CE" w14:paraId="451BCDF5" w14:textId="77777777" w:rsidTr="007A78CE">
        <w:tc>
          <w:tcPr>
            <w:tcW w:w="851" w:type="dxa"/>
          </w:tcPr>
          <w:p w14:paraId="6B8A724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94E8F38" w14:textId="03FC056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1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5D91C35" w14:textId="1A64E64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09,4</w:t>
            </w:r>
          </w:p>
        </w:tc>
      </w:tr>
      <w:tr w:rsidR="007A78CE" w:rsidRPr="007A78CE" w14:paraId="11DE0398" w14:textId="77777777" w:rsidTr="007A78CE">
        <w:tc>
          <w:tcPr>
            <w:tcW w:w="851" w:type="dxa"/>
          </w:tcPr>
          <w:p w14:paraId="44A5D3B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8B7DA97" w14:textId="7668BF1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2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04994CB" w14:textId="2BE3F3D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80,84</w:t>
            </w:r>
          </w:p>
        </w:tc>
      </w:tr>
      <w:tr w:rsidR="007A78CE" w:rsidRPr="007A78CE" w14:paraId="323636F0" w14:textId="77777777" w:rsidTr="007A78CE">
        <w:tc>
          <w:tcPr>
            <w:tcW w:w="851" w:type="dxa"/>
          </w:tcPr>
          <w:p w14:paraId="07F22EA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0F4145B" w14:textId="2B780B2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2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EBDCB89" w14:textId="630E26B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09,36</w:t>
            </w:r>
          </w:p>
        </w:tc>
      </w:tr>
      <w:tr w:rsidR="007A78CE" w:rsidRPr="007A78CE" w14:paraId="5D48E9B1" w14:textId="77777777" w:rsidTr="007A78CE">
        <w:tc>
          <w:tcPr>
            <w:tcW w:w="851" w:type="dxa"/>
          </w:tcPr>
          <w:p w14:paraId="1E5E662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682574A" w14:textId="374FE44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2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15B7949" w14:textId="30F1243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58,93</w:t>
            </w:r>
          </w:p>
        </w:tc>
      </w:tr>
      <w:tr w:rsidR="007A78CE" w:rsidRPr="007A78CE" w14:paraId="078DE983" w14:textId="77777777" w:rsidTr="007A78CE">
        <w:tc>
          <w:tcPr>
            <w:tcW w:w="851" w:type="dxa"/>
          </w:tcPr>
          <w:p w14:paraId="6831E04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C765750" w14:textId="0EF64CB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3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3008F80" w14:textId="00AE207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8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09,25</w:t>
            </w:r>
          </w:p>
        </w:tc>
      </w:tr>
      <w:tr w:rsidR="007A78CE" w:rsidRPr="007A78CE" w14:paraId="1B12EF3C" w14:textId="77777777" w:rsidTr="007A78CE">
        <w:tc>
          <w:tcPr>
            <w:tcW w:w="851" w:type="dxa"/>
          </w:tcPr>
          <w:p w14:paraId="003647E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D7154D1" w14:textId="19E9F42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3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FCF9EFC" w14:textId="2E07EA2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65,99</w:t>
            </w:r>
          </w:p>
        </w:tc>
      </w:tr>
      <w:tr w:rsidR="007A78CE" w:rsidRPr="007A78CE" w14:paraId="1D924D37" w14:textId="77777777" w:rsidTr="007A78CE">
        <w:tc>
          <w:tcPr>
            <w:tcW w:w="851" w:type="dxa"/>
          </w:tcPr>
          <w:p w14:paraId="5014994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1487DD3" w14:textId="3F4856A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4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50FE35E" w14:textId="3320A10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8,26</w:t>
            </w:r>
          </w:p>
        </w:tc>
      </w:tr>
      <w:tr w:rsidR="007A78CE" w:rsidRPr="007A78CE" w14:paraId="1B2A559D" w14:textId="77777777" w:rsidTr="007A78CE">
        <w:tc>
          <w:tcPr>
            <w:tcW w:w="851" w:type="dxa"/>
          </w:tcPr>
          <w:p w14:paraId="5A48C75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513316A" w14:textId="55323B3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5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C5B71D2" w14:textId="05CEE9B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8,98</w:t>
            </w:r>
          </w:p>
        </w:tc>
      </w:tr>
      <w:tr w:rsidR="007A78CE" w:rsidRPr="007A78CE" w14:paraId="447E60E1" w14:textId="77777777" w:rsidTr="007A78CE">
        <w:tc>
          <w:tcPr>
            <w:tcW w:w="851" w:type="dxa"/>
          </w:tcPr>
          <w:p w14:paraId="1D0767C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0251170" w14:textId="0317477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5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91ACEDA" w14:textId="6DE97BE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71,38</w:t>
            </w:r>
          </w:p>
        </w:tc>
      </w:tr>
      <w:tr w:rsidR="007A78CE" w:rsidRPr="007A78CE" w14:paraId="4AAC1C25" w14:textId="77777777" w:rsidTr="007A78CE">
        <w:tc>
          <w:tcPr>
            <w:tcW w:w="851" w:type="dxa"/>
          </w:tcPr>
          <w:p w14:paraId="24BEDED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9773B0A" w14:textId="2F1D4B7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6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E20C82B" w14:textId="3142D0E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75,31</w:t>
            </w:r>
          </w:p>
        </w:tc>
      </w:tr>
      <w:tr w:rsidR="007A78CE" w:rsidRPr="007A78CE" w14:paraId="5795D9A3" w14:textId="77777777" w:rsidTr="007A78CE">
        <w:tc>
          <w:tcPr>
            <w:tcW w:w="851" w:type="dxa"/>
          </w:tcPr>
          <w:p w14:paraId="152BFDC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3B49A2E" w14:textId="11E4E6A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28BC874" w14:textId="6B55F65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15</w:t>
            </w:r>
          </w:p>
        </w:tc>
      </w:tr>
      <w:tr w:rsidR="007A78CE" w:rsidRPr="007A78CE" w14:paraId="04A31E9D" w14:textId="77777777" w:rsidTr="007A78CE">
        <w:tc>
          <w:tcPr>
            <w:tcW w:w="851" w:type="dxa"/>
          </w:tcPr>
          <w:p w14:paraId="629952B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F06474A" w14:textId="15717E0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8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EE9A672" w14:textId="5BD7D36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04,09</w:t>
            </w:r>
          </w:p>
        </w:tc>
      </w:tr>
      <w:tr w:rsidR="007A78CE" w:rsidRPr="007A78CE" w14:paraId="314BEC37" w14:textId="77777777" w:rsidTr="007A78CE">
        <w:tc>
          <w:tcPr>
            <w:tcW w:w="851" w:type="dxa"/>
          </w:tcPr>
          <w:p w14:paraId="60E66D4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2FC4DAA" w14:textId="3DFC482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8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3C1DB2" w14:textId="01D4E23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69,8</w:t>
            </w:r>
          </w:p>
        </w:tc>
      </w:tr>
      <w:tr w:rsidR="007A78CE" w:rsidRPr="007A78CE" w14:paraId="47818AA0" w14:textId="77777777" w:rsidTr="007A78CE">
        <w:tc>
          <w:tcPr>
            <w:tcW w:w="851" w:type="dxa"/>
          </w:tcPr>
          <w:p w14:paraId="04E1CD7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59438C7" w14:textId="1267EA5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29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2530F60" w14:textId="5EF737B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89,5</w:t>
            </w:r>
          </w:p>
        </w:tc>
      </w:tr>
      <w:tr w:rsidR="007A78CE" w:rsidRPr="007A78CE" w14:paraId="169FEFC3" w14:textId="77777777" w:rsidTr="007A78CE">
        <w:tc>
          <w:tcPr>
            <w:tcW w:w="851" w:type="dxa"/>
          </w:tcPr>
          <w:p w14:paraId="16B7F0E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9A0D4FC" w14:textId="3794CE1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0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A179AF2" w14:textId="4D222CB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59,62</w:t>
            </w:r>
          </w:p>
        </w:tc>
      </w:tr>
      <w:tr w:rsidR="007A78CE" w:rsidRPr="007A78CE" w14:paraId="30489913" w14:textId="77777777" w:rsidTr="007A78CE">
        <w:tc>
          <w:tcPr>
            <w:tcW w:w="851" w:type="dxa"/>
          </w:tcPr>
          <w:p w14:paraId="61B097B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EB8ADA1" w14:textId="62B3FA3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0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DE9E024" w14:textId="331B792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97,11</w:t>
            </w:r>
          </w:p>
        </w:tc>
      </w:tr>
      <w:tr w:rsidR="007A78CE" w:rsidRPr="007A78CE" w14:paraId="0008AB8E" w14:textId="77777777" w:rsidTr="007A78CE">
        <w:tc>
          <w:tcPr>
            <w:tcW w:w="851" w:type="dxa"/>
          </w:tcPr>
          <w:p w14:paraId="196FDAB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3268F9F" w14:textId="2D92D4F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960C23F" w14:textId="40027D0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43,63</w:t>
            </w:r>
          </w:p>
        </w:tc>
      </w:tr>
      <w:tr w:rsidR="007A78CE" w:rsidRPr="007A78CE" w14:paraId="2694DA18" w14:textId="77777777" w:rsidTr="007A78CE">
        <w:tc>
          <w:tcPr>
            <w:tcW w:w="851" w:type="dxa"/>
          </w:tcPr>
          <w:p w14:paraId="61D43D0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6363BBE" w14:textId="7501D2E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2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99EA7B7" w14:textId="3A82EBB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16,67</w:t>
            </w:r>
          </w:p>
        </w:tc>
      </w:tr>
      <w:tr w:rsidR="007A78CE" w:rsidRPr="007A78CE" w14:paraId="60A4E0F8" w14:textId="77777777" w:rsidTr="007A78CE">
        <w:tc>
          <w:tcPr>
            <w:tcW w:w="851" w:type="dxa"/>
          </w:tcPr>
          <w:p w14:paraId="0980844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25E90ED" w14:textId="62052F2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2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0EA8960" w14:textId="4B9A204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95,41</w:t>
            </w:r>
          </w:p>
        </w:tc>
      </w:tr>
      <w:tr w:rsidR="007A78CE" w:rsidRPr="007A78CE" w14:paraId="184B6ECE" w14:textId="77777777" w:rsidTr="007A78CE">
        <w:tc>
          <w:tcPr>
            <w:tcW w:w="851" w:type="dxa"/>
          </w:tcPr>
          <w:p w14:paraId="548BB1D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E32B976" w14:textId="7BEEC46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2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B019F5C" w14:textId="72D5183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74,78</w:t>
            </w:r>
          </w:p>
        </w:tc>
      </w:tr>
      <w:tr w:rsidR="007A78CE" w:rsidRPr="007A78CE" w14:paraId="66293F35" w14:textId="77777777" w:rsidTr="007A78CE">
        <w:tc>
          <w:tcPr>
            <w:tcW w:w="851" w:type="dxa"/>
          </w:tcPr>
          <w:p w14:paraId="7187A87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C56A05D" w14:textId="11F1B07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2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2530666" w14:textId="740FAAD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38,8</w:t>
            </w:r>
          </w:p>
        </w:tc>
      </w:tr>
      <w:tr w:rsidR="007A78CE" w:rsidRPr="007A78CE" w14:paraId="569D7B3A" w14:textId="77777777" w:rsidTr="007A78CE">
        <w:tc>
          <w:tcPr>
            <w:tcW w:w="851" w:type="dxa"/>
          </w:tcPr>
          <w:p w14:paraId="1274F19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B64572A" w14:textId="000A667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3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370BA07" w14:textId="1819A31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33,89</w:t>
            </w:r>
          </w:p>
        </w:tc>
      </w:tr>
      <w:tr w:rsidR="007A78CE" w:rsidRPr="007A78CE" w14:paraId="1AF5CDE5" w14:textId="77777777" w:rsidTr="007A78CE">
        <w:tc>
          <w:tcPr>
            <w:tcW w:w="851" w:type="dxa"/>
          </w:tcPr>
          <w:p w14:paraId="1B75DC9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39CB812" w14:textId="2A09E2C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3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E4E3FE2" w14:textId="2A9290F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84,61</w:t>
            </w:r>
          </w:p>
        </w:tc>
      </w:tr>
      <w:tr w:rsidR="007A78CE" w:rsidRPr="007A78CE" w14:paraId="491E618B" w14:textId="77777777" w:rsidTr="007A78CE">
        <w:tc>
          <w:tcPr>
            <w:tcW w:w="851" w:type="dxa"/>
          </w:tcPr>
          <w:p w14:paraId="0157279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795F1DF" w14:textId="584D0C2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E6CA5B9" w14:textId="53D0CF0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3,16</w:t>
            </w:r>
          </w:p>
        </w:tc>
      </w:tr>
      <w:tr w:rsidR="007A78CE" w:rsidRPr="007A78CE" w14:paraId="4C4B05D9" w14:textId="77777777" w:rsidTr="007A78CE">
        <w:tc>
          <w:tcPr>
            <w:tcW w:w="851" w:type="dxa"/>
          </w:tcPr>
          <w:p w14:paraId="1D68522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6238199" w14:textId="1ED866A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4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B2F9A9B" w14:textId="0CA3950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51,9</w:t>
            </w:r>
          </w:p>
        </w:tc>
      </w:tr>
      <w:tr w:rsidR="007A78CE" w:rsidRPr="007A78CE" w14:paraId="465F8C33" w14:textId="77777777" w:rsidTr="007A78CE">
        <w:tc>
          <w:tcPr>
            <w:tcW w:w="851" w:type="dxa"/>
          </w:tcPr>
          <w:p w14:paraId="664D201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7D5EC73" w14:textId="6EE6BB6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7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DCD18B" w14:textId="7A9880E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64,84</w:t>
            </w:r>
          </w:p>
        </w:tc>
      </w:tr>
      <w:tr w:rsidR="007A78CE" w:rsidRPr="007A78CE" w14:paraId="575902FE" w14:textId="77777777" w:rsidTr="007A78CE">
        <w:tc>
          <w:tcPr>
            <w:tcW w:w="851" w:type="dxa"/>
          </w:tcPr>
          <w:p w14:paraId="76B7C95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3B52086" w14:textId="24B05B1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37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6AD7471" w14:textId="4795546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11,43</w:t>
            </w:r>
          </w:p>
        </w:tc>
      </w:tr>
      <w:tr w:rsidR="007A78CE" w:rsidRPr="007A78CE" w14:paraId="6A663C6C" w14:textId="77777777" w:rsidTr="007A78CE">
        <w:tc>
          <w:tcPr>
            <w:tcW w:w="851" w:type="dxa"/>
          </w:tcPr>
          <w:p w14:paraId="49159EB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D75CD7B" w14:textId="1CA3B18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2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B58D814" w14:textId="46D4392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19,66</w:t>
            </w:r>
          </w:p>
        </w:tc>
      </w:tr>
      <w:tr w:rsidR="007A78CE" w:rsidRPr="007A78CE" w14:paraId="21969237" w14:textId="77777777" w:rsidTr="007A78CE">
        <w:tc>
          <w:tcPr>
            <w:tcW w:w="851" w:type="dxa"/>
          </w:tcPr>
          <w:p w14:paraId="3BF910C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D0526B6" w14:textId="4EDDC9D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3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9AB0975" w14:textId="56A1746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68,44</w:t>
            </w:r>
          </w:p>
        </w:tc>
      </w:tr>
      <w:tr w:rsidR="007A78CE" w:rsidRPr="007A78CE" w14:paraId="2DAB9363" w14:textId="77777777" w:rsidTr="007A78CE">
        <w:tc>
          <w:tcPr>
            <w:tcW w:w="851" w:type="dxa"/>
          </w:tcPr>
          <w:p w14:paraId="337A177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DE3CDDB" w14:textId="2D95932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3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5D3448" w14:textId="0AFC124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12,05</w:t>
            </w:r>
          </w:p>
        </w:tc>
      </w:tr>
      <w:tr w:rsidR="007A78CE" w:rsidRPr="007A78CE" w14:paraId="6FC8B2A2" w14:textId="77777777" w:rsidTr="007A78CE">
        <w:tc>
          <w:tcPr>
            <w:tcW w:w="851" w:type="dxa"/>
          </w:tcPr>
          <w:p w14:paraId="43F5CEF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811D9DC" w14:textId="5E3BFD2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FDF979F" w14:textId="0354F1E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75,2</w:t>
            </w:r>
          </w:p>
        </w:tc>
      </w:tr>
      <w:tr w:rsidR="007A78CE" w:rsidRPr="007A78CE" w14:paraId="1CE70BD5" w14:textId="77777777" w:rsidTr="007A78CE">
        <w:tc>
          <w:tcPr>
            <w:tcW w:w="851" w:type="dxa"/>
          </w:tcPr>
          <w:p w14:paraId="570035C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E1C3E81" w14:textId="3E6C099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5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C96B693" w14:textId="6CCFE2E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87,46</w:t>
            </w:r>
          </w:p>
        </w:tc>
      </w:tr>
      <w:tr w:rsidR="007A78CE" w:rsidRPr="007A78CE" w14:paraId="53546276" w14:textId="77777777" w:rsidTr="007A78CE">
        <w:tc>
          <w:tcPr>
            <w:tcW w:w="851" w:type="dxa"/>
          </w:tcPr>
          <w:p w14:paraId="66C3E15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3A9F5AC" w14:textId="51B92E8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5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A427A23" w14:textId="7E41CC6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57,24</w:t>
            </w:r>
          </w:p>
        </w:tc>
      </w:tr>
      <w:tr w:rsidR="007A78CE" w:rsidRPr="007A78CE" w14:paraId="18D995BA" w14:textId="77777777" w:rsidTr="007A78CE">
        <w:tc>
          <w:tcPr>
            <w:tcW w:w="851" w:type="dxa"/>
          </w:tcPr>
          <w:p w14:paraId="3C0392C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022A892" w14:textId="483A421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5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CA9CAE4" w14:textId="3D4AA93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49,73</w:t>
            </w:r>
          </w:p>
        </w:tc>
      </w:tr>
      <w:tr w:rsidR="007A78CE" w:rsidRPr="007A78CE" w14:paraId="5DBF0108" w14:textId="77777777" w:rsidTr="007A78CE">
        <w:tc>
          <w:tcPr>
            <w:tcW w:w="851" w:type="dxa"/>
          </w:tcPr>
          <w:p w14:paraId="5AE250F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74961B6" w14:textId="7E053DE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6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5364342" w14:textId="74496B5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80,78</w:t>
            </w:r>
          </w:p>
        </w:tc>
      </w:tr>
      <w:tr w:rsidR="007A78CE" w:rsidRPr="007A78CE" w14:paraId="7D16DA10" w14:textId="77777777" w:rsidTr="007A78CE">
        <w:tc>
          <w:tcPr>
            <w:tcW w:w="851" w:type="dxa"/>
          </w:tcPr>
          <w:p w14:paraId="4F764AE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824B733" w14:textId="2A2565F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6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394C359" w14:textId="3FA76E0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20,79</w:t>
            </w:r>
          </w:p>
        </w:tc>
      </w:tr>
      <w:tr w:rsidR="007A78CE" w:rsidRPr="007A78CE" w14:paraId="4F6145C5" w14:textId="77777777" w:rsidTr="007A78CE">
        <w:tc>
          <w:tcPr>
            <w:tcW w:w="851" w:type="dxa"/>
          </w:tcPr>
          <w:p w14:paraId="094C496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EA9DCE6" w14:textId="77C5AFD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7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58C3885" w14:textId="1533D2D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30,73</w:t>
            </w:r>
          </w:p>
        </w:tc>
      </w:tr>
      <w:tr w:rsidR="007A78CE" w:rsidRPr="007A78CE" w14:paraId="02914017" w14:textId="77777777" w:rsidTr="007A78CE">
        <w:tc>
          <w:tcPr>
            <w:tcW w:w="851" w:type="dxa"/>
          </w:tcPr>
          <w:p w14:paraId="5AF5FA9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99B4D12" w14:textId="75F78F4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8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5E879B0" w14:textId="002C379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92,32</w:t>
            </w:r>
          </w:p>
        </w:tc>
      </w:tr>
      <w:tr w:rsidR="007A78CE" w:rsidRPr="007A78CE" w14:paraId="4DCFBC40" w14:textId="77777777" w:rsidTr="007A78CE">
        <w:tc>
          <w:tcPr>
            <w:tcW w:w="851" w:type="dxa"/>
          </w:tcPr>
          <w:p w14:paraId="05A25EB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117C30F" w14:textId="3540EF1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9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7A2DB9C" w14:textId="3B5E034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5,52</w:t>
            </w:r>
          </w:p>
        </w:tc>
      </w:tr>
      <w:tr w:rsidR="007A78CE" w:rsidRPr="007A78CE" w14:paraId="3520E2F7" w14:textId="77777777" w:rsidTr="007A78CE">
        <w:tc>
          <w:tcPr>
            <w:tcW w:w="851" w:type="dxa"/>
          </w:tcPr>
          <w:p w14:paraId="65B69F6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A0E54B7" w14:textId="1721EE4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49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2D4B498" w14:textId="20B1CAE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8,6</w:t>
            </w:r>
          </w:p>
        </w:tc>
      </w:tr>
      <w:tr w:rsidR="007A78CE" w:rsidRPr="007A78CE" w14:paraId="3E7B1CE7" w14:textId="77777777" w:rsidTr="007A78CE">
        <w:tc>
          <w:tcPr>
            <w:tcW w:w="851" w:type="dxa"/>
          </w:tcPr>
          <w:p w14:paraId="5144AC7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299EBB6" w14:textId="0BBFAD6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0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5F476B6" w14:textId="5FC2335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42,96</w:t>
            </w:r>
          </w:p>
        </w:tc>
      </w:tr>
      <w:tr w:rsidR="007A78CE" w:rsidRPr="007A78CE" w14:paraId="3E2FA23F" w14:textId="77777777" w:rsidTr="007A78CE">
        <w:tc>
          <w:tcPr>
            <w:tcW w:w="851" w:type="dxa"/>
          </w:tcPr>
          <w:p w14:paraId="0186AA1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638ED2F" w14:textId="536B3EE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1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0EFE4F6" w14:textId="38399E7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7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21,06</w:t>
            </w:r>
          </w:p>
        </w:tc>
      </w:tr>
      <w:tr w:rsidR="007A78CE" w:rsidRPr="007A78CE" w14:paraId="593F49D7" w14:textId="77777777" w:rsidTr="007A78CE">
        <w:tc>
          <w:tcPr>
            <w:tcW w:w="851" w:type="dxa"/>
          </w:tcPr>
          <w:p w14:paraId="3A6C723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D6761DA" w14:textId="5459D80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1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221E447" w14:textId="1581756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78,79</w:t>
            </w:r>
          </w:p>
        </w:tc>
      </w:tr>
      <w:tr w:rsidR="007A78CE" w:rsidRPr="007A78CE" w14:paraId="04E1C545" w14:textId="77777777" w:rsidTr="007A78CE">
        <w:tc>
          <w:tcPr>
            <w:tcW w:w="851" w:type="dxa"/>
          </w:tcPr>
          <w:p w14:paraId="7AC9838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FC79B7A" w14:textId="15C134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2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7A44B18" w14:textId="2282BEE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55,82</w:t>
            </w:r>
          </w:p>
        </w:tc>
      </w:tr>
      <w:tr w:rsidR="007A78CE" w:rsidRPr="007A78CE" w14:paraId="31D985EA" w14:textId="77777777" w:rsidTr="007A78CE">
        <w:tc>
          <w:tcPr>
            <w:tcW w:w="851" w:type="dxa"/>
          </w:tcPr>
          <w:p w14:paraId="1BA40F7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FF316C8" w14:textId="3004EFB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2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BBDF7D6" w14:textId="0CE2516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10,3</w:t>
            </w:r>
          </w:p>
        </w:tc>
      </w:tr>
      <w:tr w:rsidR="007A78CE" w:rsidRPr="007A78CE" w14:paraId="26426748" w14:textId="77777777" w:rsidTr="007A78CE">
        <w:tc>
          <w:tcPr>
            <w:tcW w:w="851" w:type="dxa"/>
          </w:tcPr>
          <w:p w14:paraId="303C7FF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C05E1E4" w14:textId="486C5F0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3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8B797AC" w14:textId="615999B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3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05,42</w:t>
            </w:r>
          </w:p>
        </w:tc>
      </w:tr>
      <w:tr w:rsidR="007A78CE" w:rsidRPr="007A78CE" w14:paraId="43C14B9A" w14:textId="77777777" w:rsidTr="007A78CE">
        <w:tc>
          <w:tcPr>
            <w:tcW w:w="851" w:type="dxa"/>
          </w:tcPr>
          <w:p w14:paraId="0B06E75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2E4F66E" w14:textId="008731F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3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4CE91EF" w14:textId="456AA4E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4,93</w:t>
            </w:r>
          </w:p>
        </w:tc>
      </w:tr>
      <w:tr w:rsidR="007A78CE" w:rsidRPr="007A78CE" w14:paraId="6CFE13BB" w14:textId="77777777" w:rsidTr="007A78CE">
        <w:tc>
          <w:tcPr>
            <w:tcW w:w="851" w:type="dxa"/>
          </w:tcPr>
          <w:p w14:paraId="4A8AD41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AF6E173" w14:textId="5D94AC1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5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C33DEFA" w14:textId="2745C85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71,06</w:t>
            </w:r>
          </w:p>
        </w:tc>
      </w:tr>
      <w:tr w:rsidR="007A78CE" w:rsidRPr="007A78CE" w14:paraId="16A0A97F" w14:textId="77777777" w:rsidTr="007A78CE">
        <w:tc>
          <w:tcPr>
            <w:tcW w:w="851" w:type="dxa"/>
          </w:tcPr>
          <w:p w14:paraId="48E1D2E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A65FABC" w14:textId="2B99F22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6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550C4F4" w14:textId="3B23FDA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46,4</w:t>
            </w:r>
          </w:p>
        </w:tc>
      </w:tr>
      <w:tr w:rsidR="007A78CE" w:rsidRPr="007A78CE" w14:paraId="50856E31" w14:textId="77777777" w:rsidTr="007A78CE">
        <w:tc>
          <w:tcPr>
            <w:tcW w:w="851" w:type="dxa"/>
          </w:tcPr>
          <w:p w14:paraId="1C74D95C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9C36C1F" w14:textId="4BEA94C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6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917C8F6" w14:textId="6EC620F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853,59</w:t>
            </w:r>
          </w:p>
        </w:tc>
      </w:tr>
      <w:tr w:rsidR="007A78CE" w:rsidRPr="007A78CE" w14:paraId="5901705F" w14:textId="77777777" w:rsidTr="007A78CE">
        <w:tc>
          <w:tcPr>
            <w:tcW w:w="851" w:type="dxa"/>
          </w:tcPr>
          <w:p w14:paraId="2D4D9DC5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5AA4A5D" w14:textId="015AB0B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7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0F38350" w14:textId="41EC94C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99,19</w:t>
            </w:r>
          </w:p>
        </w:tc>
      </w:tr>
      <w:tr w:rsidR="007A78CE" w:rsidRPr="007A78CE" w14:paraId="3ACA1519" w14:textId="77777777" w:rsidTr="007A78CE">
        <w:tc>
          <w:tcPr>
            <w:tcW w:w="851" w:type="dxa"/>
          </w:tcPr>
          <w:p w14:paraId="10D2BC8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F97D7A4" w14:textId="0F3A6A8C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8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F38A2CA" w14:textId="2C1379E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04,29</w:t>
            </w:r>
          </w:p>
        </w:tc>
      </w:tr>
      <w:tr w:rsidR="007A78CE" w:rsidRPr="007A78CE" w14:paraId="5907EC5E" w14:textId="77777777" w:rsidTr="007A78CE">
        <w:tc>
          <w:tcPr>
            <w:tcW w:w="851" w:type="dxa"/>
          </w:tcPr>
          <w:p w14:paraId="2329BA7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2E26F20" w14:textId="4F163F5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59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3CDCB96" w14:textId="023902F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68,65</w:t>
            </w:r>
          </w:p>
        </w:tc>
      </w:tr>
      <w:tr w:rsidR="007A78CE" w:rsidRPr="007A78CE" w14:paraId="7539BE5D" w14:textId="77777777" w:rsidTr="007A78CE">
        <w:tc>
          <w:tcPr>
            <w:tcW w:w="851" w:type="dxa"/>
          </w:tcPr>
          <w:p w14:paraId="261DD23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1165F58" w14:textId="2388168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0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254AB3B" w14:textId="60347CD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01,92</w:t>
            </w:r>
          </w:p>
        </w:tc>
      </w:tr>
      <w:tr w:rsidR="007A78CE" w:rsidRPr="007A78CE" w14:paraId="5CB7AF6E" w14:textId="77777777" w:rsidTr="007A78CE">
        <w:tc>
          <w:tcPr>
            <w:tcW w:w="851" w:type="dxa"/>
          </w:tcPr>
          <w:p w14:paraId="1130DA8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A3D0760" w14:textId="36D5F4A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0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250B189" w14:textId="58A681F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22,58</w:t>
            </w:r>
          </w:p>
        </w:tc>
      </w:tr>
      <w:tr w:rsidR="007A78CE" w:rsidRPr="007A78CE" w14:paraId="2790125C" w14:textId="77777777" w:rsidTr="007A78CE">
        <w:tc>
          <w:tcPr>
            <w:tcW w:w="851" w:type="dxa"/>
          </w:tcPr>
          <w:p w14:paraId="43F3E11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E100B65" w14:textId="4917141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0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892172E" w14:textId="06D528F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35,46</w:t>
            </w:r>
          </w:p>
        </w:tc>
      </w:tr>
      <w:tr w:rsidR="007A78CE" w:rsidRPr="007A78CE" w14:paraId="4643F05B" w14:textId="77777777" w:rsidTr="007A78CE">
        <w:tc>
          <w:tcPr>
            <w:tcW w:w="851" w:type="dxa"/>
          </w:tcPr>
          <w:p w14:paraId="1B10226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5041185" w14:textId="156B82E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8210831" w14:textId="3A90663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04,7</w:t>
            </w:r>
          </w:p>
        </w:tc>
      </w:tr>
      <w:tr w:rsidR="007A78CE" w:rsidRPr="007A78CE" w14:paraId="28B2B33B" w14:textId="77777777" w:rsidTr="007A78CE">
        <w:tc>
          <w:tcPr>
            <w:tcW w:w="851" w:type="dxa"/>
          </w:tcPr>
          <w:p w14:paraId="068EAD47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A9A2063" w14:textId="58891CF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1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5D93427" w14:textId="50AE1C7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91,97</w:t>
            </w:r>
          </w:p>
        </w:tc>
      </w:tr>
      <w:tr w:rsidR="007A78CE" w:rsidRPr="007A78CE" w14:paraId="74D749BB" w14:textId="77777777" w:rsidTr="007A78CE">
        <w:tc>
          <w:tcPr>
            <w:tcW w:w="851" w:type="dxa"/>
          </w:tcPr>
          <w:p w14:paraId="420FFE7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A111BC" w14:textId="1F2871F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2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0324D97" w14:textId="42866B2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08,81</w:t>
            </w:r>
          </w:p>
        </w:tc>
      </w:tr>
      <w:tr w:rsidR="007A78CE" w:rsidRPr="007A78CE" w14:paraId="1A570822" w14:textId="77777777" w:rsidTr="007A78CE">
        <w:tc>
          <w:tcPr>
            <w:tcW w:w="851" w:type="dxa"/>
          </w:tcPr>
          <w:p w14:paraId="0FBC2D2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11D85E4" w14:textId="6DA9DD5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2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4A6494E" w14:textId="39C8946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04,09</w:t>
            </w:r>
          </w:p>
        </w:tc>
      </w:tr>
      <w:tr w:rsidR="007A78CE" w:rsidRPr="007A78CE" w14:paraId="51513B55" w14:textId="77777777" w:rsidTr="007A78CE">
        <w:tc>
          <w:tcPr>
            <w:tcW w:w="851" w:type="dxa"/>
          </w:tcPr>
          <w:p w14:paraId="6D93B8C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7238AD8" w14:textId="289D11B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4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9926C4B" w14:textId="5EF2DF5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9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99,4</w:t>
            </w:r>
          </w:p>
        </w:tc>
      </w:tr>
      <w:tr w:rsidR="007A78CE" w:rsidRPr="007A78CE" w14:paraId="3CD6A796" w14:textId="77777777" w:rsidTr="007A78CE">
        <w:tc>
          <w:tcPr>
            <w:tcW w:w="851" w:type="dxa"/>
          </w:tcPr>
          <w:p w14:paraId="04BC4DB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46FD2F08" w14:textId="2CBCB16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5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A02146E" w14:textId="7087867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9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46,03</w:t>
            </w:r>
          </w:p>
        </w:tc>
      </w:tr>
      <w:tr w:rsidR="007A78CE" w:rsidRPr="007A78CE" w14:paraId="3ADA1861" w14:textId="77777777" w:rsidTr="007A78CE">
        <w:tc>
          <w:tcPr>
            <w:tcW w:w="851" w:type="dxa"/>
          </w:tcPr>
          <w:p w14:paraId="42707629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F71D1F1" w14:textId="5DEEB12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62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C8FFC97" w14:textId="1A3DA63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5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63,56</w:t>
            </w:r>
          </w:p>
        </w:tc>
      </w:tr>
      <w:tr w:rsidR="007A78CE" w:rsidRPr="007A78CE" w14:paraId="7E6BD229" w14:textId="77777777" w:rsidTr="007A78CE">
        <w:tc>
          <w:tcPr>
            <w:tcW w:w="851" w:type="dxa"/>
          </w:tcPr>
          <w:p w14:paraId="63D83F4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016514" w14:textId="290F253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7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28FB6FD" w14:textId="4A1F88D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4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95,12</w:t>
            </w:r>
          </w:p>
        </w:tc>
      </w:tr>
      <w:tr w:rsidR="007A78CE" w:rsidRPr="007A78CE" w14:paraId="25CA61DB" w14:textId="77777777" w:rsidTr="007A78CE">
        <w:tc>
          <w:tcPr>
            <w:tcW w:w="851" w:type="dxa"/>
          </w:tcPr>
          <w:p w14:paraId="5019B37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50737B3" w14:textId="4513BF7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7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0F0827B" w14:textId="36D184A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99,03</w:t>
            </w:r>
          </w:p>
        </w:tc>
      </w:tr>
      <w:tr w:rsidR="007A78CE" w:rsidRPr="007A78CE" w14:paraId="40C90391" w14:textId="77777777" w:rsidTr="007A78CE">
        <w:tc>
          <w:tcPr>
            <w:tcW w:w="851" w:type="dxa"/>
          </w:tcPr>
          <w:p w14:paraId="6E37E95D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2008BEB" w14:textId="21A433A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A04AF62" w14:textId="1EDB181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7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01,5</w:t>
            </w:r>
          </w:p>
        </w:tc>
      </w:tr>
      <w:tr w:rsidR="007A78CE" w:rsidRPr="007A78CE" w14:paraId="3A02F693" w14:textId="77777777" w:rsidTr="007A78CE">
        <w:tc>
          <w:tcPr>
            <w:tcW w:w="851" w:type="dxa"/>
          </w:tcPr>
          <w:p w14:paraId="35018F51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7E3EA93" w14:textId="335F8E0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69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DAABC35" w14:textId="44818909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01,96</w:t>
            </w:r>
          </w:p>
        </w:tc>
      </w:tr>
      <w:tr w:rsidR="007A78CE" w:rsidRPr="007A78CE" w14:paraId="2204BBA4" w14:textId="77777777" w:rsidTr="007A78CE">
        <w:tc>
          <w:tcPr>
            <w:tcW w:w="851" w:type="dxa"/>
          </w:tcPr>
          <w:p w14:paraId="2D77B32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42088E7" w14:textId="73D95B8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03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F30E66D" w14:textId="3872F1A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1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65,67</w:t>
            </w:r>
          </w:p>
        </w:tc>
      </w:tr>
      <w:tr w:rsidR="007A78CE" w:rsidRPr="007A78CE" w14:paraId="39511171" w14:textId="77777777" w:rsidTr="007A78CE">
        <w:tc>
          <w:tcPr>
            <w:tcW w:w="851" w:type="dxa"/>
          </w:tcPr>
          <w:p w14:paraId="1556D648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F674FF0" w14:textId="7498CC2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1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9728479" w14:textId="2CADE6F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6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17,42</w:t>
            </w:r>
          </w:p>
        </w:tc>
      </w:tr>
      <w:tr w:rsidR="007A78CE" w:rsidRPr="007A78CE" w14:paraId="4D53C65A" w14:textId="77777777" w:rsidTr="007A78CE">
        <w:tc>
          <w:tcPr>
            <w:tcW w:w="851" w:type="dxa"/>
          </w:tcPr>
          <w:p w14:paraId="1B82A4AB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DF3F1A2" w14:textId="24DC5E3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1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289D8ED" w14:textId="26827443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34</w:t>
            </w:r>
          </w:p>
        </w:tc>
      </w:tr>
      <w:tr w:rsidR="007A78CE" w:rsidRPr="007A78CE" w14:paraId="7C194A16" w14:textId="77777777" w:rsidTr="007A78CE">
        <w:tc>
          <w:tcPr>
            <w:tcW w:w="851" w:type="dxa"/>
          </w:tcPr>
          <w:p w14:paraId="502A8AE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B1EE7A8" w14:textId="3517356E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24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3BA9CC8E" w14:textId="75B302B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79,37</w:t>
            </w:r>
          </w:p>
        </w:tc>
      </w:tr>
      <w:tr w:rsidR="007A78CE" w:rsidRPr="007A78CE" w14:paraId="59D733B4" w14:textId="77777777" w:rsidTr="007A78CE">
        <w:tc>
          <w:tcPr>
            <w:tcW w:w="851" w:type="dxa"/>
          </w:tcPr>
          <w:p w14:paraId="033DC6D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400C432" w14:textId="5669817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2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C739991" w14:textId="6F7BC7D2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0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343,83</w:t>
            </w:r>
          </w:p>
        </w:tc>
      </w:tr>
      <w:tr w:rsidR="007A78CE" w:rsidRPr="007A78CE" w14:paraId="50F0BAA6" w14:textId="77777777" w:rsidTr="007A78CE">
        <w:tc>
          <w:tcPr>
            <w:tcW w:w="851" w:type="dxa"/>
          </w:tcPr>
          <w:p w14:paraId="59E9F84E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FE7B1AE" w14:textId="2897CD0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36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76986F3F" w14:textId="7AADBD0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038,2</w:t>
            </w:r>
          </w:p>
        </w:tc>
      </w:tr>
      <w:tr w:rsidR="007A78CE" w:rsidRPr="007A78CE" w14:paraId="75401BC3" w14:textId="77777777" w:rsidTr="007A78CE">
        <w:tc>
          <w:tcPr>
            <w:tcW w:w="851" w:type="dxa"/>
          </w:tcPr>
          <w:p w14:paraId="77E16DA3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1E37F350" w14:textId="62A069F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39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37E0985" w14:textId="763A55A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15,29</w:t>
            </w:r>
          </w:p>
        </w:tc>
      </w:tr>
      <w:tr w:rsidR="007A78CE" w:rsidRPr="007A78CE" w14:paraId="2D97949A" w14:textId="77777777" w:rsidTr="007A78CE">
        <w:tc>
          <w:tcPr>
            <w:tcW w:w="851" w:type="dxa"/>
          </w:tcPr>
          <w:p w14:paraId="12B49B34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35B2C9FF" w14:textId="3F0F0BD1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4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6FC06A4" w14:textId="36F45E2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405,84</w:t>
            </w:r>
          </w:p>
        </w:tc>
      </w:tr>
      <w:tr w:rsidR="007A78CE" w:rsidRPr="007A78CE" w14:paraId="0A437A56" w14:textId="77777777" w:rsidTr="007A78CE">
        <w:tc>
          <w:tcPr>
            <w:tcW w:w="851" w:type="dxa"/>
          </w:tcPr>
          <w:p w14:paraId="2855AF7A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7A39A293" w14:textId="3F4522E6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51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101ED7A4" w14:textId="57CCD575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9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654,67</w:t>
            </w:r>
          </w:p>
        </w:tc>
      </w:tr>
      <w:tr w:rsidR="007A78CE" w:rsidRPr="007A78CE" w14:paraId="419065A4" w14:textId="77777777" w:rsidTr="007A78CE">
        <w:tc>
          <w:tcPr>
            <w:tcW w:w="851" w:type="dxa"/>
          </w:tcPr>
          <w:p w14:paraId="1A1B91A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EB0B1A7" w14:textId="5A58A07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6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4B9C2DA8" w14:textId="6825DACB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18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904,32</w:t>
            </w:r>
          </w:p>
        </w:tc>
      </w:tr>
      <w:tr w:rsidR="007A78CE" w:rsidRPr="007A78CE" w14:paraId="05E12EFC" w14:textId="77777777" w:rsidTr="007A78CE">
        <w:tc>
          <w:tcPr>
            <w:tcW w:w="851" w:type="dxa"/>
          </w:tcPr>
          <w:p w14:paraId="0F86143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5C37A1F" w14:textId="1510663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6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730CACE" w14:textId="0F47902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62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782,18</w:t>
            </w:r>
          </w:p>
        </w:tc>
      </w:tr>
      <w:tr w:rsidR="007A78CE" w:rsidRPr="007A78CE" w14:paraId="4DBACEC2" w14:textId="77777777" w:rsidTr="007A78CE">
        <w:tc>
          <w:tcPr>
            <w:tcW w:w="851" w:type="dxa"/>
          </w:tcPr>
          <w:p w14:paraId="673AADEF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512F86CF" w14:textId="312F4C24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68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27539D00" w14:textId="47725CB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204,07</w:t>
            </w:r>
          </w:p>
        </w:tc>
      </w:tr>
      <w:tr w:rsidR="007A78CE" w:rsidRPr="007A78CE" w14:paraId="1AA2848B" w14:textId="77777777" w:rsidTr="007A78CE">
        <w:tc>
          <w:tcPr>
            <w:tcW w:w="851" w:type="dxa"/>
          </w:tcPr>
          <w:p w14:paraId="452A8A56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0C09CF33" w14:textId="7E88BEF7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75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6F5E95B7" w14:textId="095CDBCA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4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06,9</w:t>
            </w:r>
          </w:p>
        </w:tc>
      </w:tr>
      <w:tr w:rsidR="007A78CE" w:rsidRPr="007A78CE" w14:paraId="471B254C" w14:textId="77777777" w:rsidTr="007A78CE">
        <w:tc>
          <w:tcPr>
            <w:tcW w:w="851" w:type="dxa"/>
          </w:tcPr>
          <w:p w14:paraId="161110C2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27BC98CD" w14:textId="5F130B48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77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093EBE67" w14:textId="1F518C30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20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65,12</w:t>
            </w:r>
          </w:p>
        </w:tc>
      </w:tr>
      <w:tr w:rsidR="007A78CE" w:rsidRPr="007A78CE" w14:paraId="23F99E67" w14:textId="77777777" w:rsidTr="007A78CE">
        <w:tc>
          <w:tcPr>
            <w:tcW w:w="851" w:type="dxa"/>
          </w:tcPr>
          <w:p w14:paraId="63EF52D0" w14:textId="77777777" w:rsidR="007A78CE" w:rsidRPr="007A78CE" w:rsidRDefault="007A78CE" w:rsidP="007A78C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6" w:type="dxa"/>
            <w:shd w:val="clear" w:color="auto" w:fill="auto"/>
            <w:vAlign w:val="bottom"/>
          </w:tcPr>
          <w:p w14:paraId="6F48DB63" w14:textId="78A4A53D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г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Красногорск, ул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Романовская, д.</w:t>
            </w:r>
            <w:r w:rsidR="00027BBC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19, кв. 790</w:t>
            </w:r>
          </w:p>
        </w:tc>
        <w:tc>
          <w:tcPr>
            <w:tcW w:w="2516" w:type="dxa"/>
            <w:shd w:val="clear" w:color="auto" w:fill="auto"/>
            <w:vAlign w:val="bottom"/>
          </w:tcPr>
          <w:p w14:paraId="59155F65" w14:textId="167BC88F" w:rsidR="007A78CE" w:rsidRPr="007A78CE" w:rsidRDefault="007A78CE" w:rsidP="007A78CE">
            <w:pPr>
              <w:jc w:val="center"/>
              <w:rPr>
                <w:rFonts w:ascii="Times New Roman" w:hAnsi="Times New Roman" w:cs="Times New Roman"/>
              </w:rPr>
            </w:pPr>
            <w:r w:rsidRPr="007A78CE">
              <w:rPr>
                <w:rFonts w:ascii="Times New Roman" w:hAnsi="Times New Roman" w:cs="Times New Roman"/>
              </w:rPr>
              <w:t>35</w:t>
            </w:r>
            <w:r w:rsidR="009165BE">
              <w:rPr>
                <w:rFonts w:ascii="Times New Roman" w:hAnsi="Times New Roman" w:cs="Times New Roman"/>
              </w:rPr>
              <w:t xml:space="preserve"> </w:t>
            </w:r>
            <w:r w:rsidRPr="007A78CE">
              <w:rPr>
                <w:rFonts w:ascii="Times New Roman" w:hAnsi="Times New Roman" w:cs="Times New Roman"/>
              </w:rPr>
              <w:t>526,52</w:t>
            </w:r>
          </w:p>
        </w:tc>
      </w:tr>
    </w:tbl>
    <w:p w14:paraId="3F1B4C9D" w14:textId="5F641E6D" w:rsidR="003C4DA0" w:rsidRPr="00240664" w:rsidRDefault="00027B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3C4DA0" w:rsidRPr="00240664" w:rsidSect="00D83E22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492"/>
    <w:multiLevelType w:val="hybridMultilevel"/>
    <w:tmpl w:val="4E10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42BB"/>
    <w:multiLevelType w:val="hybridMultilevel"/>
    <w:tmpl w:val="9F366E1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1096"/>
    <w:multiLevelType w:val="hybridMultilevel"/>
    <w:tmpl w:val="F0C8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76A4F"/>
    <w:multiLevelType w:val="hybridMultilevel"/>
    <w:tmpl w:val="3442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719E7"/>
    <w:multiLevelType w:val="hybridMultilevel"/>
    <w:tmpl w:val="7DC8D4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0"/>
    <w:rsid w:val="00013EDD"/>
    <w:rsid w:val="00027BBC"/>
    <w:rsid w:val="00077AE2"/>
    <w:rsid w:val="00112428"/>
    <w:rsid w:val="00120B2F"/>
    <w:rsid w:val="001510C9"/>
    <w:rsid w:val="001D2376"/>
    <w:rsid w:val="001D6D9E"/>
    <w:rsid w:val="00240664"/>
    <w:rsid w:val="00252AF6"/>
    <w:rsid w:val="00270B4C"/>
    <w:rsid w:val="002869E2"/>
    <w:rsid w:val="002B5067"/>
    <w:rsid w:val="002C545E"/>
    <w:rsid w:val="0034522A"/>
    <w:rsid w:val="003A2540"/>
    <w:rsid w:val="003C4DA0"/>
    <w:rsid w:val="003D6849"/>
    <w:rsid w:val="004B3CB6"/>
    <w:rsid w:val="005609B3"/>
    <w:rsid w:val="00587B03"/>
    <w:rsid w:val="005A49CC"/>
    <w:rsid w:val="005E2292"/>
    <w:rsid w:val="00631D73"/>
    <w:rsid w:val="00685B32"/>
    <w:rsid w:val="006B735A"/>
    <w:rsid w:val="0070082B"/>
    <w:rsid w:val="007710A8"/>
    <w:rsid w:val="00772948"/>
    <w:rsid w:val="00790785"/>
    <w:rsid w:val="007A78CE"/>
    <w:rsid w:val="007C6EAE"/>
    <w:rsid w:val="00831F99"/>
    <w:rsid w:val="009165BE"/>
    <w:rsid w:val="00970365"/>
    <w:rsid w:val="00AB3D9A"/>
    <w:rsid w:val="00B70D53"/>
    <w:rsid w:val="00B726C2"/>
    <w:rsid w:val="00B84562"/>
    <w:rsid w:val="00BB14EE"/>
    <w:rsid w:val="00BF6F60"/>
    <w:rsid w:val="00CA2F24"/>
    <w:rsid w:val="00D56A08"/>
    <w:rsid w:val="00D83E22"/>
    <w:rsid w:val="00E5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C62D"/>
  <w15:chartTrackingRefBased/>
  <w15:docId w15:val="{BA3DECD5-407F-4E57-93A1-422062F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D237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237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237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237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237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7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8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1D9D-05E4-46E2-BA4F-53002E6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Юлия Анатольевна</dc:creator>
  <cp:keywords/>
  <dc:description/>
  <cp:lastModifiedBy>Дементьева Алена Владимировна</cp:lastModifiedBy>
  <cp:revision>19</cp:revision>
  <dcterms:created xsi:type="dcterms:W3CDTF">2023-02-06T08:54:00Z</dcterms:created>
  <dcterms:modified xsi:type="dcterms:W3CDTF">2023-06-01T14:36:00Z</dcterms:modified>
</cp:coreProperties>
</file>